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B464" w14:textId="5D113C13" w:rsidR="007D5B44" w:rsidRPr="006C7C4C" w:rsidRDefault="006C7C4C">
      <w:pPr>
        <w:rPr>
          <w:b/>
          <w:bCs/>
          <w:lang w:val="en-CA"/>
        </w:rPr>
      </w:pPr>
      <w:r w:rsidRPr="006C7C4C">
        <w:rPr>
          <w:b/>
          <w:bCs/>
          <w:lang w:val="en-CA"/>
        </w:rPr>
        <w:t>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126"/>
      </w:tblGrid>
      <w:tr w:rsidR="00FF0A0F" w14:paraId="46891A81" w14:textId="77777777" w:rsidTr="00C949FD">
        <w:tc>
          <w:tcPr>
            <w:tcW w:w="6091" w:type="dxa"/>
          </w:tcPr>
          <w:p w14:paraId="705D06DF" w14:textId="5AEE6450" w:rsidR="00FF0A0F" w:rsidRDefault="00FF0A0F">
            <w:pPr>
              <w:rPr>
                <w:lang w:val="en-CA"/>
              </w:rPr>
            </w:pPr>
            <w:r>
              <w:rPr>
                <w:lang w:val="en-CA"/>
              </w:rPr>
              <w:t xml:space="preserve">First European </w:t>
            </w:r>
            <w:r w:rsidR="00B65F21">
              <w:rPr>
                <w:lang w:val="en-CA"/>
              </w:rPr>
              <w:t xml:space="preserve">French </w:t>
            </w:r>
            <w:r>
              <w:rPr>
                <w:lang w:val="en-CA"/>
              </w:rPr>
              <w:t>Explorer</w:t>
            </w:r>
            <w:r w:rsidR="00B65F21">
              <w:rPr>
                <w:lang w:val="en-CA"/>
              </w:rPr>
              <w:t xml:space="preserve"> settled at Nova Scotia</w:t>
            </w:r>
          </w:p>
        </w:tc>
        <w:tc>
          <w:tcPr>
            <w:tcW w:w="2126" w:type="dxa"/>
          </w:tcPr>
          <w:p w14:paraId="3D321CD6" w14:textId="619988D1" w:rsidR="00FF0A0F" w:rsidRDefault="00FF0A0F">
            <w:pPr>
              <w:rPr>
                <w:lang w:val="en-CA"/>
              </w:rPr>
            </w:pPr>
            <w:r>
              <w:rPr>
                <w:lang w:val="en-CA"/>
              </w:rPr>
              <w:t>1604</w:t>
            </w:r>
          </w:p>
        </w:tc>
      </w:tr>
      <w:tr w:rsidR="00FF0A0F" w14:paraId="165E51BC" w14:textId="77777777" w:rsidTr="00C949FD">
        <w:tc>
          <w:tcPr>
            <w:tcW w:w="6091" w:type="dxa"/>
          </w:tcPr>
          <w:p w14:paraId="14CA9BC3" w14:textId="2D80DBA1" w:rsidR="00FF0A0F" w:rsidRDefault="00B65F21">
            <w:pPr>
              <w:rPr>
                <w:lang w:val="en-CA"/>
              </w:rPr>
            </w:pPr>
            <w:r>
              <w:rPr>
                <w:lang w:val="en-CA"/>
              </w:rPr>
              <w:t>King Charles II of England g</w:t>
            </w:r>
            <w:r w:rsidR="00FF0A0F">
              <w:rPr>
                <w:lang w:val="en-CA"/>
              </w:rPr>
              <w:t xml:space="preserve">ranted </w:t>
            </w:r>
            <w:r>
              <w:rPr>
                <w:lang w:val="en-CA"/>
              </w:rPr>
              <w:t xml:space="preserve">the </w:t>
            </w:r>
            <w:r w:rsidR="00FF0A0F">
              <w:rPr>
                <w:lang w:val="en-CA"/>
              </w:rPr>
              <w:t xml:space="preserve">Hudson Bay Company </w:t>
            </w:r>
            <w:r>
              <w:rPr>
                <w:lang w:val="en-CA"/>
              </w:rPr>
              <w:t xml:space="preserve">with exclusive trading rights over </w:t>
            </w:r>
            <w:r w:rsidR="00FF0A0F">
              <w:rPr>
                <w:lang w:val="en-CA"/>
              </w:rPr>
              <w:t>Hudson Bay</w:t>
            </w:r>
          </w:p>
        </w:tc>
        <w:tc>
          <w:tcPr>
            <w:tcW w:w="2126" w:type="dxa"/>
          </w:tcPr>
          <w:p w14:paraId="3DB6516B" w14:textId="12CE1C54" w:rsidR="00FF0A0F" w:rsidRDefault="00FF0A0F">
            <w:pPr>
              <w:rPr>
                <w:lang w:val="en-CA"/>
              </w:rPr>
            </w:pPr>
            <w:r>
              <w:rPr>
                <w:lang w:val="en-CA"/>
              </w:rPr>
              <w:t>1670</w:t>
            </w:r>
          </w:p>
        </w:tc>
      </w:tr>
      <w:tr w:rsidR="00FF0A0F" w14:paraId="6A1C533F" w14:textId="77777777" w:rsidTr="00C949FD">
        <w:tc>
          <w:tcPr>
            <w:tcW w:w="6091" w:type="dxa"/>
          </w:tcPr>
          <w:p w14:paraId="3B72674C" w14:textId="2899B695" w:rsidR="00FF0A0F" w:rsidRDefault="008A591E">
            <w:pPr>
              <w:rPr>
                <w:lang w:val="en-CA"/>
              </w:rPr>
            </w:pPr>
            <w:r>
              <w:rPr>
                <w:lang w:val="en-CA"/>
              </w:rPr>
              <w:t xml:space="preserve">British defeated the French at the </w:t>
            </w:r>
            <w:r w:rsidR="00FF0A0F">
              <w:rPr>
                <w:lang w:val="en-CA"/>
              </w:rPr>
              <w:t>Battle of the Plains of Abraham at Quebec City</w:t>
            </w:r>
            <w:r>
              <w:rPr>
                <w:lang w:val="en-CA"/>
              </w:rPr>
              <w:t xml:space="preserve"> making end of the France’s empire in America</w:t>
            </w:r>
          </w:p>
        </w:tc>
        <w:tc>
          <w:tcPr>
            <w:tcW w:w="2126" w:type="dxa"/>
          </w:tcPr>
          <w:p w14:paraId="08596FA2" w14:textId="5840B91A" w:rsidR="00FF0A0F" w:rsidRDefault="00FF0A0F">
            <w:pPr>
              <w:rPr>
                <w:lang w:val="en-CA"/>
              </w:rPr>
            </w:pPr>
            <w:r>
              <w:rPr>
                <w:lang w:val="en-CA"/>
              </w:rPr>
              <w:t>1759</w:t>
            </w:r>
          </w:p>
        </w:tc>
      </w:tr>
      <w:tr w:rsidR="00FF0A0F" w14:paraId="64AEB26D" w14:textId="77777777" w:rsidTr="00C949FD">
        <w:tc>
          <w:tcPr>
            <w:tcW w:w="6091" w:type="dxa"/>
          </w:tcPr>
          <w:p w14:paraId="79CC93A0" w14:textId="77777777" w:rsidR="00FF0A0F" w:rsidRDefault="00FF0A0F">
            <w:pPr>
              <w:rPr>
                <w:lang w:val="en-CA"/>
              </w:rPr>
            </w:pPr>
            <w:r>
              <w:rPr>
                <w:lang w:val="en-CA"/>
              </w:rPr>
              <w:t>Quebec Act:</w:t>
            </w:r>
          </w:p>
          <w:p w14:paraId="278EF43C" w14:textId="77777777" w:rsidR="00FF0A0F" w:rsidRDefault="00FF0A0F" w:rsidP="001B4D09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B4D09">
              <w:rPr>
                <w:lang w:val="en-CA"/>
              </w:rPr>
              <w:t xml:space="preserve">Allow </w:t>
            </w:r>
            <w:r>
              <w:rPr>
                <w:lang w:val="en-CA"/>
              </w:rPr>
              <w:t>freedom for Catholics</w:t>
            </w:r>
          </w:p>
          <w:p w14:paraId="51F41608" w14:textId="77777777" w:rsidR="00FF0A0F" w:rsidRDefault="00FF0A0F" w:rsidP="001B4D09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Permit to hold public office</w:t>
            </w:r>
          </w:p>
          <w:p w14:paraId="5BB276F8" w14:textId="31DFF989" w:rsidR="00FF0A0F" w:rsidRPr="001B4D09" w:rsidRDefault="00FF0A0F" w:rsidP="001B4D09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French civil law &amp; British criminal law</w:t>
            </w:r>
          </w:p>
        </w:tc>
        <w:tc>
          <w:tcPr>
            <w:tcW w:w="2126" w:type="dxa"/>
          </w:tcPr>
          <w:p w14:paraId="35ED1E43" w14:textId="3AE8FDDD" w:rsidR="00FF0A0F" w:rsidRDefault="00FF0A0F">
            <w:pPr>
              <w:rPr>
                <w:lang w:val="en-CA"/>
              </w:rPr>
            </w:pPr>
            <w:r>
              <w:rPr>
                <w:lang w:val="en-CA"/>
              </w:rPr>
              <w:t>1774</w:t>
            </w:r>
          </w:p>
        </w:tc>
      </w:tr>
      <w:tr w:rsidR="00FF0A0F" w14:paraId="19D3357F" w14:textId="77777777" w:rsidTr="00C949FD">
        <w:tc>
          <w:tcPr>
            <w:tcW w:w="6091" w:type="dxa"/>
          </w:tcPr>
          <w:p w14:paraId="684BEA0A" w14:textId="6443D8E1" w:rsidR="00FF0A0F" w:rsidRDefault="00FF0A0F">
            <w:pPr>
              <w:rPr>
                <w:lang w:val="en-CA"/>
              </w:rPr>
            </w:pPr>
            <w:r>
              <w:rPr>
                <w:lang w:val="en-CA"/>
              </w:rPr>
              <w:t>The Constitutional Act divided the province of Quebec into Upper Canada and Lower Canada</w:t>
            </w:r>
          </w:p>
        </w:tc>
        <w:tc>
          <w:tcPr>
            <w:tcW w:w="2126" w:type="dxa"/>
          </w:tcPr>
          <w:p w14:paraId="435E759F" w14:textId="2776DF0D" w:rsidR="00FF0A0F" w:rsidRDefault="00FF0A0F">
            <w:pPr>
              <w:rPr>
                <w:lang w:val="en-CA"/>
              </w:rPr>
            </w:pPr>
            <w:r>
              <w:rPr>
                <w:lang w:val="en-CA"/>
              </w:rPr>
              <w:t>1791</w:t>
            </w:r>
          </w:p>
        </w:tc>
      </w:tr>
      <w:tr w:rsidR="00FF0A0F" w14:paraId="1446AAF8" w14:textId="77777777" w:rsidTr="00C949FD">
        <w:tc>
          <w:tcPr>
            <w:tcW w:w="6091" w:type="dxa"/>
          </w:tcPr>
          <w:p w14:paraId="27833CF8" w14:textId="535C7B48" w:rsidR="00FF0A0F" w:rsidRDefault="00E42AB6">
            <w:pPr>
              <w:rPr>
                <w:lang w:val="en-CA"/>
              </w:rPr>
            </w:pPr>
            <w:r>
              <w:rPr>
                <w:lang w:val="en-CA"/>
              </w:rPr>
              <w:t>The fight for Canada – America invades Canada</w:t>
            </w:r>
          </w:p>
        </w:tc>
        <w:tc>
          <w:tcPr>
            <w:tcW w:w="2126" w:type="dxa"/>
          </w:tcPr>
          <w:p w14:paraId="70C6C37E" w14:textId="242350E9" w:rsidR="00FF0A0F" w:rsidRDefault="003C740D">
            <w:pPr>
              <w:rPr>
                <w:lang w:val="en-CA"/>
              </w:rPr>
            </w:pPr>
            <w:r>
              <w:rPr>
                <w:lang w:val="en-CA"/>
              </w:rPr>
              <w:t xml:space="preserve">June </w:t>
            </w:r>
            <w:r w:rsidR="00E42AB6">
              <w:rPr>
                <w:lang w:val="en-CA"/>
              </w:rPr>
              <w:t>1812</w:t>
            </w:r>
          </w:p>
        </w:tc>
      </w:tr>
      <w:tr w:rsidR="003C740D" w14:paraId="499ED2D6" w14:textId="77777777" w:rsidTr="00C949FD">
        <w:tc>
          <w:tcPr>
            <w:tcW w:w="6091" w:type="dxa"/>
          </w:tcPr>
          <w:p w14:paraId="4C871A8F" w14:textId="35506467" w:rsidR="003C740D" w:rsidRDefault="003C740D">
            <w:pPr>
              <w:rPr>
                <w:lang w:val="en-CA"/>
              </w:rPr>
            </w:pPr>
            <w:r>
              <w:rPr>
                <w:lang w:val="en-CA"/>
              </w:rPr>
              <w:t>Americans burned Government House and the Parliament Building in York (Toronto)</w:t>
            </w:r>
          </w:p>
        </w:tc>
        <w:tc>
          <w:tcPr>
            <w:tcW w:w="2126" w:type="dxa"/>
          </w:tcPr>
          <w:p w14:paraId="7612C865" w14:textId="279F93F9" w:rsidR="003C740D" w:rsidRDefault="003C740D">
            <w:pPr>
              <w:rPr>
                <w:lang w:val="en-CA"/>
              </w:rPr>
            </w:pPr>
            <w:r>
              <w:rPr>
                <w:lang w:val="en-CA"/>
              </w:rPr>
              <w:t>1813</w:t>
            </w:r>
          </w:p>
        </w:tc>
      </w:tr>
      <w:tr w:rsidR="00FF0A0F" w14:paraId="16A0DE09" w14:textId="77777777" w:rsidTr="00C949FD">
        <w:tc>
          <w:tcPr>
            <w:tcW w:w="6091" w:type="dxa"/>
          </w:tcPr>
          <w:p w14:paraId="4072C0BA" w14:textId="59944664" w:rsidR="00FF0A0F" w:rsidRDefault="00E42AB6">
            <w:pPr>
              <w:rPr>
                <w:lang w:val="en-CA"/>
              </w:rPr>
            </w:pPr>
            <w:r>
              <w:rPr>
                <w:lang w:val="en-CA"/>
              </w:rPr>
              <w:t>Canada-U.S.A</w:t>
            </w:r>
            <w:r w:rsidR="007C2D84">
              <w:rPr>
                <w:lang w:val="en-CA"/>
              </w:rPr>
              <w:t>.</w:t>
            </w:r>
            <w:r>
              <w:rPr>
                <w:lang w:val="en-CA"/>
              </w:rPr>
              <w:t xml:space="preserve"> border is formed</w:t>
            </w:r>
          </w:p>
        </w:tc>
        <w:tc>
          <w:tcPr>
            <w:tcW w:w="2126" w:type="dxa"/>
          </w:tcPr>
          <w:p w14:paraId="0D587C2F" w14:textId="2B9E224E" w:rsidR="00FF0A0F" w:rsidRDefault="00E42AB6">
            <w:pPr>
              <w:rPr>
                <w:lang w:val="en-CA"/>
              </w:rPr>
            </w:pPr>
            <w:r>
              <w:rPr>
                <w:lang w:val="en-CA"/>
              </w:rPr>
              <w:t>1814</w:t>
            </w:r>
          </w:p>
        </w:tc>
      </w:tr>
      <w:tr w:rsidR="00FF0A0F" w14:paraId="569322C0" w14:textId="77777777" w:rsidTr="00C949FD">
        <w:tc>
          <w:tcPr>
            <w:tcW w:w="6091" w:type="dxa"/>
          </w:tcPr>
          <w:p w14:paraId="2F543A28" w14:textId="77FB1672" w:rsidR="00FF0A0F" w:rsidRDefault="000B244C">
            <w:pPr>
              <w:rPr>
                <w:lang w:val="en-CA"/>
              </w:rPr>
            </w:pPr>
            <w:r>
              <w:rPr>
                <w:lang w:val="en-CA"/>
              </w:rPr>
              <w:t>United Upper and Lower Canadas into the Province of Canada</w:t>
            </w:r>
          </w:p>
        </w:tc>
        <w:tc>
          <w:tcPr>
            <w:tcW w:w="2126" w:type="dxa"/>
          </w:tcPr>
          <w:p w14:paraId="4D47CD13" w14:textId="575631CC" w:rsidR="00FF0A0F" w:rsidRDefault="000B244C">
            <w:pPr>
              <w:rPr>
                <w:lang w:val="en-CA"/>
              </w:rPr>
            </w:pPr>
            <w:r>
              <w:rPr>
                <w:lang w:val="en-CA"/>
              </w:rPr>
              <w:t>1840</w:t>
            </w:r>
          </w:p>
        </w:tc>
      </w:tr>
      <w:tr w:rsidR="009926D4" w14:paraId="0E765E16" w14:textId="77777777" w:rsidTr="00C949FD">
        <w:tc>
          <w:tcPr>
            <w:tcW w:w="6091" w:type="dxa"/>
          </w:tcPr>
          <w:p w14:paraId="6CC91BA4" w14:textId="6446D0EC" w:rsidR="009926D4" w:rsidRDefault="009926D4">
            <w:pPr>
              <w:rPr>
                <w:lang w:val="en-CA"/>
              </w:rPr>
            </w:pPr>
            <w:r>
              <w:rPr>
                <w:lang w:val="en-CA"/>
              </w:rPr>
              <w:t>Parliament has recognized Sir John A Macdonald Day as public holiday at Ontario. He is portrait on $10 bill.</w:t>
            </w:r>
          </w:p>
        </w:tc>
        <w:tc>
          <w:tcPr>
            <w:tcW w:w="2126" w:type="dxa"/>
          </w:tcPr>
          <w:p w14:paraId="7A36415C" w14:textId="45F4DF76" w:rsidR="009926D4" w:rsidRDefault="009926D4">
            <w:pPr>
              <w:rPr>
                <w:lang w:val="en-CA"/>
              </w:rPr>
            </w:pPr>
            <w:r>
              <w:rPr>
                <w:lang w:val="en-CA"/>
              </w:rPr>
              <w:t>1867 Jan 11</w:t>
            </w:r>
          </w:p>
        </w:tc>
      </w:tr>
      <w:tr w:rsidR="00FF0A0F" w14:paraId="6A6FC11C" w14:textId="77777777" w:rsidTr="00C949FD">
        <w:tc>
          <w:tcPr>
            <w:tcW w:w="6091" w:type="dxa"/>
          </w:tcPr>
          <w:p w14:paraId="4A58298A" w14:textId="68DD53AF" w:rsidR="00FF0A0F" w:rsidRDefault="00CF3E84">
            <w:pPr>
              <w:rPr>
                <w:lang w:val="en-CA"/>
              </w:rPr>
            </w:pPr>
            <w:r w:rsidRPr="00D93D77">
              <w:rPr>
                <w:b/>
                <w:bCs/>
                <w:lang w:val="en-CA"/>
              </w:rPr>
              <w:t>British North American Act</w:t>
            </w:r>
            <w:r w:rsidR="00D93D77">
              <w:rPr>
                <w:b/>
                <w:bCs/>
                <w:lang w:val="en-CA"/>
              </w:rPr>
              <w:t xml:space="preserve"> (now called Constitution Act)</w:t>
            </w:r>
            <w:r w:rsidR="00C949FD">
              <w:rPr>
                <w:lang w:val="en-CA"/>
              </w:rPr>
              <w:t xml:space="preserve"> – Dominion Day / Canada Day</w:t>
            </w:r>
          </w:p>
          <w:p w14:paraId="20EF9F35" w14:textId="7371CC08" w:rsidR="009926D4" w:rsidRDefault="009926D4">
            <w:pPr>
              <w:rPr>
                <w:lang w:val="en-CA"/>
              </w:rPr>
            </w:pPr>
            <w:r>
              <w:rPr>
                <w:lang w:val="en-CA"/>
              </w:rPr>
              <w:t>First 4 provinces join confederation – Ontario, Quebec, Novia Scotia, New Brunswick</w:t>
            </w:r>
            <w:r w:rsidR="00D93D77">
              <w:rPr>
                <w:lang w:val="en-CA"/>
              </w:rPr>
              <w:t>. Also defined federal, provincial, territorial and municipal</w:t>
            </w:r>
          </w:p>
        </w:tc>
        <w:tc>
          <w:tcPr>
            <w:tcW w:w="2126" w:type="dxa"/>
          </w:tcPr>
          <w:p w14:paraId="23BB7B23" w14:textId="36807472" w:rsidR="00FF0A0F" w:rsidRDefault="00CF3E84">
            <w:pPr>
              <w:rPr>
                <w:lang w:val="en-CA"/>
              </w:rPr>
            </w:pPr>
            <w:r>
              <w:rPr>
                <w:lang w:val="en-CA"/>
              </w:rPr>
              <w:t>Jul 1, 1867</w:t>
            </w:r>
          </w:p>
        </w:tc>
      </w:tr>
      <w:tr w:rsidR="00E73339" w14:paraId="1F98D654" w14:textId="77777777" w:rsidTr="00C949FD">
        <w:tc>
          <w:tcPr>
            <w:tcW w:w="6091" w:type="dxa"/>
          </w:tcPr>
          <w:p w14:paraId="103801B1" w14:textId="513E4961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British Columbia join confederation</w:t>
            </w:r>
          </w:p>
        </w:tc>
        <w:tc>
          <w:tcPr>
            <w:tcW w:w="2126" w:type="dxa"/>
          </w:tcPr>
          <w:p w14:paraId="4FA59D85" w14:textId="5D91FEA1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871</w:t>
            </w:r>
          </w:p>
        </w:tc>
      </w:tr>
      <w:tr w:rsidR="00E73339" w14:paraId="39BF9BAC" w14:textId="77777777" w:rsidTr="00C949FD">
        <w:tc>
          <w:tcPr>
            <w:tcW w:w="6091" w:type="dxa"/>
          </w:tcPr>
          <w:p w14:paraId="3F03ADB8" w14:textId="4E515511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North West Mounted Police (NWMP) = Royal Canadian Mounted Police</w:t>
            </w:r>
          </w:p>
        </w:tc>
        <w:tc>
          <w:tcPr>
            <w:tcW w:w="2126" w:type="dxa"/>
          </w:tcPr>
          <w:p w14:paraId="0B2C337B" w14:textId="77774742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873</w:t>
            </w:r>
          </w:p>
        </w:tc>
      </w:tr>
      <w:tr w:rsidR="00E73339" w14:paraId="12D80484" w14:textId="77777777" w:rsidTr="00C949FD">
        <w:tc>
          <w:tcPr>
            <w:tcW w:w="6091" w:type="dxa"/>
          </w:tcPr>
          <w:p w14:paraId="1D50680C" w14:textId="1B134E11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Manitoba became first province to grant voting rights to women</w:t>
            </w:r>
          </w:p>
        </w:tc>
        <w:tc>
          <w:tcPr>
            <w:tcW w:w="2126" w:type="dxa"/>
          </w:tcPr>
          <w:p w14:paraId="30B4601D" w14:textId="23E44BD0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16</w:t>
            </w:r>
          </w:p>
        </w:tc>
      </w:tr>
      <w:tr w:rsidR="00E73339" w14:paraId="44E4E612" w14:textId="77777777" w:rsidTr="00C949FD">
        <w:tc>
          <w:tcPr>
            <w:tcW w:w="6091" w:type="dxa"/>
          </w:tcPr>
          <w:p w14:paraId="72C20D0F" w14:textId="5F1857DB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The peace tower in memory of WWI</w:t>
            </w:r>
          </w:p>
        </w:tc>
        <w:tc>
          <w:tcPr>
            <w:tcW w:w="2126" w:type="dxa"/>
          </w:tcPr>
          <w:p w14:paraId="197BFEA6" w14:textId="0ED38B7F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27</w:t>
            </w:r>
          </w:p>
        </w:tc>
      </w:tr>
      <w:tr w:rsidR="00E73339" w14:paraId="2FFFF479" w14:textId="77777777" w:rsidTr="00C949FD">
        <w:tc>
          <w:tcPr>
            <w:tcW w:w="6091" w:type="dxa"/>
          </w:tcPr>
          <w:p w14:paraId="23D2D053" w14:textId="77777777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First Governor General of Canada – 1</w:t>
            </w:r>
            <w:r w:rsidRPr="00C11513">
              <w:rPr>
                <w:vertAlign w:val="superscript"/>
                <w:lang w:val="en-CA"/>
              </w:rPr>
              <w:t>st</w:t>
            </w:r>
            <w:r>
              <w:rPr>
                <w:lang w:val="en-CA"/>
              </w:rPr>
              <w:t xml:space="preserve"> Baron Tweedsmuir</w:t>
            </w:r>
          </w:p>
          <w:p w14:paraId="2300B219" w14:textId="0F2E48F0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John Buchan</w:t>
            </w:r>
            <w:r>
              <w:rPr>
                <w:lang w:val="en-CA"/>
              </w:rPr>
              <w:t xml:space="preserve"> who believed in Unity in Diversity</w:t>
            </w:r>
          </w:p>
        </w:tc>
        <w:tc>
          <w:tcPr>
            <w:tcW w:w="2126" w:type="dxa"/>
          </w:tcPr>
          <w:p w14:paraId="6CBD29F8" w14:textId="547CC3F1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35-1940</w:t>
            </w:r>
          </w:p>
        </w:tc>
      </w:tr>
      <w:tr w:rsidR="00E73339" w14:paraId="047ADBAD" w14:textId="77777777" w:rsidTr="00C949FD">
        <w:tc>
          <w:tcPr>
            <w:tcW w:w="6091" w:type="dxa"/>
          </w:tcPr>
          <w:p w14:paraId="665AA523" w14:textId="687EA7DC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D-Day – Invasion of Normandy captured Juno Beach and liberated Netherlands - “great national achievement”</w:t>
            </w:r>
          </w:p>
        </w:tc>
        <w:tc>
          <w:tcPr>
            <w:tcW w:w="2126" w:type="dxa"/>
          </w:tcPr>
          <w:p w14:paraId="3E7E0B0E" w14:textId="027DF08A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44 Jun 6</w:t>
            </w:r>
          </w:p>
        </w:tc>
      </w:tr>
      <w:tr w:rsidR="00E73339" w14:paraId="291F899A" w14:textId="77777777" w:rsidTr="00C949FD">
        <w:tc>
          <w:tcPr>
            <w:tcW w:w="6091" w:type="dxa"/>
          </w:tcPr>
          <w:p w14:paraId="1CA5EA91" w14:textId="1D80079E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Last province to join confederation – Newfoundland &amp; Labrador</w:t>
            </w:r>
          </w:p>
        </w:tc>
        <w:tc>
          <w:tcPr>
            <w:tcW w:w="2126" w:type="dxa"/>
          </w:tcPr>
          <w:p w14:paraId="24248C1A" w14:textId="53B10CEB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49</w:t>
            </w:r>
          </w:p>
        </w:tc>
      </w:tr>
      <w:tr w:rsidR="00E73339" w14:paraId="379555AD" w14:textId="77777777" w:rsidTr="00C949FD">
        <w:tc>
          <w:tcPr>
            <w:tcW w:w="6091" w:type="dxa"/>
          </w:tcPr>
          <w:p w14:paraId="70171054" w14:textId="2C93DBAC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The Quiet Revolution – Quebecers sought to separate from Canada</w:t>
            </w:r>
          </w:p>
        </w:tc>
        <w:tc>
          <w:tcPr>
            <w:tcW w:w="2126" w:type="dxa"/>
          </w:tcPr>
          <w:p w14:paraId="3FDA5FAD" w14:textId="4464C24C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60</w:t>
            </w:r>
          </w:p>
        </w:tc>
      </w:tr>
      <w:tr w:rsidR="00E73339" w14:paraId="3A4678D5" w14:textId="77777777" w:rsidTr="00C949FD">
        <w:tc>
          <w:tcPr>
            <w:tcW w:w="6091" w:type="dxa"/>
          </w:tcPr>
          <w:p w14:paraId="134ED63D" w14:textId="23413739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Canadian flag was raised for the first time</w:t>
            </w:r>
          </w:p>
        </w:tc>
        <w:tc>
          <w:tcPr>
            <w:tcW w:w="2126" w:type="dxa"/>
          </w:tcPr>
          <w:p w14:paraId="527DAC43" w14:textId="3FCA8081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65</w:t>
            </w:r>
          </w:p>
        </w:tc>
      </w:tr>
      <w:tr w:rsidR="00E73339" w14:paraId="4928CF1E" w14:textId="77777777" w:rsidTr="00C949FD">
        <w:tc>
          <w:tcPr>
            <w:tcW w:w="6091" w:type="dxa"/>
          </w:tcPr>
          <w:p w14:paraId="4FF672CF" w14:textId="28E14B67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Official Languages Act</w:t>
            </w:r>
          </w:p>
        </w:tc>
        <w:tc>
          <w:tcPr>
            <w:tcW w:w="2126" w:type="dxa"/>
          </w:tcPr>
          <w:p w14:paraId="3C9F5FBE" w14:textId="564B1BEA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69</w:t>
            </w:r>
          </w:p>
        </w:tc>
      </w:tr>
      <w:tr w:rsidR="005114BE" w14:paraId="0BFF6CAB" w14:textId="77777777" w:rsidTr="00C949FD">
        <w:tc>
          <w:tcPr>
            <w:tcW w:w="6091" w:type="dxa"/>
          </w:tcPr>
          <w:p w14:paraId="245D04DF" w14:textId="454C4BC2" w:rsidR="005114BE" w:rsidRDefault="00D97246" w:rsidP="00E73339">
            <w:pPr>
              <w:rPr>
                <w:lang w:val="en-CA"/>
              </w:rPr>
            </w:pPr>
            <w:r>
              <w:rPr>
                <w:lang w:val="en-CA"/>
              </w:rPr>
              <w:t>O’Canada proclaimed as the national anthem</w:t>
            </w:r>
          </w:p>
        </w:tc>
        <w:tc>
          <w:tcPr>
            <w:tcW w:w="2126" w:type="dxa"/>
          </w:tcPr>
          <w:p w14:paraId="1F90AB11" w14:textId="52C3180A" w:rsidR="005114BE" w:rsidRDefault="005114BE" w:rsidP="00E73339">
            <w:pPr>
              <w:rPr>
                <w:lang w:val="en-CA"/>
              </w:rPr>
            </w:pPr>
            <w:r>
              <w:rPr>
                <w:lang w:val="en-CA"/>
              </w:rPr>
              <w:t>1980</w:t>
            </w:r>
          </w:p>
        </w:tc>
      </w:tr>
      <w:tr w:rsidR="00E73339" w14:paraId="12606B5A" w14:textId="77777777" w:rsidTr="00C949FD">
        <w:tc>
          <w:tcPr>
            <w:tcW w:w="6091" w:type="dxa"/>
          </w:tcPr>
          <w:p w14:paraId="434DB371" w14:textId="61646582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First referendum in the province fails</w:t>
            </w:r>
          </w:p>
          <w:p w14:paraId="702750B0" w14:textId="72A30B74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Second referendum fail</w:t>
            </w:r>
          </w:p>
        </w:tc>
        <w:tc>
          <w:tcPr>
            <w:tcW w:w="2126" w:type="dxa"/>
          </w:tcPr>
          <w:p w14:paraId="3754435F" w14:textId="77777777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80</w:t>
            </w:r>
          </w:p>
          <w:p w14:paraId="2F4F5AF0" w14:textId="27DD58E2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85</w:t>
            </w:r>
          </w:p>
        </w:tc>
      </w:tr>
      <w:tr w:rsidR="00E73339" w14:paraId="3DBA9F43" w14:textId="77777777" w:rsidTr="00C949FD">
        <w:tc>
          <w:tcPr>
            <w:tcW w:w="6091" w:type="dxa"/>
          </w:tcPr>
          <w:p w14:paraId="705D47D7" w14:textId="3FF35BC4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Charter of Rights and Freedoms </w:t>
            </w:r>
          </w:p>
        </w:tc>
        <w:tc>
          <w:tcPr>
            <w:tcW w:w="2126" w:type="dxa"/>
          </w:tcPr>
          <w:p w14:paraId="4599F0E0" w14:textId="76144318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82</w:t>
            </w:r>
          </w:p>
        </w:tc>
      </w:tr>
      <w:tr w:rsidR="0078191A" w14:paraId="3E77C1B6" w14:textId="77777777" w:rsidTr="00C949FD">
        <w:tc>
          <w:tcPr>
            <w:tcW w:w="6091" w:type="dxa"/>
          </w:tcPr>
          <w:p w14:paraId="77880E06" w14:textId="7D882415" w:rsidR="0078191A" w:rsidRDefault="0078191A" w:rsidP="00E73339">
            <w:pPr>
              <w:rPr>
                <w:lang w:val="en-CA"/>
              </w:rPr>
            </w:pPr>
            <w:r>
              <w:rPr>
                <w:lang w:val="en-CA"/>
              </w:rPr>
              <w:t>Canada enacted free trade with the United States</w:t>
            </w:r>
          </w:p>
        </w:tc>
        <w:tc>
          <w:tcPr>
            <w:tcW w:w="2126" w:type="dxa"/>
          </w:tcPr>
          <w:p w14:paraId="398F0320" w14:textId="0F43F0AF" w:rsidR="0078191A" w:rsidRDefault="0078191A" w:rsidP="00E73339">
            <w:pPr>
              <w:rPr>
                <w:lang w:val="en-CA"/>
              </w:rPr>
            </w:pPr>
            <w:r>
              <w:rPr>
                <w:lang w:val="en-CA"/>
              </w:rPr>
              <w:t>1988</w:t>
            </w:r>
          </w:p>
        </w:tc>
      </w:tr>
      <w:tr w:rsidR="00E73339" w14:paraId="7A79E16B" w14:textId="77777777" w:rsidTr="00C949FD">
        <w:tc>
          <w:tcPr>
            <w:tcW w:w="6091" w:type="dxa"/>
          </w:tcPr>
          <w:p w14:paraId="075C6BED" w14:textId="025EE835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Nunavut was established</w:t>
            </w:r>
          </w:p>
        </w:tc>
        <w:tc>
          <w:tcPr>
            <w:tcW w:w="2126" w:type="dxa"/>
          </w:tcPr>
          <w:p w14:paraId="7FA51093" w14:textId="0DFEEFBB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Apr 1, 1999</w:t>
            </w:r>
          </w:p>
        </w:tc>
      </w:tr>
      <w:tr w:rsidR="00E73339" w14:paraId="4D9801E5" w14:textId="77777777" w:rsidTr="00C949FD">
        <w:tc>
          <w:tcPr>
            <w:tcW w:w="6091" w:type="dxa"/>
          </w:tcPr>
          <w:p w14:paraId="0B367EC6" w14:textId="4EBA0938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Canada is the second largest country on earth</w:t>
            </w:r>
          </w:p>
        </w:tc>
        <w:tc>
          <w:tcPr>
            <w:tcW w:w="2126" w:type="dxa"/>
          </w:tcPr>
          <w:p w14:paraId="44AA1FF0" w14:textId="5F2E38E4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0 million sq km</w:t>
            </w:r>
          </w:p>
        </w:tc>
      </w:tr>
      <w:tr w:rsidR="00E73339" w14:paraId="11DFE21E" w14:textId="77777777" w:rsidTr="00C949FD">
        <w:tc>
          <w:tcPr>
            <w:tcW w:w="6091" w:type="dxa"/>
          </w:tcPr>
          <w:p w14:paraId="5EAE57D4" w14:textId="326CD75B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Remembrance Day 11</w:t>
            </w:r>
            <w:r w:rsidRPr="00544FB5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 xml:space="preserve"> hour of 11</w:t>
            </w:r>
            <w:r w:rsidRPr="00544FB5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 xml:space="preserve"> day of the 11</w:t>
            </w:r>
            <w:r w:rsidRPr="00544FB5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 xml:space="preserve"> month</w:t>
            </w:r>
          </w:p>
        </w:tc>
        <w:tc>
          <w:tcPr>
            <w:tcW w:w="2126" w:type="dxa"/>
          </w:tcPr>
          <w:p w14:paraId="616C46AA" w14:textId="0474F695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Nov 11</w:t>
            </w:r>
          </w:p>
        </w:tc>
      </w:tr>
      <w:tr w:rsidR="00E73339" w14:paraId="2167A99B" w14:textId="77777777" w:rsidTr="00C949FD">
        <w:tc>
          <w:tcPr>
            <w:tcW w:w="6091" w:type="dxa"/>
          </w:tcPr>
          <w:p w14:paraId="0C587238" w14:textId="48284FAE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Dominion Day, now name as “Canada Day”</w:t>
            </w:r>
          </w:p>
        </w:tc>
        <w:tc>
          <w:tcPr>
            <w:tcW w:w="2126" w:type="dxa"/>
          </w:tcPr>
          <w:p w14:paraId="382292D4" w14:textId="512DC0BC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1982 Jul 1</w:t>
            </w:r>
          </w:p>
        </w:tc>
      </w:tr>
      <w:tr w:rsidR="00E73339" w14:paraId="54B7F26C" w14:textId="77777777" w:rsidTr="00C949FD">
        <w:tc>
          <w:tcPr>
            <w:tcW w:w="6091" w:type="dxa"/>
          </w:tcPr>
          <w:p w14:paraId="55A3E0B8" w14:textId="46A182AF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Sir John A Macdonald Day</w:t>
            </w:r>
          </w:p>
        </w:tc>
        <w:tc>
          <w:tcPr>
            <w:tcW w:w="2126" w:type="dxa"/>
          </w:tcPr>
          <w:p w14:paraId="0AF0D8C0" w14:textId="03F99B24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Jan 11</w:t>
            </w:r>
          </w:p>
        </w:tc>
      </w:tr>
      <w:tr w:rsidR="00E73339" w14:paraId="401A2E22" w14:textId="77777777" w:rsidTr="00C949FD">
        <w:tc>
          <w:tcPr>
            <w:tcW w:w="6091" w:type="dxa"/>
          </w:tcPr>
          <w:p w14:paraId="0237B823" w14:textId="4D6793C0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Vimy Day</w:t>
            </w:r>
          </w:p>
        </w:tc>
        <w:tc>
          <w:tcPr>
            <w:tcW w:w="2126" w:type="dxa"/>
          </w:tcPr>
          <w:p w14:paraId="2E9FB61C" w14:textId="239FE00F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Apr 9</w:t>
            </w:r>
          </w:p>
        </w:tc>
      </w:tr>
      <w:tr w:rsidR="00E73339" w14:paraId="3E53B3EB" w14:textId="77777777" w:rsidTr="00C949FD">
        <w:tc>
          <w:tcPr>
            <w:tcW w:w="6091" w:type="dxa"/>
          </w:tcPr>
          <w:p w14:paraId="3FD19D3F" w14:textId="766A9963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Victoria Day – Sovereign’s birthday</w:t>
            </w:r>
          </w:p>
        </w:tc>
        <w:tc>
          <w:tcPr>
            <w:tcW w:w="2126" w:type="dxa"/>
          </w:tcPr>
          <w:p w14:paraId="678A43B0" w14:textId="6B6E3199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May 25</w:t>
            </w:r>
          </w:p>
        </w:tc>
      </w:tr>
      <w:tr w:rsidR="00E73339" w14:paraId="00A5B45C" w14:textId="77777777" w:rsidTr="00C949FD">
        <w:tc>
          <w:tcPr>
            <w:tcW w:w="6091" w:type="dxa"/>
          </w:tcPr>
          <w:p w14:paraId="09BE7697" w14:textId="54C511C7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Canada Day</w:t>
            </w:r>
          </w:p>
        </w:tc>
        <w:tc>
          <w:tcPr>
            <w:tcW w:w="2126" w:type="dxa"/>
          </w:tcPr>
          <w:p w14:paraId="6AD82238" w14:textId="57B15F4C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Jul 1</w:t>
            </w:r>
          </w:p>
        </w:tc>
      </w:tr>
      <w:tr w:rsidR="00E73339" w14:paraId="248D2BDF" w14:textId="77777777" w:rsidTr="00C949FD">
        <w:tc>
          <w:tcPr>
            <w:tcW w:w="6091" w:type="dxa"/>
          </w:tcPr>
          <w:p w14:paraId="21672E31" w14:textId="0AFD9F7C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Remembrance Day</w:t>
            </w:r>
          </w:p>
        </w:tc>
        <w:tc>
          <w:tcPr>
            <w:tcW w:w="2126" w:type="dxa"/>
          </w:tcPr>
          <w:p w14:paraId="0E63C51A" w14:textId="73008517" w:rsidR="00E73339" w:rsidRDefault="00E73339" w:rsidP="00E73339">
            <w:pPr>
              <w:rPr>
                <w:lang w:val="en-CA"/>
              </w:rPr>
            </w:pPr>
            <w:r>
              <w:rPr>
                <w:lang w:val="en-CA"/>
              </w:rPr>
              <w:t>Nov 11</w:t>
            </w:r>
          </w:p>
        </w:tc>
      </w:tr>
    </w:tbl>
    <w:p w14:paraId="668FA147" w14:textId="77777777" w:rsidR="00851C10" w:rsidRDefault="00851C10" w:rsidP="00DC11EA">
      <w:pPr>
        <w:rPr>
          <w:b/>
          <w:bCs/>
          <w:lang w:val="en-CA"/>
        </w:rPr>
      </w:pPr>
    </w:p>
    <w:p w14:paraId="6CB07AAC" w14:textId="62801417" w:rsidR="00DC11EA" w:rsidRPr="00DC11EA" w:rsidRDefault="00DC11EA" w:rsidP="00DC11EA">
      <w:pPr>
        <w:rPr>
          <w:b/>
          <w:bCs/>
          <w:lang w:val="en-CA"/>
        </w:rPr>
      </w:pPr>
      <w:r w:rsidRPr="00DC11EA">
        <w:rPr>
          <w:b/>
          <w:bCs/>
          <w:lang w:val="en-CA"/>
        </w:rPr>
        <w:t>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10"/>
      </w:tblGrid>
      <w:tr w:rsidR="00DC11EA" w14:paraId="76E0A0C2" w14:textId="77777777" w:rsidTr="004E46EF">
        <w:tc>
          <w:tcPr>
            <w:tcW w:w="5807" w:type="dxa"/>
          </w:tcPr>
          <w:p w14:paraId="495EFEC3" w14:textId="6AB31F1A" w:rsidR="00DC11EA" w:rsidRDefault="004E46EF" w:rsidP="00C33BA8">
            <w:pPr>
              <w:rPr>
                <w:lang w:val="en-CA"/>
              </w:rPr>
            </w:pPr>
            <w:r>
              <w:rPr>
                <w:lang w:val="en-CA"/>
              </w:rPr>
              <w:t>Who was first to d</w:t>
            </w:r>
            <w:r w:rsidR="00E8271F">
              <w:rPr>
                <w:lang w:val="en-CA"/>
              </w:rPr>
              <w:t>raw a map of Canada</w:t>
            </w:r>
            <w:r>
              <w:rPr>
                <w:lang w:val="en-CA"/>
              </w:rPr>
              <w:t>’s</w:t>
            </w:r>
            <w:r w:rsidR="00E8271F">
              <w:rPr>
                <w:lang w:val="en-CA"/>
              </w:rPr>
              <w:t xml:space="preserve"> East Coast</w:t>
            </w:r>
          </w:p>
        </w:tc>
        <w:tc>
          <w:tcPr>
            <w:tcW w:w="2410" w:type="dxa"/>
          </w:tcPr>
          <w:p w14:paraId="5C60566E" w14:textId="5D2D19D8" w:rsidR="00DC11EA" w:rsidRPr="00365EC3" w:rsidRDefault="00E8271F" w:rsidP="00C33BA8">
            <w:pPr>
              <w:rPr>
                <w:lang w:val="en-CA"/>
              </w:rPr>
            </w:pPr>
            <w:r>
              <w:rPr>
                <w:lang w:val="en-CA"/>
              </w:rPr>
              <w:t>John Cabot</w:t>
            </w:r>
          </w:p>
        </w:tc>
      </w:tr>
      <w:tr w:rsidR="00DC11EA" w14:paraId="4494598E" w14:textId="77777777" w:rsidTr="004E46EF">
        <w:tc>
          <w:tcPr>
            <w:tcW w:w="5807" w:type="dxa"/>
          </w:tcPr>
          <w:p w14:paraId="22843AC6" w14:textId="1172DE1A" w:rsidR="00DC11EA" w:rsidRDefault="004E46EF" w:rsidP="00C33BA8">
            <w:pPr>
              <w:rPr>
                <w:lang w:val="en-CA"/>
              </w:rPr>
            </w:pPr>
            <w:r w:rsidRPr="004E46EF">
              <w:rPr>
                <w:b/>
                <w:bCs/>
                <w:lang w:val="en-CA"/>
              </w:rPr>
              <w:t>Canada</w:t>
            </w:r>
            <w:r>
              <w:rPr>
                <w:lang w:val="en-CA"/>
              </w:rPr>
              <w:t xml:space="preserve"> began appears on the maps - </w:t>
            </w:r>
            <w:r w:rsidR="00E8271F">
              <w:rPr>
                <w:lang w:val="en-CA"/>
              </w:rPr>
              <w:t>Kanata (village)</w:t>
            </w:r>
          </w:p>
        </w:tc>
        <w:tc>
          <w:tcPr>
            <w:tcW w:w="2410" w:type="dxa"/>
          </w:tcPr>
          <w:p w14:paraId="45CF80FE" w14:textId="21342A7E" w:rsidR="00DC11EA" w:rsidRDefault="00E8271F" w:rsidP="00C33BA8">
            <w:pPr>
              <w:rPr>
                <w:lang w:val="en-CA"/>
              </w:rPr>
            </w:pPr>
            <w:r>
              <w:rPr>
                <w:lang w:val="en-CA"/>
              </w:rPr>
              <w:t>Jacques Cartier</w:t>
            </w:r>
          </w:p>
        </w:tc>
      </w:tr>
      <w:tr w:rsidR="00DC11EA" w14:paraId="18FFB95C" w14:textId="77777777" w:rsidTr="004E46EF">
        <w:tc>
          <w:tcPr>
            <w:tcW w:w="5807" w:type="dxa"/>
          </w:tcPr>
          <w:p w14:paraId="0A3C68CB" w14:textId="0479C9E8" w:rsidR="00DC11EA" w:rsidRDefault="004E46EF" w:rsidP="00C33BA8">
            <w:pPr>
              <w:rPr>
                <w:lang w:val="en-CA"/>
              </w:rPr>
            </w:pPr>
            <w:r>
              <w:rPr>
                <w:lang w:val="en-CA"/>
              </w:rPr>
              <w:t>First French explorers settle at Nova Scotia</w:t>
            </w:r>
          </w:p>
        </w:tc>
        <w:tc>
          <w:tcPr>
            <w:tcW w:w="2410" w:type="dxa"/>
          </w:tcPr>
          <w:p w14:paraId="4A8CDCCE" w14:textId="3F4E6764" w:rsidR="00DC11EA" w:rsidRDefault="004E46EF" w:rsidP="00C33BA8">
            <w:pPr>
              <w:rPr>
                <w:lang w:val="en-CA"/>
              </w:rPr>
            </w:pPr>
            <w:r>
              <w:rPr>
                <w:lang w:val="en-CA"/>
              </w:rPr>
              <w:t>Pierre de Monts Samuel de Champlain</w:t>
            </w:r>
          </w:p>
        </w:tc>
      </w:tr>
      <w:tr w:rsidR="00DC11EA" w14:paraId="70B012F1" w14:textId="77777777" w:rsidTr="004E46EF">
        <w:tc>
          <w:tcPr>
            <w:tcW w:w="5807" w:type="dxa"/>
          </w:tcPr>
          <w:p w14:paraId="2576AED4" w14:textId="4D7425C5" w:rsidR="00DC11EA" w:rsidRDefault="004E46EF" w:rsidP="00C33BA8">
            <w:pPr>
              <w:rPr>
                <w:lang w:val="en-CA"/>
              </w:rPr>
            </w:pPr>
            <w:r>
              <w:rPr>
                <w:lang w:val="en-CA"/>
              </w:rPr>
              <w:t>First woman publisher in Canada</w:t>
            </w:r>
          </w:p>
        </w:tc>
        <w:tc>
          <w:tcPr>
            <w:tcW w:w="2410" w:type="dxa"/>
          </w:tcPr>
          <w:p w14:paraId="551DBB87" w14:textId="364F1D26" w:rsidR="00DC11EA" w:rsidRDefault="004E46EF" w:rsidP="00C33BA8">
            <w:pPr>
              <w:rPr>
                <w:lang w:val="en-CA"/>
              </w:rPr>
            </w:pPr>
            <w:r>
              <w:rPr>
                <w:lang w:val="en-CA"/>
              </w:rPr>
              <w:t>Mary Ann Shadd Cary</w:t>
            </w:r>
          </w:p>
        </w:tc>
      </w:tr>
      <w:tr w:rsidR="00DC11EA" w14:paraId="6ED9B7A3" w14:textId="77777777" w:rsidTr="004E46EF">
        <w:tc>
          <w:tcPr>
            <w:tcW w:w="5807" w:type="dxa"/>
          </w:tcPr>
          <w:p w14:paraId="2DD38CC8" w14:textId="11158D86" w:rsidR="00DC11EA" w:rsidRDefault="004E46EF" w:rsidP="00C33BA8">
            <w:pPr>
              <w:rPr>
                <w:lang w:val="en-CA"/>
              </w:rPr>
            </w:pPr>
            <w:r>
              <w:rPr>
                <w:lang w:val="en-CA"/>
              </w:rPr>
              <w:t>Woman heroine to warn American attack</w:t>
            </w:r>
          </w:p>
        </w:tc>
        <w:tc>
          <w:tcPr>
            <w:tcW w:w="2410" w:type="dxa"/>
          </w:tcPr>
          <w:p w14:paraId="27CC976B" w14:textId="69C4D8D2" w:rsidR="00DC11EA" w:rsidRDefault="004E46EF" w:rsidP="00C33BA8">
            <w:pPr>
              <w:rPr>
                <w:lang w:val="en-CA"/>
              </w:rPr>
            </w:pPr>
            <w:r>
              <w:rPr>
                <w:lang w:val="en-CA"/>
              </w:rPr>
              <w:t>Laura Secord</w:t>
            </w:r>
          </w:p>
        </w:tc>
      </w:tr>
      <w:tr w:rsidR="00DC11EA" w14:paraId="15DB59C0" w14:textId="77777777" w:rsidTr="004E46EF">
        <w:tc>
          <w:tcPr>
            <w:tcW w:w="5807" w:type="dxa"/>
          </w:tcPr>
          <w:p w14:paraId="328EAF49" w14:textId="1777358D" w:rsidR="00DC11EA" w:rsidRPr="00E8271F" w:rsidRDefault="004E46EF" w:rsidP="00E8271F">
            <w:pPr>
              <w:rPr>
                <w:lang w:val="en-CA"/>
              </w:rPr>
            </w:pPr>
            <w:r>
              <w:rPr>
                <w:lang w:val="en-CA"/>
              </w:rPr>
              <w:t>Sent best soldier to defend Canada during the first fight of Canada</w:t>
            </w:r>
          </w:p>
        </w:tc>
        <w:tc>
          <w:tcPr>
            <w:tcW w:w="2410" w:type="dxa"/>
          </w:tcPr>
          <w:p w14:paraId="26E7635B" w14:textId="1FDA99BA" w:rsidR="00DC11EA" w:rsidRDefault="004E46EF" w:rsidP="00C33BA8">
            <w:pPr>
              <w:rPr>
                <w:lang w:val="en-CA"/>
              </w:rPr>
            </w:pPr>
            <w:r>
              <w:rPr>
                <w:lang w:val="en-CA"/>
              </w:rPr>
              <w:t>The Duke of Wellington</w:t>
            </w:r>
          </w:p>
        </w:tc>
      </w:tr>
      <w:tr w:rsidR="00DC11EA" w14:paraId="058AD855" w14:textId="77777777" w:rsidTr="004E46EF">
        <w:tc>
          <w:tcPr>
            <w:tcW w:w="5807" w:type="dxa"/>
          </w:tcPr>
          <w:p w14:paraId="1B0EDD5D" w14:textId="41FA90FE" w:rsidR="00DC11EA" w:rsidRDefault="004E46EF" w:rsidP="00C33BA8">
            <w:pPr>
              <w:rPr>
                <w:lang w:val="en-CA"/>
              </w:rPr>
            </w:pPr>
            <w:r>
              <w:rPr>
                <w:lang w:val="en-CA"/>
              </w:rPr>
              <w:t>Support British soldiers in Canada’s defence</w:t>
            </w:r>
            <w:r w:rsidR="00576EC9">
              <w:rPr>
                <w:lang w:val="en-CA"/>
              </w:rPr>
              <w:t xml:space="preserve"> during the first fight of Canada</w:t>
            </w:r>
          </w:p>
        </w:tc>
        <w:tc>
          <w:tcPr>
            <w:tcW w:w="2410" w:type="dxa"/>
          </w:tcPr>
          <w:p w14:paraId="244EFE9F" w14:textId="49987558" w:rsidR="00DC11EA" w:rsidRDefault="004E46EF" w:rsidP="00C33BA8">
            <w:pPr>
              <w:rPr>
                <w:lang w:val="en-CA"/>
              </w:rPr>
            </w:pPr>
            <w:r>
              <w:rPr>
                <w:lang w:val="en-CA"/>
              </w:rPr>
              <w:t>Chief Tecumseh</w:t>
            </w:r>
          </w:p>
        </w:tc>
      </w:tr>
      <w:tr w:rsidR="00DC11EA" w14:paraId="4FA043CD" w14:textId="77777777" w:rsidTr="004E46EF">
        <w:tc>
          <w:tcPr>
            <w:tcW w:w="5807" w:type="dxa"/>
          </w:tcPr>
          <w:p w14:paraId="3A99DBB1" w14:textId="5B2BD6F4" w:rsidR="00DC11EA" w:rsidRDefault="00115034" w:rsidP="00C33BA8">
            <w:pPr>
              <w:rPr>
                <w:lang w:val="en-CA"/>
              </w:rPr>
            </w:pPr>
            <w:r>
              <w:rPr>
                <w:lang w:val="en-CA"/>
              </w:rPr>
              <w:t>Merged Upper and Lower Canada and given responsible government</w:t>
            </w:r>
            <w:r w:rsidR="000D1FA4">
              <w:rPr>
                <w:lang w:val="en-CA"/>
              </w:rPr>
              <w:t xml:space="preserve"> after rebellion</w:t>
            </w:r>
          </w:p>
        </w:tc>
        <w:tc>
          <w:tcPr>
            <w:tcW w:w="2410" w:type="dxa"/>
          </w:tcPr>
          <w:p w14:paraId="3B8DF296" w14:textId="29AD355E" w:rsidR="00DC11EA" w:rsidRDefault="00115034" w:rsidP="00C33BA8">
            <w:pPr>
              <w:rPr>
                <w:lang w:val="en-CA"/>
              </w:rPr>
            </w:pPr>
            <w:r>
              <w:rPr>
                <w:lang w:val="en-CA"/>
              </w:rPr>
              <w:t>Lord Durham</w:t>
            </w:r>
          </w:p>
        </w:tc>
      </w:tr>
      <w:tr w:rsidR="00DC11EA" w14:paraId="61D2BA0F" w14:textId="77777777" w:rsidTr="004E46EF">
        <w:tc>
          <w:tcPr>
            <w:tcW w:w="5807" w:type="dxa"/>
          </w:tcPr>
          <w:p w14:paraId="5255EB1C" w14:textId="1D887B5D" w:rsidR="00DC11EA" w:rsidRDefault="0021514B" w:rsidP="00C33BA8">
            <w:pPr>
              <w:rPr>
                <w:lang w:val="en-CA"/>
              </w:rPr>
            </w:pPr>
            <w:r>
              <w:rPr>
                <w:lang w:val="en-CA"/>
              </w:rPr>
              <w:t>First leader of responsible government in Canadas</w:t>
            </w:r>
          </w:p>
        </w:tc>
        <w:tc>
          <w:tcPr>
            <w:tcW w:w="2410" w:type="dxa"/>
          </w:tcPr>
          <w:p w14:paraId="452970A1" w14:textId="7E1B6EBB" w:rsidR="00DC11EA" w:rsidRDefault="0021514B" w:rsidP="00C33BA8">
            <w:pPr>
              <w:rPr>
                <w:lang w:val="en-CA"/>
              </w:rPr>
            </w:pPr>
            <w:r>
              <w:rPr>
                <w:lang w:val="en-CA"/>
              </w:rPr>
              <w:t>La Fontaine</w:t>
            </w:r>
          </w:p>
        </w:tc>
      </w:tr>
      <w:tr w:rsidR="00DC11EA" w14:paraId="5C31F9E5" w14:textId="77777777" w:rsidTr="004E46EF">
        <w:tc>
          <w:tcPr>
            <w:tcW w:w="5807" w:type="dxa"/>
          </w:tcPr>
          <w:p w14:paraId="6C38CF07" w14:textId="56F34BC3" w:rsidR="00DC11EA" w:rsidRDefault="00C24B97" w:rsidP="006F28FF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First prime minister of Dominion of Canda. $10 bill</w:t>
            </w:r>
          </w:p>
        </w:tc>
        <w:tc>
          <w:tcPr>
            <w:tcW w:w="2410" w:type="dxa"/>
          </w:tcPr>
          <w:p w14:paraId="5A6B29DD" w14:textId="68D31A86" w:rsidR="006F28FF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Sir John A. Macdonald</w:t>
            </w:r>
          </w:p>
        </w:tc>
      </w:tr>
      <w:tr w:rsidR="00DC11EA" w14:paraId="4BBFDB16" w14:textId="77777777" w:rsidTr="004E46EF">
        <w:tc>
          <w:tcPr>
            <w:tcW w:w="5807" w:type="dxa"/>
          </w:tcPr>
          <w:p w14:paraId="044CB4A4" w14:textId="4DEB2E47" w:rsidR="002250AC" w:rsidRPr="00C24B97" w:rsidRDefault="00C24B97" w:rsidP="00C24B97">
            <w:pPr>
              <w:rPr>
                <w:lang w:val="en-CA"/>
              </w:rPr>
            </w:pPr>
            <w:r>
              <w:rPr>
                <w:lang w:val="en-CA"/>
              </w:rPr>
              <w:t>Suggested the term Dominion of Canada</w:t>
            </w:r>
          </w:p>
        </w:tc>
        <w:tc>
          <w:tcPr>
            <w:tcW w:w="2410" w:type="dxa"/>
          </w:tcPr>
          <w:p w14:paraId="0DBAA104" w14:textId="604A8686" w:rsidR="00DC11EA" w:rsidRPr="00C24B97" w:rsidRDefault="00C24B97" w:rsidP="002250AC">
            <w:pPr>
              <w:rPr>
                <w:lang w:val="en-CA"/>
              </w:rPr>
            </w:pPr>
            <w:r>
              <w:rPr>
                <w:lang w:val="en-CA"/>
              </w:rPr>
              <w:t>Sir Leonard Tilley</w:t>
            </w:r>
          </w:p>
        </w:tc>
      </w:tr>
      <w:tr w:rsidR="00DC11EA" w14:paraId="311BDBAF" w14:textId="77777777" w:rsidTr="004E46EF">
        <w:tc>
          <w:tcPr>
            <w:tcW w:w="5807" w:type="dxa"/>
          </w:tcPr>
          <w:p w14:paraId="1A44C385" w14:textId="0F8BB30F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French Canadian Prime Minister. $5 bill</w:t>
            </w:r>
          </w:p>
        </w:tc>
        <w:tc>
          <w:tcPr>
            <w:tcW w:w="2410" w:type="dxa"/>
          </w:tcPr>
          <w:p w14:paraId="5B0D87B4" w14:textId="3CFB3A56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Sir Wilfrid Laurier</w:t>
            </w:r>
          </w:p>
        </w:tc>
      </w:tr>
      <w:tr w:rsidR="00526157" w14:paraId="22B261DF" w14:textId="77777777" w:rsidTr="004E46EF">
        <w:tc>
          <w:tcPr>
            <w:tcW w:w="5807" w:type="dxa"/>
          </w:tcPr>
          <w:p w14:paraId="26A52D99" w14:textId="6B51DB57" w:rsidR="00526157" w:rsidRDefault="00526157" w:rsidP="00C33BA8">
            <w:pPr>
              <w:rPr>
                <w:lang w:val="en-CA"/>
              </w:rPr>
            </w:pPr>
            <w:r>
              <w:rPr>
                <w:lang w:val="en-CA"/>
              </w:rPr>
              <w:t>Abolition of Slavery “The North Star”</w:t>
            </w:r>
          </w:p>
        </w:tc>
        <w:tc>
          <w:tcPr>
            <w:tcW w:w="2410" w:type="dxa"/>
          </w:tcPr>
          <w:p w14:paraId="29D31AA8" w14:textId="19330DA6" w:rsidR="00526157" w:rsidRDefault="00526157" w:rsidP="00C33BA8">
            <w:pPr>
              <w:rPr>
                <w:lang w:val="en-CA"/>
              </w:rPr>
            </w:pPr>
            <w:r>
              <w:rPr>
                <w:lang w:val="en-CA"/>
              </w:rPr>
              <w:t>John Graves Simcoe</w:t>
            </w:r>
          </w:p>
        </w:tc>
      </w:tr>
      <w:tr w:rsidR="004A21BD" w14:paraId="2C1A0BC4" w14:textId="77777777" w:rsidTr="004E46EF">
        <w:tc>
          <w:tcPr>
            <w:tcW w:w="5807" w:type="dxa"/>
          </w:tcPr>
          <w:p w14:paraId="7342A32D" w14:textId="1390EB0E" w:rsidR="004A21BD" w:rsidRDefault="004A21BD" w:rsidP="00C33BA8">
            <w:pPr>
              <w:rPr>
                <w:lang w:val="en-CA"/>
              </w:rPr>
            </w:pPr>
            <w:r>
              <w:rPr>
                <w:lang w:val="en-CA"/>
              </w:rPr>
              <w:t>Mounted policman</w:t>
            </w:r>
          </w:p>
        </w:tc>
        <w:tc>
          <w:tcPr>
            <w:tcW w:w="2410" w:type="dxa"/>
          </w:tcPr>
          <w:p w14:paraId="5E7AE7C3" w14:textId="78FF61DA" w:rsidR="004A21BD" w:rsidRDefault="004A21BD" w:rsidP="00C33BA8">
            <w:pPr>
              <w:rPr>
                <w:lang w:val="en-CA"/>
              </w:rPr>
            </w:pPr>
            <w:r>
              <w:rPr>
                <w:lang w:val="en-CA"/>
              </w:rPr>
              <w:t>Sir Sam Steele</w:t>
            </w:r>
          </w:p>
        </w:tc>
      </w:tr>
      <w:tr w:rsidR="00526157" w14:paraId="224D0512" w14:textId="77777777" w:rsidTr="004E46EF">
        <w:tc>
          <w:tcPr>
            <w:tcW w:w="5807" w:type="dxa"/>
          </w:tcPr>
          <w:p w14:paraId="31FE8660" w14:textId="6BDFF198" w:rsidR="00526157" w:rsidRDefault="00526157" w:rsidP="00C33BA8">
            <w:pPr>
              <w:rPr>
                <w:lang w:val="en-CA"/>
              </w:rPr>
            </w:pPr>
            <w:r>
              <w:rPr>
                <w:lang w:val="en-CA"/>
              </w:rPr>
              <w:t xml:space="preserve">Key Architect of Confederation </w:t>
            </w:r>
          </w:p>
        </w:tc>
        <w:tc>
          <w:tcPr>
            <w:tcW w:w="2410" w:type="dxa"/>
          </w:tcPr>
          <w:p w14:paraId="0C75E7DF" w14:textId="195CA3ED" w:rsidR="00526157" w:rsidRDefault="00526157" w:rsidP="00C33BA8">
            <w:pPr>
              <w:rPr>
                <w:lang w:val="en-CA"/>
              </w:rPr>
            </w:pPr>
            <w:r>
              <w:rPr>
                <w:lang w:val="en-CA"/>
              </w:rPr>
              <w:t>George Etiene Cartier</w:t>
            </w:r>
          </w:p>
        </w:tc>
      </w:tr>
      <w:tr w:rsidR="00DC11EA" w14:paraId="0FD503DD" w14:textId="77777777" w:rsidTr="004E46EF">
        <w:tc>
          <w:tcPr>
            <w:tcW w:w="5807" w:type="dxa"/>
          </w:tcPr>
          <w:p w14:paraId="14C79381" w14:textId="39D53C0E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Seized Fort Garry. The father of Manitoba</w:t>
            </w:r>
          </w:p>
        </w:tc>
        <w:tc>
          <w:tcPr>
            <w:tcW w:w="2410" w:type="dxa"/>
          </w:tcPr>
          <w:p w14:paraId="477287EA" w14:textId="483BD579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Louis Riel</w:t>
            </w:r>
          </w:p>
        </w:tc>
      </w:tr>
      <w:tr w:rsidR="00DC11EA" w14:paraId="3C0126C2" w14:textId="77777777" w:rsidTr="004E46EF">
        <w:tc>
          <w:tcPr>
            <w:tcW w:w="5807" w:type="dxa"/>
          </w:tcPr>
          <w:p w14:paraId="7A01DF51" w14:textId="608B9DBD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Greatest solider of Canada</w:t>
            </w:r>
          </w:p>
        </w:tc>
        <w:tc>
          <w:tcPr>
            <w:tcW w:w="2410" w:type="dxa"/>
          </w:tcPr>
          <w:p w14:paraId="34E122CF" w14:textId="155ABE79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General Sir Arthur Currie</w:t>
            </w:r>
          </w:p>
        </w:tc>
      </w:tr>
      <w:tr w:rsidR="00DC11EA" w14:paraId="4D44B752" w14:textId="77777777" w:rsidTr="004E46EF">
        <w:tc>
          <w:tcPr>
            <w:tcW w:w="5807" w:type="dxa"/>
          </w:tcPr>
          <w:p w14:paraId="1338A5DD" w14:textId="2623DF4A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First woman doctor</w:t>
            </w:r>
            <w:r w:rsidR="00D860FA">
              <w:rPr>
                <w:lang w:val="en-CA"/>
              </w:rPr>
              <w:t xml:space="preserve"> – women suffrage movement for vote</w:t>
            </w:r>
          </w:p>
        </w:tc>
        <w:tc>
          <w:tcPr>
            <w:tcW w:w="2410" w:type="dxa"/>
          </w:tcPr>
          <w:p w14:paraId="7F3FCA66" w14:textId="34F228C1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Dr. Emily Stowe</w:t>
            </w:r>
          </w:p>
        </w:tc>
      </w:tr>
      <w:tr w:rsidR="00DC11EA" w14:paraId="50B49489" w14:textId="77777777" w:rsidTr="004E46EF">
        <w:tc>
          <w:tcPr>
            <w:tcW w:w="5807" w:type="dxa"/>
          </w:tcPr>
          <w:p w14:paraId="60399FD3" w14:textId="19B49E6C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First woman MP</w:t>
            </w:r>
          </w:p>
        </w:tc>
        <w:tc>
          <w:tcPr>
            <w:tcW w:w="2410" w:type="dxa"/>
          </w:tcPr>
          <w:p w14:paraId="1DB55618" w14:textId="118719F3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Agnes MacPhail</w:t>
            </w:r>
          </w:p>
        </w:tc>
      </w:tr>
      <w:tr w:rsidR="00C11513" w14:paraId="0BF00AD9" w14:textId="77777777" w:rsidTr="004E46EF">
        <w:tc>
          <w:tcPr>
            <w:tcW w:w="5807" w:type="dxa"/>
          </w:tcPr>
          <w:p w14:paraId="2B86F934" w14:textId="77777777" w:rsidR="00C11513" w:rsidRDefault="00C11513" w:rsidP="00C33BA8">
            <w:pPr>
              <w:rPr>
                <w:lang w:val="en-CA"/>
              </w:rPr>
            </w:pPr>
            <w:r>
              <w:rPr>
                <w:lang w:val="en-CA"/>
              </w:rPr>
              <w:t>First Governor General of Canada – 1</w:t>
            </w:r>
            <w:r w:rsidRPr="00C11513">
              <w:rPr>
                <w:vertAlign w:val="superscript"/>
                <w:lang w:val="en-CA"/>
              </w:rPr>
              <w:t>st</w:t>
            </w:r>
            <w:r>
              <w:rPr>
                <w:lang w:val="en-CA"/>
              </w:rPr>
              <w:t xml:space="preserve"> Baron Tweedsmuir</w:t>
            </w:r>
          </w:p>
          <w:p w14:paraId="0CEAB417" w14:textId="55CB1D72" w:rsidR="00C11513" w:rsidRDefault="00C11513" w:rsidP="00C33BA8">
            <w:pPr>
              <w:rPr>
                <w:lang w:val="en-CA"/>
              </w:rPr>
            </w:pPr>
            <w:r>
              <w:rPr>
                <w:lang w:val="en-CA"/>
              </w:rPr>
              <w:t>1935-1940</w:t>
            </w:r>
          </w:p>
        </w:tc>
        <w:tc>
          <w:tcPr>
            <w:tcW w:w="2410" w:type="dxa"/>
          </w:tcPr>
          <w:p w14:paraId="230B84BD" w14:textId="28FCCCF1" w:rsidR="00C11513" w:rsidRDefault="00C11513" w:rsidP="00C33BA8">
            <w:pPr>
              <w:rPr>
                <w:lang w:val="en-CA"/>
              </w:rPr>
            </w:pPr>
            <w:r>
              <w:rPr>
                <w:lang w:val="en-CA"/>
              </w:rPr>
              <w:t>John Buchan</w:t>
            </w:r>
          </w:p>
        </w:tc>
      </w:tr>
      <w:tr w:rsidR="00DC11EA" w14:paraId="7C043A8E" w14:textId="77777777" w:rsidTr="004E46EF">
        <w:tc>
          <w:tcPr>
            <w:tcW w:w="5807" w:type="dxa"/>
          </w:tcPr>
          <w:p w14:paraId="3AB31FFD" w14:textId="637CEFCB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Greatest musician</w:t>
            </w:r>
          </w:p>
        </w:tc>
        <w:tc>
          <w:tcPr>
            <w:tcW w:w="2410" w:type="dxa"/>
          </w:tcPr>
          <w:p w14:paraId="04DF0D0C" w14:textId="1988A1A5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Sir Ernest MacMillan and Healey Willan</w:t>
            </w:r>
          </w:p>
        </w:tc>
      </w:tr>
      <w:tr w:rsidR="00DC11EA" w14:paraId="3AE99C51" w14:textId="77777777" w:rsidTr="004E46EF">
        <w:tc>
          <w:tcPr>
            <w:tcW w:w="5807" w:type="dxa"/>
          </w:tcPr>
          <w:p w14:paraId="49475870" w14:textId="181FF604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Greatest writers</w:t>
            </w:r>
          </w:p>
        </w:tc>
        <w:tc>
          <w:tcPr>
            <w:tcW w:w="2410" w:type="dxa"/>
          </w:tcPr>
          <w:p w14:paraId="5118AE75" w14:textId="211CAF06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Joy Kogawa, Michael Ondaatje</w:t>
            </w:r>
          </w:p>
        </w:tc>
      </w:tr>
      <w:tr w:rsidR="00DC11EA" w14:paraId="5B169010" w14:textId="77777777" w:rsidTr="004E46EF">
        <w:tc>
          <w:tcPr>
            <w:tcW w:w="5807" w:type="dxa"/>
          </w:tcPr>
          <w:p w14:paraId="2F1E92CA" w14:textId="5F9383B5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Visual Arts</w:t>
            </w:r>
          </w:p>
        </w:tc>
        <w:tc>
          <w:tcPr>
            <w:tcW w:w="2410" w:type="dxa"/>
          </w:tcPr>
          <w:p w14:paraId="42F20E2C" w14:textId="6CD4EF63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Group of Seven</w:t>
            </w:r>
          </w:p>
        </w:tc>
      </w:tr>
      <w:tr w:rsidR="00DC11EA" w14:paraId="796E3106" w14:textId="77777777" w:rsidTr="004E46EF">
        <w:tc>
          <w:tcPr>
            <w:tcW w:w="5807" w:type="dxa"/>
          </w:tcPr>
          <w:p w14:paraId="0BA1AD1A" w14:textId="1F6CEF8C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Visual Arts from BC – forests and Aboriginal painting</w:t>
            </w:r>
          </w:p>
        </w:tc>
        <w:tc>
          <w:tcPr>
            <w:tcW w:w="2410" w:type="dxa"/>
          </w:tcPr>
          <w:p w14:paraId="547A7884" w14:textId="3A9F4C6A" w:rsidR="00DC11EA" w:rsidRDefault="00C24B97" w:rsidP="00C33BA8">
            <w:pPr>
              <w:rPr>
                <w:lang w:val="en-CA"/>
              </w:rPr>
            </w:pPr>
            <w:r>
              <w:rPr>
                <w:lang w:val="en-CA"/>
              </w:rPr>
              <w:t>Emily Carr</w:t>
            </w:r>
          </w:p>
        </w:tc>
      </w:tr>
      <w:tr w:rsidR="00DC11EA" w14:paraId="76EE2CB5" w14:textId="77777777" w:rsidTr="004E46EF">
        <w:tc>
          <w:tcPr>
            <w:tcW w:w="5807" w:type="dxa"/>
          </w:tcPr>
          <w:p w14:paraId="135BA18D" w14:textId="18F8F326" w:rsidR="00DC11EA" w:rsidRDefault="00501931" w:rsidP="00C33BA8">
            <w:pPr>
              <w:rPr>
                <w:lang w:val="en-CA"/>
              </w:rPr>
            </w:pPr>
            <w:r>
              <w:rPr>
                <w:lang w:val="en-CA"/>
              </w:rPr>
              <w:t>Who invented basketball</w:t>
            </w:r>
          </w:p>
        </w:tc>
        <w:tc>
          <w:tcPr>
            <w:tcW w:w="2410" w:type="dxa"/>
          </w:tcPr>
          <w:p w14:paraId="3D516721" w14:textId="2C07E15D" w:rsidR="00DC11EA" w:rsidRDefault="00501931" w:rsidP="00C33BA8">
            <w:pPr>
              <w:rPr>
                <w:lang w:val="en-CA"/>
              </w:rPr>
            </w:pPr>
            <w:r>
              <w:rPr>
                <w:lang w:val="en-CA"/>
              </w:rPr>
              <w:t>James Naismith</w:t>
            </w:r>
          </w:p>
        </w:tc>
      </w:tr>
      <w:tr w:rsidR="00DC11EA" w14:paraId="272A823D" w14:textId="77777777" w:rsidTr="004E46EF">
        <w:tc>
          <w:tcPr>
            <w:tcW w:w="5807" w:type="dxa"/>
          </w:tcPr>
          <w:p w14:paraId="2A362626" w14:textId="6034EB79" w:rsidR="00DC11EA" w:rsidRDefault="00501931" w:rsidP="00C33BA8">
            <w:pPr>
              <w:rPr>
                <w:lang w:val="en-CA"/>
              </w:rPr>
            </w:pPr>
            <w:r>
              <w:rPr>
                <w:lang w:val="en-CA"/>
              </w:rPr>
              <w:t>Who is world record sprinter and double gold medallist</w:t>
            </w:r>
          </w:p>
        </w:tc>
        <w:tc>
          <w:tcPr>
            <w:tcW w:w="2410" w:type="dxa"/>
          </w:tcPr>
          <w:p w14:paraId="7A624629" w14:textId="1DC23C19" w:rsidR="00DC11EA" w:rsidRDefault="00501931" w:rsidP="00C33BA8">
            <w:pPr>
              <w:rPr>
                <w:lang w:val="en-CA"/>
              </w:rPr>
            </w:pPr>
            <w:r>
              <w:rPr>
                <w:lang w:val="en-CA"/>
              </w:rPr>
              <w:t>Donovan Bailey</w:t>
            </w:r>
          </w:p>
        </w:tc>
      </w:tr>
      <w:tr w:rsidR="00DC11EA" w14:paraId="3D02F93F" w14:textId="77777777" w:rsidTr="004E46EF">
        <w:tc>
          <w:tcPr>
            <w:tcW w:w="5807" w:type="dxa"/>
          </w:tcPr>
          <w:p w14:paraId="24D33501" w14:textId="7D861AE0" w:rsidR="00DC11EA" w:rsidRDefault="00501931" w:rsidP="00C33BA8">
            <w:pPr>
              <w:rPr>
                <w:lang w:val="en-CA"/>
              </w:rPr>
            </w:pPr>
            <w:r>
              <w:rPr>
                <w:lang w:val="en-CA"/>
              </w:rPr>
              <w:t>World champion wheelchair racer and Paralympic gold medalist</w:t>
            </w:r>
          </w:p>
        </w:tc>
        <w:tc>
          <w:tcPr>
            <w:tcW w:w="2410" w:type="dxa"/>
          </w:tcPr>
          <w:p w14:paraId="55A52ED8" w14:textId="38A5A46B" w:rsidR="00DC11EA" w:rsidRDefault="00501931" w:rsidP="00C33BA8">
            <w:pPr>
              <w:rPr>
                <w:lang w:val="en-CA"/>
              </w:rPr>
            </w:pPr>
            <w:r>
              <w:rPr>
                <w:lang w:val="en-CA"/>
              </w:rPr>
              <w:t>Chantal Petitclerc</w:t>
            </w:r>
          </w:p>
        </w:tc>
      </w:tr>
      <w:tr w:rsidR="00501931" w14:paraId="7F10029F" w14:textId="77777777" w:rsidTr="004E46EF">
        <w:tc>
          <w:tcPr>
            <w:tcW w:w="5807" w:type="dxa"/>
          </w:tcPr>
          <w:p w14:paraId="4DA725BA" w14:textId="465DDA8E" w:rsidR="00501931" w:rsidRDefault="000130CD" w:rsidP="00C33BA8">
            <w:pPr>
              <w:rPr>
                <w:lang w:val="en-CA"/>
              </w:rPr>
            </w:pPr>
            <w:r>
              <w:rPr>
                <w:lang w:val="en-CA"/>
              </w:rPr>
              <w:t>Greatest hockey players of all time</w:t>
            </w:r>
          </w:p>
        </w:tc>
        <w:tc>
          <w:tcPr>
            <w:tcW w:w="2410" w:type="dxa"/>
          </w:tcPr>
          <w:p w14:paraId="205F320E" w14:textId="7EDEDF8D" w:rsidR="00501931" w:rsidRDefault="000130CD" w:rsidP="00C33BA8">
            <w:pPr>
              <w:rPr>
                <w:lang w:val="en-CA"/>
              </w:rPr>
            </w:pPr>
            <w:r>
              <w:rPr>
                <w:lang w:val="en-CA"/>
              </w:rPr>
              <w:t>Wayne Gretzky</w:t>
            </w:r>
          </w:p>
        </w:tc>
      </w:tr>
      <w:tr w:rsidR="00396227" w14:paraId="2654D514" w14:textId="77777777" w:rsidTr="004E46EF">
        <w:tc>
          <w:tcPr>
            <w:tcW w:w="5807" w:type="dxa"/>
          </w:tcPr>
          <w:p w14:paraId="5725A87A" w14:textId="463747A2" w:rsidR="00396227" w:rsidRDefault="00396227" w:rsidP="00C33BA8">
            <w:pPr>
              <w:rPr>
                <w:lang w:val="en-CA"/>
              </w:rPr>
            </w:pPr>
            <w:r>
              <w:rPr>
                <w:lang w:val="en-CA"/>
              </w:rPr>
              <w:t>Hockey player who earned “the goal heard around the world” and won Soviet</w:t>
            </w:r>
          </w:p>
        </w:tc>
        <w:tc>
          <w:tcPr>
            <w:tcW w:w="2410" w:type="dxa"/>
          </w:tcPr>
          <w:p w14:paraId="5ABD2C2E" w14:textId="13892A5E" w:rsidR="00396227" w:rsidRDefault="00396227" w:rsidP="00C33BA8">
            <w:pPr>
              <w:rPr>
                <w:lang w:val="en-CA"/>
              </w:rPr>
            </w:pPr>
            <w:r>
              <w:rPr>
                <w:lang w:val="en-CA"/>
              </w:rPr>
              <w:t>Paul Henderson</w:t>
            </w:r>
          </w:p>
        </w:tc>
      </w:tr>
      <w:tr w:rsidR="00501931" w14:paraId="69B17375" w14:textId="77777777" w:rsidTr="004E46EF">
        <w:tc>
          <w:tcPr>
            <w:tcW w:w="5807" w:type="dxa"/>
          </w:tcPr>
          <w:p w14:paraId="55CEDCED" w14:textId="0E5C9920" w:rsidR="00501931" w:rsidRDefault="000130CD" w:rsidP="00C33BA8">
            <w:pPr>
              <w:rPr>
                <w:lang w:val="en-CA"/>
              </w:rPr>
            </w:pPr>
            <w:r>
              <w:rPr>
                <w:lang w:val="en-CA"/>
              </w:rPr>
              <w:t>British Columbian who raises money for cancer research by cross-country run. Also known as “Marathon of Hope” – lost his right leg to cancer at age of 18</w:t>
            </w:r>
          </w:p>
        </w:tc>
        <w:tc>
          <w:tcPr>
            <w:tcW w:w="2410" w:type="dxa"/>
          </w:tcPr>
          <w:p w14:paraId="7BFE668F" w14:textId="4EFA20CA" w:rsidR="00501931" w:rsidRDefault="000130CD" w:rsidP="00C33BA8">
            <w:pPr>
              <w:rPr>
                <w:lang w:val="en-CA"/>
              </w:rPr>
            </w:pPr>
            <w:r>
              <w:rPr>
                <w:lang w:val="en-CA"/>
              </w:rPr>
              <w:t>Terry Fox</w:t>
            </w:r>
          </w:p>
        </w:tc>
      </w:tr>
      <w:tr w:rsidR="00501931" w14:paraId="0FA50F56" w14:textId="77777777" w:rsidTr="004E46EF">
        <w:tc>
          <w:tcPr>
            <w:tcW w:w="5807" w:type="dxa"/>
          </w:tcPr>
          <w:p w14:paraId="277A32BC" w14:textId="15077BE7" w:rsidR="00501931" w:rsidRDefault="000130CD" w:rsidP="00C33BA8">
            <w:pPr>
              <w:rPr>
                <w:lang w:val="en-CA"/>
              </w:rPr>
            </w:pPr>
            <w:r>
              <w:rPr>
                <w:lang w:val="en-CA"/>
              </w:rPr>
              <w:t>British Columbian</w:t>
            </w:r>
            <w:r>
              <w:rPr>
                <w:lang w:val="en-CA"/>
              </w:rPr>
              <w:t xml:space="preserve"> who raises funds for spinal cord research</w:t>
            </w:r>
            <w:r w:rsidR="00D45ECA">
              <w:rPr>
                <w:lang w:val="en-CA"/>
              </w:rPr>
              <w:t xml:space="preserve"> by circled the globe in wheelchair</w:t>
            </w:r>
          </w:p>
        </w:tc>
        <w:tc>
          <w:tcPr>
            <w:tcW w:w="2410" w:type="dxa"/>
          </w:tcPr>
          <w:p w14:paraId="15F914F1" w14:textId="6AF28C54" w:rsidR="00501931" w:rsidRDefault="000130CD" w:rsidP="00C33BA8">
            <w:pPr>
              <w:rPr>
                <w:lang w:val="en-CA"/>
              </w:rPr>
            </w:pPr>
            <w:r>
              <w:rPr>
                <w:lang w:val="en-CA"/>
              </w:rPr>
              <w:t>Rick Hansen</w:t>
            </w:r>
          </w:p>
        </w:tc>
      </w:tr>
      <w:tr w:rsidR="00004539" w14:paraId="3AE881E6" w14:textId="77777777" w:rsidTr="004E46EF">
        <w:tc>
          <w:tcPr>
            <w:tcW w:w="5807" w:type="dxa"/>
          </w:tcPr>
          <w:p w14:paraId="136CB0CD" w14:textId="653AC85B" w:rsidR="00004539" w:rsidRDefault="00004539" w:rsidP="00C33BA8">
            <w:pPr>
              <w:rPr>
                <w:lang w:val="en-CA"/>
              </w:rPr>
            </w:pPr>
            <w:r>
              <w:rPr>
                <w:lang w:val="en-CA"/>
              </w:rPr>
              <w:t xml:space="preserve">Discovered Insulin and saved 16m of diabetes </w:t>
            </w:r>
          </w:p>
        </w:tc>
        <w:tc>
          <w:tcPr>
            <w:tcW w:w="2410" w:type="dxa"/>
          </w:tcPr>
          <w:p w14:paraId="19B8DE70" w14:textId="1ACA3F7A" w:rsidR="00004539" w:rsidRDefault="00004539" w:rsidP="00C33BA8">
            <w:pPr>
              <w:rPr>
                <w:lang w:val="en-CA"/>
              </w:rPr>
            </w:pPr>
            <w:r>
              <w:rPr>
                <w:lang w:val="en-CA"/>
              </w:rPr>
              <w:t>Sir Frederick Banting and</w:t>
            </w:r>
          </w:p>
          <w:p w14:paraId="4BC76131" w14:textId="4F415DD0" w:rsidR="00004539" w:rsidRDefault="00004539" w:rsidP="00C33BA8">
            <w:pPr>
              <w:rPr>
                <w:lang w:val="en-CA"/>
              </w:rPr>
            </w:pPr>
            <w:r>
              <w:rPr>
                <w:lang w:val="en-CA"/>
              </w:rPr>
              <w:t>Charles Best</w:t>
            </w:r>
          </w:p>
        </w:tc>
      </w:tr>
      <w:tr w:rsidR="00501931" w14:paraId="2807B399" w14:textId="77777777" w:rsidTr="004E46EF">
        <w:tc>
          <w:tcPr>
            <w:tcW w:w="5807" w:type="dxa"/>
          </w:tcPr>
          <w:p w14:paraId="4AF14D54" w14:textId="0CC22FFE" w:rsidR="00501931" w:rsidRDefault="00442AB5" w:rsidP="00C33BA8">
            <w:pPr>
              <w:rPr>
                <w:lang w:val="en-CA"/>
              </w:rPr>
            </w:pPr>
            <w:r>
              <w:rPr>
                <w:lang w:val="en-CA"/>
              </w:rPr>
              <w:t>Inventor for telephone</w:t>
            </w:r>
          </w:p>
        </w:tc>
        <w:tc>
          <w:tcPr>
            <w:tcW w:w="2410" w:type="dxa"/>
          </w:tcPr>
          <w:p w14:paraId="26305A5F" w14:textId="23CD9DD4" w:rsidR="00501931" w:rsidRDefault="00442AB5" w:rsidP="00C33BA8">
            <w:pPr>
              <w:rPr>
                <w:lang w:val="en-CA"/>
              </w:rPr>
            </w:pPr>
            <w:r>
              <w:rPr>
                <w:lang w:val="en-CA"/>
              </w:rPr>
              <w:t>Alexander Graham Bell</w:t>
            </w:r>
          </w:p>
        </w:tc>
      </w:tr>
      <w:tr w:rsidR="00442AB5" w14:paraId="37D26345" w14:textId="77777777" w:rsidTr="004E46EF">
        <w:tc>
          <w:tcPr>
            <w:tcW w:w="5807" w:type="dxa"/>
          </w:tcPr>
          <w:p w14:paraId="3B284163" w14:textId="61F31EAB" w:rsidR="00442AB5" w:rsidRDefault="00442AB5" w:rsidP="00C33BA8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Inventor for snowmobile</w:t>
            </w:r>
          </w:p>
        </w:tc>
        <w:tc>
          <w:tcPr>
            <w:tcW w:w="2410" w:type="dxa"/>
          </w:tcPr>
          <w:p w14:paraId="12613F9F" w14:textId="0127E784" w:rsidR="00442AB5" w:rsidRDefault="00442AB5" w:rsidP="00C33BA8">
            <w:pPr>
              <w:rPr>
                <w:lang w:val="en-CA"/>
              </w:rPr>
            </w:pPr>
            <w:r>
              <w:rPr>
                <w:lang w:val="en-CA"/>
              </w:rPr>
              <w:t>Joseph-Armed Bombardier</w:t>
            </w:r>
          </w:p>
        </w:tc>
      </w:tr>
      <w:tr w:rsidR="00442AB5" w14:paraId="767CCD2D" w14:textId="77777777" w:rsidTr="004E46EF">
        <w:tc>
          <w:tcPr>
            <w:tcW w:w="5807" w:type="dxa"/>
          </w:tcPr>
          <w:p w14:paraId="09D6D3F0" w14:textId="27D11387" w:rsidR="00442AB5" w:rsidRDefault="00442AB5" w:rsidP="00C33BA8">
            <w:pPr>
              <w:rPr>
                <w:lang w:val="en-CA"/>
              </w:rPr>
            </w:pPr>
            <w:r>
              <w:rPr>
                <w:lang w:val="en-CA"/>
              </w:rPr>
              <w:t>Inventor for worldwide standard time zone</w:t>
            </w:r>
          </w:p>
        </w:tc>
        <w:tc>
          <w:tcPr>
            <w:tcW w:w="2410" w:type="dxa"/>
          </w:tcPr>
          <w:p w14:paraId="118D582F" w14:textId="6E00CA21" w:rsidR="00442AB5" w:rsidRPr="00442AB5" w:rsidRDefault="00442AB5" w:rsidP="00C33BA8">
            <w:pPr>
              <w:rPr>
                <w:lang w:val="en-CA"/>
              </w:rPr>
            </w:pPr>
            <w:r>
              <w:rPr>
                <w:lang w:val="en-CA"/>
              </w:rPr>
              <w:t>Sir Sandford Fleming</w:t>
            </w:r>
          </w:p>
        </w:tc>
      </w:tr>
      <w:tr w:rsidR="00442AB5" w14:paraId="6E5F2F06" w14:textId="77777777" w:rsidTr="004E46EF">
        <w:tc>
          <w:tcPr>
            <w:tcW w:w="5807" w:type="dxa"/>
          </w:tcPr>
          <w:p w14:paraId="0B789198" w14:textId="19CA2197" w:rsidR="00442AB5" w:rsidRDefault="00442AB5" w:rsidP="00C33BA8">
            <w:pPr>
              <w:rPr>
                <w:lang w:val="en-CA"/>
              </w:rPr>
            </w:pPr>
            <w:r>
              <w:rPr>
                <w:lang w:val="en-CA"/>
              </w:rPr>
              <w:t>Inventor of first electric light bulb</w:t>
            </w:r>
          </w:p>
        </w:tc>
        <w:tc>
          <w:tcPr>
            <w:tcW w:w="2410" w:type="dxa"/>
          </w:tcPr>
          <w:p w14:paraId="2B762466" w14:textId="01E24CD4" w:rsidR="00442AB5" w:rsidRDefault="00442AB5" w:rsidP="00C33BA8">
            <w:pPr>
              <w:rPr>
                <w:lang w:val="en-CA"/>
              </w:rPr>
            </w:pPr>
            <w:r>
              <w:rPr>
                <w:lang w:val="en-CA"/>
              </w:rPr>
              <w:t>Matthew Evans and Henry Woodward</w:t>
            </w:r>
          </w:p>
        </w:tc>
      </w:tr>
      <w:tr w:rsidR="00442AB5" w14:paraId="3DD2D209" w14:textId="77777777" w:rsidTr="004E46EF">
        <w:tc>
          <w:tcPr>
            <w:tcW w:w="5807" w:type="dxa"/>
          </w:tcPr>
          <w:p w14:paraId="016130A8" w14:textId="26CA8717" w:rsidR="00442AB5" w:rsidRDefault="007B2484" w:rsidP="00C33BA8">
            <w:pPr>
              <w:rPr>
                <w:lang w:val="en-CA"/>
              </w:rPr>
            </w:pPr>
            <w:r>
              <w:rPr>
                <w:lang w:val="en-CA"/>
              </w:rPr>
              <w:t>Inventor of radio</w:t>
            </w:r>
          </w:p>
        </w:tc>
        <w:tc>
          <w:tcPr>
            <w:tcW w:w="2410" w:type="dxa"/>
          </w:tcPr>
          <w:p w14:paraId="089456CE" w14:textId="5828FB71" w:rsidR="00442AB5" w:rsidRDefault="007B2484" w:rsidP="00C33BA8">
            <w:pPr>
              <w:rPr>
                <w:lang w:val="en-CA"/>
              </w:rPr>
            </w:pPr>
            <w:r>
              <w:rPr>
                <w:lang w:val="en-CA"/>
              </w:rPr>
              <w:t>Reginald Fessenden</w:t>
            </w:r>
          </w:p>
        </w:tc>
      </w:tr>
      <w:tr w:rsidR="00442AB5" w14:paraId="58856AF9" w14:textId="77777777" w:rsidTr="004E46EF">
        <w:tc>
          <w:tcPr>
            <w:tcW w:w="5807" w:type="dxa"/>
          </w:tcPr>
          <w:p w14:paraId="2628C7C7" w14:textId="14E1BE07" w:rsidR="00442AB5" w:rsidRDefault="007B2484" w:rsidP="00C33BA8">
            <w:pPr>
              <w:rPr>
                <w:lang w:val="en-CA"/>
              </w:rPr>
            </w:pPr>
            <w:r>
              <w:rPr>
                <w:lang w:val="en-CA"/>
              </w:rPr>
              <w:t>Pioneering in brain surgeon</w:t>
            </w:r>
          </w:p>
        </w:tc>
        <w:tc>
          <w:tcPr>
            <w:tcW w:w="2410" w:type="dxa"/>
          </w:tcPr>
          <w:p w14:paraId="0584F3B0" w14:textId="5AB9A1BC" w:rsidR="00442AB5" w:rsidRDefault="007B2484" w:rsidP="00C33BA8">
            <w:pPr>
              <w:rPr>
                <w:lang w:val="en-CA"/>
              </w:rPr>
            </w:pPr>
            <w:r>
              <w:rPr>
                <w:lang w:val="en-CA"/>
              </w:rPr>
              <w:t>Dr. Wilder Penfield</w:t>
            </w:r>
          </w:p>
        </w:tc>
      </w:tr>
      <w:tr w:rsidR="00442AB5" w14:paraId="1D8A4377" w14:textId="77777777" w:rsidTr="004E46EF">
        <w:tc>
          <w:tcPr>
            <w:tcW w:w="5807" w:type="dxa"/>
          </w:tcPr>
          <w:p w14:paraId="15AA0C7C" w14:textId="0108BAE8" w:rsidR="00442AB5" w:rsidRDefault="007B2484" w:rsidP="00C33BA8">
            <w:pPr>
              <w:rPr>
                <w:lang w:val="en-CA"/>
              </w:rPr>
            </w:pPr>
            <w:r>
              <w:rPr>
                <w:lang w:val="en-CA"/>
              </w:rPr>
              <w:t>Invented first cardiac pacemaker</w:t>
            </w:r>
          </w:p>
        </w:tc>
        <w:tc>
          <w:tcPr>
            <w:tcW w:w="2410" w:type="dxa"/>
          </w:tcPr>
          <w:p w14:paraId="37ADB1C9" w14:textId="019AF6A1" w:rsidR="00442AB5" w:rsidRDefault="007B2484" w:rsidP="00C33BA8">
            <w:pPr>
              <w:rPr>
                <w:lang w:val="en-CA"/>
              </w:rPr>
            </w:pPr>
            <w:r>
              <w:rPr>
                <w:lang w:val="en-CA"/>
              </w:rPr>
              <w:t>Dr. John A Hopps</w:t>
            </w:r>
          </w:p>
        </w:tc>
      </w:tr>
      <w:tr w:rsidR="00442AB5" w14:paraId="0C6BD4C0" w14:textId="77777777" w:rsidTr="004E46EF">
        <w:tc>
          <w:tcPr>
            <w:tcW w:w="5807" w:type="dxa"/>
          </w:tcPr>
          <w:p w14:paraId="6B3E7268" w14:textId="78BB08D4" w:rsidR="00442AB5" w:rsidRDefault="007B2484" w:rsidP="00C33BA8">
            <w:pPr>
              <w:rPr>
                <w:lang w:val="en-CA"/>
              </w:rPr>
            </w:pPr>
            <w:r>
              <w:rPr>
                <w:lang w:val="en-CA"/>
              </w:rPr>
              <w:t>Invented Canadarm – robotic arm used in outer space</w:t>
            </w:r>
          </w:p>
        </w:tc>
        <w:tc>
          <w:tcPr>
            <w:tcW w:w="2410" w:type="dxa"/>
          </w:tcPr>
          <w:p w14:paraId="55B7EF80" w14:textId="5FF7EF62" w:rsidR="00442AB5" w:rsidRDefault="00131D86" w:rsidP="00C33BA8">
            <w:pPr>
              <w:rPr>
                <w:lang w:val="en-CA"/>
              </w:rPr>
            </w:pPr>
            <w:r>
              <w:rPr>
                <w:lang w:val="en-CA"/>
              </w:rPr>
              <w:t>National research council / SPAR Aerospace</w:t>
            </w:r>
          </w:p>
        </w:tc>
      </w:tr>
      <w:tr w:rsidR="00131D86" w14:paraId="3DF9E8B3" w14:textId="77777777" w:rsidTr="004E46EF">
        <w:tc>
          <w:tcPr>
            <w:tcW w:w="5807" w:type="dxa"/>
          </w:tcPr>
          <w:p w14:paraId="4E913E4D" w14:textId="4BBF0FAB" w:rsidR="00131D86" w:rsidRDefault="00131D86" w:rsidP="00C33BA8">
            <w:pPr>
              <w:rPr>
                <w:lang w:val="en-CA"/>
              </w:rPr>
            </w:pPr>
            <w:r>
              <w:rPr>
                <w:lang w:val="en-CA"/>
              </w:rPr>
              <w:t>Invented of BlackBerry</w:t>
            </w:r>
          </w:p>
        </w:tc>
        <w:tc>
          <w:tcPr>
            <w:tcW w:w="2410" w:type="dxa"/>
          </w:tcPr>
          <w:p w14:paraId="350FE611" w14:textId="34A64781" w:rsidR="00131D86" w:rsidRDefault="00131D86" w:rsidP="00C33BA8">
            <w:pPr>
              <w:rPr>
                <w:lang w:val="en-CA"/>
              </w:rPr>
            </w:pPr>
            <w:r>
              <w:rPr>
                <w:lang w:val="en-CA"/>
              </w:rPr>
              <w:t>Mike Lazaridis and Jim Balsillie</w:t>
            </w:r>
          </w:p>
        </w:tc>
      </w:tr>
      <w:tr w:rsidR="00131D86" w14:paraId="775C55D5" w14:textId="77777777" w:rsidTr="004E46EF">
        <w:tc>
          <w:tcPr>
            <w:tcW w:w="5807" w:type="dxa"/>
          </w:tcPr>
          <w:p w14:paraId="2FFAD110" w14:textId="6FA26D43" w:rsidR="00131D86" w:rsidRDefault="00D82BBA" w:rsidP="00C33BA8">
            <w:pPr>
              <w:rPr>
                <w:lang w:val="en-CA"/>
              </w:rPr>
            </w:pPr>
            <w:r>
              <w:rPr>
                <w:lang w:val="en-CA"/>
              </w:rPr>
              <w:t>Frist Canadian awarded with the Victoria Cross</w:t>
            </w:r>
          </w:p>
        </w:tc>
        <w:tc>
          <w:tcPr>
            <w:tcW w:w="2410" w:type="dxa"/>
          </w:tcPr>
          <w:p w14:paraId="4433193F" w14:textId="64DFC240" w:rsidR="00131D86" w:rsidRDefault="00D82BBA" w:rsidP="00C33BA8">
            <w:pPr>
              <w:rPr>
                <w:lang w:val="en-CA"/>
              </w:rPr>
            </w:pPr>
            <w:r>
              <w:rPr>
                <w:lang w:val="en-CA"/>
              </w:rPr>
              <w:t>Alexandar Roberts Dunn</w:t>
            </w:r>
          </w:p>
        </w:tc>
      </w:tr>
      <w:tr w:rsidR="00D82BBA" w14:paraId="7426C390" w14:textId="77777777" w:rsidTr="004E46EF">
        <w:tc>
          <w:tcPr>
            <w:tcW w:w="5807" w:type="dxa"/>
          </w:tcPr>
          <w:p w14:paraId="195D8CBB" w14:textId="696196B3" w:rsidR="00D82BBA" w:rsidRDefault="00D82BBA" w:rsidP="00C33BA8">
            <w:pPr>
              <w:rPr>
                <w:lang w:val="en-CA"/>
              </w:rPr>
            </w:pPr>
            <w:r>
              <w:rPr>
                <w:lang w:val="en-CA"/>
              </w:rPr>
              <w:t xml:space="preserve">First black man to be awarded with </w:t>
            </w:r>
            <w:r>
              <w:rPr>
                <w:lang w:val="en-CA"/>
              </w:rPr>
              <w:t>the Victoria Cross</w:t>
            </w:r>
          </w:p>
        </w:tc>
        <w:tc>
          <w:tcPr>
            <w:tcW w:w="2410" w:type="dxa"/>
          </w:tcPr>
          <w:p w14:paraId="34EC9BEE" w14:textId="4EFCB47C" w:rsidR="00D82BBA" w:rsidRDefault="00D82BBA" w:rsidP="00C33BA8">
            <w:pPr>
              <w:rPr>
                <w:lang w:val="en-CA"/>
              </w:rPr>
            </w:pPr>
            <w:r>
              <w:rPr>
                <w:lang w:val="en-CA"/>
              </w:rPr>
              <w:t>William Hall of Horton</w:t>
            </w:r>
          </w:p>
        </w:tc>
      </w:tr>
      <w:tr w:rsidR="00D82BBA" w14:paraId="2FED3D03" w14:textId="77777777" w:rsidTr="004E46EF">
        <w:tc>
          <w:tcPr>
            <w:tcW w:w="5807" w:type="dxa"/>
          </w:tcPr>
          <w:p w14:paraId="7FE0B985" w14:textId="318DA15C" w:rsidR="00D82BBA" w:rsidRDefault="00D82BBA" w:rsidP="00C33BA8">
            <w:pPr>
              <w:rPr>
                <w:lang w:val="en-CA"/>
              </w:rPr>
            </w:pPr>
            <w:r>
              <w:rPr>
                <w:lang w:val="en-CA"/>
              </w:rPr>
              <w:t>First member of the Canadian Corps not born in the British Empire to be awarded the V.C</w:t>
            </w:r>
          </w:p>
        </w:tc>
        <w:tc>
          <w:tcPr>
            <w:tcW w:w="2410" w:type="dxa"/>
          </w:tcPr>
          <w:p w14:paraId="6B3A2012" w14:textId="568C753B" w:rsidR="00D82BBA" w:rsidRDefault="00D82BBA" w:rsidP="00C33BA8">
            <w:pPr>
              <w:rPr>
                <w:lang w:val="en-CA"/>
              </w:rPr>
            </w:pPr>
            <w:r>
              <w:rPr>
                <w:lang w:val="en-CA"/>
              </w:rPr>
              <w:t>Corporal Filip Konowal</w:t>
            </w:r>
          </w:p>
        </w:tc>
      </w:tr>
      <w:tr w:rsidR="00D82BBA" w14:paraId="02C2238F" w14:textId="77777777" w:rsidTr="004E46EF">
        <w:tc>
          <w:tcPr>
            <w:tcW w:w="5807" w:type="dxa"/>
          </w:tcPr>
          <w:p w14:paraId="7AE1D865" w14:textId="15B29967" w:rsidR="00D82BBA" w:rsidRDefault="008F0457" w:rsidP="00C33BA8">
            <w:pPr>
              <w:rPr>
                <w:lang w:val="en-CA"/>
              </w:rPr>
            </w:pPr>
            <w:r>
              <w:rPr>
                <w:lang w:val="en-CA"/>
              </w:rPr>
              <w:t>Flying Corps during First world war who awarded VC</w:t>
            </w:r>
          </w:p>
        </w:tc>
        <w:tc>
          <w:tcPr>
            <w:tcW w:w="2410" w:type="dxa"/>
          </w:tcPr>
          <w:p w14:paraId="4537A502" w14:textId="260A1ADC" w:rsidR="00D82BBA" w:rsidRDefault="008F0457" w:rsidP="00C33BA8">
            <w:pPr>
              <w:rPr>
                <w:lang w:val="en-CA"/>
              </w:rPr>
            </w:pPr>
            <w:r>
              <w:rPr>
                <w:lang w:val="en-CA"/>
              </w:rPr>
              <w:t>Billy Bishop</w:t>
            </w:r>
          </w:p>
        </w:tc>
      </w:tr>
      <w:tr w:rsidR="00D82BBA" w14:paraId="48430FB5" w14:textId="77777777" w:rsidTr="004E46EF">
        <w:tc>
          <w:tcPr>
            <w:tcW w:w="5807" w:type="dxa"/>
          </w:tcPr>
          <w:p w14:paraId="4E9630E1" w14:textId="0CC5EA9E" w:rsidR="00D82BBA" w:rsidRDefault="008F0457" w:rsidP="00C33BA8">
            <w:pPr>
              <w:rPr>
                <w:lang w:val="en-CA"/>
              </w:rPr>
            </w:pPr>
            <w:r>
              <w:rPr>
                <w:lang w:val="en-CA"/>
              </w:rPr>
              <w:t xml:space="preserve">During Second World War </w:t>
            </w:r>
            <w:r>
              <w:rPr>
                <w:lang w:val="en-CA"/>
              </w:rPr>
              <w:t>who awarded VC</w:t>
            </w:r>
          </w:p>
        </w:tc>
        <w:tc>
          <w:tcPr>
            <w:tcW w:w="2410" w:type="dxa"/>
          </w:tcPr>
          <w:p w14:paraId="72DDF669" w14:textId="03A95989" w:rsidR="00D82BBA" w:rsidRDefault="008F0457" w:rsidP="00C33BA8">
            <w:pPr>
              <w:rPr>
                <w:lang w:val="en-CA"/>
              </w:rPr>
            </w:pPr>
            <w:r>
              <w:rPr>
                <w:lang w:val="en-CA"/>
              </w:rPr>
              <w:t>Paul Triquet</w:t>
            </w:r>
          </w:p>
        </w:tc>
      </w:tr>
      <w:tr w:rsidR="008F0457" w14:paraId="72FC4038" w14:textId="77777777" w:rsidTr="004E46EF">
        <w:tc>
          <w:tcPr>
            <w:tcW w:w="5807" w:type="dxa"/>
          </w:tcPr>
          <w:p w14:paraId="45F9962C" w14:textId="6D2BAE0F" w:rsidR="008F0457" w:rsidRDefault="001654FD" w:rsidP="00C33BA8">
            <w:pPr>
              <w:rPr>
                <w:lang w:val="en-CA"/>
              </w:rPr>
            </w:pPr>
            <w:r>
              <w:rPr>
                <w:lang w:val="en-CA"/>
              </w:rPr>
              <w:t xml:space="preserve">Last Canadian to received </w:t>
            </w:r>
            <w:r w:rsidR="008F0457">
              <w:rPr>
                <w:lang w:val="en-CA"/>
              </w:rPr>
              <w:t>VC</w:t>
            </w:r>
            <w:r>
              <w:rPr>
                <w:lang w:val="en-CA"/>
              </w:rPr>
              <w:t xml:space="preserve"> till to date</w:t>
            </w:r>
          </w:p>
        </w:tc>
        <w:tc>
          <w:tcPr>
            <w:tcW w:w="2410" w:type="dxa"/>
          </w:tcPr>
          <w:p w14:paraId="1302F1A0" w14:textId="7BFDE067" w:rsidR="008F0457" w:rsidRDefault="008F0457" w:rsidP="00C33BA8">
            <w:pPr>
              <w:rPr>
                <w:lang w:val="en-CA"/>
              </w:rPr>
            </w:pPr>
            <w:r>
              <w:rPr>
                <w:lang w:val="en-CA"/>
              </w:rPr>
              <w:t>Lieutenant Robert Hampton Gary</w:t>
            </w:r>
          </w:p>
        </w:tc>
      </w:tr>
      <w:tr w:rsidR="00EA7FD7" w14:paraId="1B9271A8" w14:textId="77777777" w:rsidTr="004E46EF">
        <w:tc>
          <w:tcPr>
            <w:tcW w:w="5807" w:type="dxa"/>
          </w:tcPr>
          <w:p w14:paraId="586B4CAF" w14:textId="638B57FB" w:rsidR="00EA7FD7" w:rsidRDefault="00EA7FD7" w:rsidP="00C33BA8">
            <w:pPr>
              <w:rPr>
                <w:lang w:val="en-CA"/>
              </w:rPr>
            </w:pPr>
            <w:r>
              <w:rPr>
                <w:lang w:val="en-CA"/>
              </w:rPr>
              <w:t>Interim leader of B.C. Green Party</w:t>
            </w:r>
          </w:p>
        </w:tc>
        <w:tc>
          <w:tcPr>
            <w:tcW w:w="2410" w:type="dxa"/>
          </w:tcPr>
          <w:p w14:paraId="2769A959" w14:textId="5705B36E" w:rsidR="00EA7FD7" w:rsidRDefault="00EA7FD7" w:rsidP="00C33BA8">
            <w:pPr>
              <w:rPr>
                <w:lang w:val="en-CA"/>
              </w:rPr>
            </w:pPr>
            <w:r>
              <w:rPr>
                <w:lang w:val="en-CA"/>
              </w:rPr>
              <w:t>Jeremy Valeriote</w:t>
            </w:r>
          </w:p>
        </w:tc>
      </w:tr>
      <w:tr w:rsidR="00EA7FD7" w14:paraId="0C2C7D17" w14:textId="77777777" w:rsidTr="004E46EF">
        <w:tc>
          <w:tcPr>
            <w:tcW w:w="5807" w:type="dxa"/>
          </w:tcPr>
          <w:p w14:paraId="4C8C0559" w14:textId="16FB87C3" w:rsidR="00EA7FD7" w:rsidRDefault="00EA7FD7" w:rsidP="00C33BA8">
            <w:pPr>
              <w:rPr>
                <w:lang w:val="en-CA"/>
              </w:rPr>
            </w:pPr>
            <w:r>
              <w:rPr>
                <w:lang w:val="en-CA"/>
              </w:rPr>
              <w:t>Lieutenant Governor of B.C</w:t>
            </w:r>
          </w:p>
        </w:tc>
        <w:tc>
          <w:tcPr>
            <w:tcW w:w="2410" w:type="dxa"/>
          </w:tcPr>
          <w:p w14:paraId="32B606B8" w14:textId="04D2F5E2" w:rsidR="00EA7FD7" w:rsidRDefault="00EA7FD7" w:rsidP="00C33BA8">
            <w:pPr>
              <w:rPr>
                <w:lang w:val="en-CA"/>
              </w:rPr>
            </w:pPr>
            <w:r>
              <w:rPr>
                <w:lang w:val="en-CA"/>
              </w:rPr>
              <w:t>Wendy Lisogar-Cocchia</w:t>
            </w:r>
          </w:p>
        </w:tc>
      </w:tr>
      <w:tr w:rsidR="00EA7FD7" w14:paraId="406B50D8" w14:textId="77777777" w:rsidTr="004E46EF">
        <w:tc>
          <w:tcPr>
            <w:tcW w:w="5807" w:type="dxa"/>
          </w:tcPr>
          <w:p w14:paraId="076238EE" w14:textId="3FA7224D" w:rsidR="00EA7FD7" w:rsidRDefault="00EA7FD7" w:rsidP="00C33BA8">
            <w:pPr>
              <w:rPr>
                <w:lang w:val="en-CA"/>
              </w:rPr>
            </w:pPr>
            <w:r>
              <w:rPr>
                <w:lang w:val="en-CA"/>
              </w:rPr>
              <w:t>Leader of BLOC Quebecois</w:t>
            </w:r>
          </w:p>
        </w:tc>
        <w:tc>
          <w:tcPr>
            <w:tcW w:w="2410" w:type="dxa"/>
          </w:tcPr>
          <w:p w14:paraId="5E2EB1E4" w14:textId="520EB067" w:rsidR="00EA7FD7" w:rsidRDefault="00EA7FD7" w:rsidP="00C33BA8">
            <w:pPr>
              <w:rPr>
                <w:lang w:val="en-CA"/>
              </w:rPr>
            </w:pPr>
            <w:r>
              <w:rPr>
                <w:lang w:val="en-CA"/>
              </w:rPr>
              <w:t>Yves Francois Blanchet</w:t>
            </w:r>
          </w:p>
        </w:tc>
      </w:tr>
      <w:tr w:rsidR="00EA7FD7" w14:paraId="7E12181F" w14:textId="77777777" w:rsidTr="004E46EF">
        <w:tc>
          <w:tcPr>
            <w:tcW w:w="5807" w:type="dxa"/>
          </w:tcPr>
          <w:p w14:paraId="1FBCF9DD" w14:textId="7228290B" w:rsidR="00EA7FD7" w:rsidRDefault="00EA7FD7" w:rsidP="00C33BA8">
            <w:pPr>
              <w:rPr>
                <w:lang w:val="en-CA"/>
              </w:rPr>
            </w:pPr>
            <w:r>
              <w:rPr>
                <w:lang w:val="en-CA"/>
              </w:rPr>
              <w:t>L</w:t>
            </w:r>
            <w:r w:rsidR="00526157">
              <w:rPr>
                <w:lang w:val="en-CA"/>
              </w:rPr>
              <w:t>e</w:t>
            </w:r>
            <w:r>
              <w:rPr>
                <w:lang w:val="en-CA"/>
              </w:rPr>
              <w:t xml:space="preserve">ader of </w:t>
            </w:r>
            <w:r w:rsidR="00526157">
              <w:rPr>
                <w:lang w:val="en-CA"/>
              </w:rPr>
              <w:t>Gr</w:t>
            </w:r>
            <w:r>
              <w:rPr>
                <w:lang w:val="en-CA"/>
              </w:rPr>
              <w:t>een Party</w:t>
            </w:r>
          </w:p>
        </w:tc>
        <w:tc>
          <w:tcPr>
            <w:tcW w:w="2410" w:type="dxa"/>
          </w:tcPr>
          <w:p w14:paraId="2FCA46FD" w14:textId="1F13C003" w:rsidR="00EA7FD7" w:rsidRDefault="00EA7FD7" w:rsidP="00C33BA8">
            <w:pPr>
              <w:rPr>
                <w:lang w:val="en-CA"/>
              </w:rPr>
            </w:pPr>
            <w:r>
              <w:rPr>
                <w:lang w:val="en-CA"/>
              </w:rPr>
              <w:t>Elizabeth May</w:t>
            </w:r>
          </w:p>
        </w:tc>
      </w:tr>
      <w:tr w:rsidR="00EA7FD7" w14:paraId="489FA1C0" w14:textId="77777777" w:rsidTr="004E46EF">
        <w:tc>
          <w:tcPr>
            <w:tcW w:w="5807" w:type="dxa"/>
          </w:tcPr>
          <w:p w14:paraId="1CB30F02" w14:textId="1B381638" w:rsidR="00EA7FD7" w:rsidRDefault="00EA7FD7" w:rsidP="00C33BA8">
            <w:pPr>
              <w:rPr>
                <w:lang w:val="en-CA"/>
              </w:rPr>
            </w:pPr>
            <w:r>
              <w:rPr>
                <w:lang w:val="en-CA"/>
              </w:rPr>
              <w:t>Governor General of Canada</w:t>
            </w:r>
          </w:p>
        </w:tc>
        <w:tc>
          <w:tcPr>
            <w:tcW w:w="2410" w:type="dxa"/>
          </w:tcPr>
          <w:p w14:paraId="1C537441" w14:textId="62CF7D9E" w:rsidR="00EA7FD7" w:rsidRDefault="00EA7FD7" w:rsidP="00C33BA8">
            <w:pPr>
              <w:rPr>
                <w:lang w:val="en-CA"/>
              </w:rPr>
            </w:pPr>
            <w:r>
              <w:rPr>
                <w:lang w:val="en-CA"/>
              </w:rPr>
              <w:t>Mary Simon</w:t>
            </w:r>
          </w:p>
        </w:tc>
      </w:tr>
    </w:tbl>
    <w:p w14:paraId="00975645" w14:textId="77777777" w:rsidR="007E613C" w:rsidRDefault="007E613C">
      <w:pPr>
        <w:rPr>
          <w:lang w:val="en-CA"/>
        </w:rPr>
      </w:pPr>
    </w:p>
    <w:p w14:paraId="6E0F751A" w14:textId="1506E7AD" w:rsidR="00851C10" w:rsidRPr="00DC11EA" w:rsidRDefault="00851C10" w:rsidP="00851C10">
      <w:pPr>
        <w:rPr>
          <w:b/>
          <w:bCs/>
          <w:lang w:val="en-CA"/>
        </w:rPr>
      </w:pPr>
      <w:r>
        <w:rPr>
          <w:b/>
          <w:bCs/>
          <w:lang w:val="en-CA"/>
        </w:rPr>
        <w:t>K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10"/>
      </w:tblGrid>
      <w:tr w:rsidR="00851C10" w14:paraId="4FD825C9" w14:textId="77777777" w:rsidTr="00046AC8">
        <w:tc>
          <w:tcPr>
            <w:tcW w:w="5807" w:type="dxa"/>
          </w:tcPr>
          <w:p w14:paraId="620C4C1F" w14:textId="062C720E" w:rsidR="00851C10" w:rsidRDefault="00851C10" w:rsidP="00851C10">
            <w:pPr>
              <w:rPr>
                <w:lang w:val="en-CA"/>
              </w:rPr>
            </w:pPr>
            <w:r>
              <w:rPr>
                <w:lang w:val="en-CA"/>
              </w:rPr>
              <w:t>Highest mountain in Canada located at Yukon</w:t>
            </w:r>
          </w:p>
        </w:tc>
        <w:tc>
          <w:tcPr>
            <w:tcW w:w="2410" w:type="dxa"/>
          </w:tcPr>
          <w:p w14:paraId="0CD12DD6" w14:textId="72202DA4" w:rsidR="00851C10" w:rsidRPr="00365EC3" w:rsidRDefault="00851C10" w:rsidP="00851C10">
            <w:pPr>
              <w:rPr>
                <w:lang w:val="en-CA"/>
              </w:rPr>
            </w:pPr>
            <w:r>
              <w:rPr>
                <w:lang w:val="en-CA"/>
              </w:rPr>
              <w:t>Mount Logan name after Sir William Logan as Canada greatest’s scientist</w:t>
            </w:r>
          </w:p>
        </w:tc>
      </w:tr>
      <w:tr w:rsidR="00851C10" w14:paraId="1245372D" w14:textId="77777777" w:rsidTr="00046AC8">
        <w:tc>
          <w:tcPr>
            <w:tcW w:w="5807" w:type="dxa"/>
          </w:tcPr>
          <w:p w14:paraId="322E6EF4" w14:textId="0D7AF607" w:rsidR="00851C10" w:rsidRDefault="00851C10" w:rsidP="00851C10">
            <w:pPr>
              <w:rPr>
                <w:lang w:val="en-CA"/>
              </w:rPr>
            </w:pPr>
            <w:r>
              <w:rPr>
                <w:lang w:val="en-CA"/>
              </w:rPr>
              <w:t>Largest fresh water lake</w:t>
            </w:r>
          </w:p>
        </w:tc>
        <w:tc>
          <w:tcPr>
            <w:tcW w:w="2410" w:type="dxa"/>
          </w:tcPr>
          <w:p w14:paraId="3A6365CD" w14:textId="691F7999" w:rsidR="00851C10" w:rsidRDefault="00851C10" w:rsidP="00851C10">
            <w:pPr>
              <w:rPr>
                <w:lang w:val="en-CA"/>
              </w:rPr>
            </w:pPr>
            <w:r>
              <w:rPr>
                <w:lang w:val="en-CA"/>
              </w:rPr>
              <w:t xml:space="preserve">Lake Superior at </w:t>
            </w:r>
            <w:r>
              <w:rPr>
                <w:lang w:val="en-CA"/>
              </w:rPr>
              <w:lastRenderedPageBreak/>
              <w:t>Ontario</w:t>
            </w:r>
          </w:p>
        </w:tc>
      </w:tr>
      <w:tr w:rsidR="00851C10" w14:paraId="72C34B50" w14:textId="77777777" w:rsidTr="00046AC8">
        <w:tc>
          <w:tcPr>
            <w:tcW w:w="5807" w:type="dxa"/>
          </w:tcPr>
          <w:p w14:paraId="04627AB0" w14:textId="148D3999" w:rsidR="00851C10" w:rsidRDefault="00DE15A3" w:rsidP="00851C10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Ause aux Meadow – world heritage site</w:t>
            </w:r>
          </w:p>
        </w:tc>
        <w:tc>
          <w:tcPr>
            <w:tcW w:w="2410" w:type="dxa"/>
          </w:tcPr>
          <w:p w14:paraId="51097466" w14:textId="1050EDCE" w:rsidR="00851C10" w:rsidRDefault="00DE15A3" w:rsidP="00851C10">
            <w:pPr>
              <w:rPr>
                <w:lang w:val="en-CA"/>
              </w:rPr>
            </w:pPr>
            <w:r>
              <w:rPr>
                <w:lang w:val="en-CA"/>
              </w:rPr>
              <w:t>New Foundland and Labrador</w:t>
            </w:r>
          </w:p>
        </w:tc>
      </w:tr>
      <w:tr w:rsidR="00851C10" w14:paraId="10B8E1E9" w14:textId="77777777" w:rsidTr="00046AC8">
        <w:tc>
          <w:tcPr>
            <w:tcW w:w="5807" w:type="dxa"/>
          </w:tcPr>
          <w:p w14:paraId="492D293C" w14:textId="09C13A48" w:rsidR="00851C10" w:rsidRDefault="00DE15A3" w:rsidP="00851C10">
            <w:pPr>
              <w:rPr>
                <w:lang w:val="en-CA"/>
              </w:rPr>
            </w:pPr>
            <w:r>
              <w:rPr>
                <w:lang w:val="en-CA"/>
              </w:rPr>
              <w:t>Own time zone</w:t>
            </w:r>
          </w:p>
        </w:tc>
        <w:tc>
          <w:tcPr>
            <w:tcW w:w="2410" w:type="dxa"/>
          </w:tcPr>
          <w:p w14:paraId="6493AF4C" w14:textId="355B470B" w:rsidR="00851C10" w:rsidRDefault="00DE15A3" w:rsidP="00851C10">
            <w:pPr>
              <w:rPr>
                <w:lang w:val="en-CA"/>
              </w:rPr>
            </w:pPr>
            <w:r>
              <w:rPr>
                <w:lang w:val="en-CA"/>
              </w:rPr>
              <w:t>New Foundland and Labrador</w:t>
            </w:r>
          </w:p>
        </w:tc>
      </w:tr>
      <w:tr w:rsidR="00851C10" w14:paraId="3FE12517" w14:textId="77777777" w:rsidTr="00046AC8">
        <w:tc>
          <w:tcPr>
            <w:tcW w:w="5807" w:type="dxa"/>
          </w:tcPr>
          <w:p w14:paraId="1FBF5F52" w14:textId="3A6E5B6B" w:rsidR="00851C10" w:rsidRDefault="00DE15A3" w:rsidP="00851C10">
            <w:pPr>
              <w:rPr>
                <w:lang w:val="en-CA"/>
              </w:rPr>
            </w:pPr>
            <w:r>
              <w:rPr>
                <w:lang w:val="en-CA"/>
              </w:rPr>
              <w:t>One of the longest bridges – the Confederation Bridge</w:t>
            </w:r>
          </w:p>
        </w:tc>
        <w:tc>
          <w:tcPr>
            <w:tcW w:w="2410" w:type="dxa"/>
          </w:tcPr>
          <w:p w14:paraId="0BB87EB2" w14:textId="33C995AF" w:rsidR="00851C10" w:rsidRDefault="00DE15A3" w:rsidP="00851C10">
            <w:pPr>
              <w:rPr>
                <w:lang w:val="en-CA"/>
              </w:rPr>
            </w:pPr>
            <w:r>
              <w:rPr>
                <w:lang w:val="en-CA"/>
              </w:rPr>
              <w:t>PEI + New Brunswick</w:t>
            </w:r>
          </w:p>
        </w:tc>
      </w:tr>
      <w:tr w:rsidR="00851C10" w14:paraId="6CDEB776" w14:textId="77777777" w:rsidTr="00046AC8">
        <w:tc>
          <w:tcPr>
            <w:tcW w:w="5807" w:type="dxa"/>
          </w:tcPr>
          <w:p w14:paraId="3B58C690" w14:textId="2C64B169" w:rsidR="00851C10" w:rsidRPr="00E8271F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Canada largest naval base</w:t>
            </w:r>
          </w:p>
        </w:tc>
        <w:tc>
          <w:tcPr>
            <w:tcW w:w="2410" w:type="dxa"/>
          </w:tcPr>
          <w:p w14:paraId="57C648AB" w14:textId="544E4E5F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Nova Scotia</w:t>
            </w:r>
          </w:p>
        </w:tc>
      </w:tr>
      <w:tr w:rsidR="00851C10" w14:paraId="1D615F79" w14:textId="77777777" w:rsidTr="00046AC8">
        <w:tc>
          <w:tcPr>
            <w:tcW w:w="5807" w:type="dxa"/>
          </w:tcPr>
          <w:p w14:paraId="373126EC" w14:textId="480CD671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First responsible government</w:t>
            </w:r>
          </w:p>
        </w:tc>
        <w:tc>
          <w:tcPr>
            <w:tcW w:w="2410" w:type="dxa"/>
          </w:tcPr>
          <w:p w14:paraId="73AF0BB7" w14:textId="0DA32506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Nova Scotia</w:t>
            </w:r>
          </w:p>
        </w:tc>
      </w:tr>
      <w:tr w:rsidR="00851C10" w14:paraId="60DAFCF7" w14:textId="77777777" w:rsidTr="00046AC8">
        <w:tc>
          <w:tcPr>
            <w:tcW w:w="5807" w:type="dxa"/>
          </w:tcPr>
          <w:p w14:paraId="3B985F54" w14:textId="34539B4E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Official bilingual province</w:t>
            </w:r>
          </w:p>
        </w:tc>
        <w:tc>
          <w:tcPr>
            <w:tcW w:w="2410" w:type="dxa"/>
          </w:tcPr>
          <w:p w14:paraId="5F8DE019" w14:textId="0F13B509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New Brunswick</w:t>
            </w:r>
          </w:p>
        </w:tc>
      </w:tr>
      <w:tr w:rsidR="00851C10" w14:paraId="39896329" w14:textId="77777777" w:rsidTr="00046AC8">
        <w:tc>
          <w:tcPr>
            <w:tcW w:w="5807" w:type="dxa"/>
          </w:tcPr>
          <w:p w14:paraId="4C27806C" w14:textId="0A828299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Which province produced three quarters of all Canadian manufactured goods</w:t>
            </w:r>
          </w:p>
        </w:tc>
        <w:tc>
          <w:tcPr>
            <w:tcW w:w="2410" w:type="dxa"/>
          </w:tcPr>
          <w:p w14:paraId="22769045" w14:textId="7A745418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Central Canada</w:t>
            </w:r>
          </w:p>
        </w:tc>
      </w:tr>
      <w:tr w:rsidR="00851C10" w14:paraId="64719FA2" w14:textId="77777777" w:rsidTr="00046AC8">
        <w:tc>
          <w:tcPr>
            <w:tcW w:w="5807" w:type="dxa"/>
          </w:tcPr>
          <w:p w14:paraId="66ADE94B" w14:textId="5EE1048C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Which province produced largest hydro-electricity</w:t>
            </w:r>
          </w:p>
        </w:tc>
        <w:tc>
          <w:tcPr>
            <w:tcW w:w="2410" w:type="dxa"/>
          </w:tcPr>
          <w:p w14:paraId="38DBD470" w14:textId="077CD760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Quebec</w:t>
            </w:r>
          </w:p>
        </w:tc>
      </w:tr>
      <w:tr w:rsidR="00851C10" w14:paraId="7C5721A7" w14:textId="77777777" w:rsidTr="00046AC8">
        <w:tc>
          <w:tcPr>
            <w:tcW w:w="5807" w:type="dxa"/>
          </w:tcPr>
          <w:p w14:paraId="7605E69C" w14:textId="49191B50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Largest city</w:t>
            </w:r>
          </w:p>
        </w:tc>
        <w:tc>
          <w:tcPr>
            <w:tcW w:w="2410" w:type="dxa"/>
          </w:tcPr>
          <w:p w14:paraId="5B6CE9ED" w14:textId="5E382F5D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Toronto</w:t>
            </w:r>
          </w:p>
        </w:tc>
      </w:tr>
      <w:tr w:rsidR="00851C10" w14:paraId="32343D6C" w14:textId="77777777" w:rsidTr="00046AC8">
        <w:tc>
          <w:tcPr>
            <w:tcW w:w="5807" w:type="dxa"/>
          </w:tcPr>
          <w:p w14:paraId="35B30DD6" w14:textId="47D05645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Second largest city</w:t>
            </w:r>
          </w:p>
        </w:tc>
        <w:tc>
          <w:tcPr>
            <w:tcW w:w="2410" w:type="dxa"/>
          </w:tcPr>
          <w:p w14:paraId="3126A27C" w14:textId="0CD2F36F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Montreal</w:t>
            </w:r>
          </w:p>
        </w:tc>
      </w:tr>
      <w:tr w:rsidR="00851C10" w14:paraId="68A11102" w14:textId="77777777" w:rsidTr="00046AC8">
        <w:tc>
          <w:tcPr>
            <w:tcW w:w="5807" w:type="dxa"/>
          </w:tcPr>
          <w:p w14:paraId="192531ED" w14:textId="28355E97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Third largest city</w:t>
            </w:r>
          </w:p>
        </w:tc>
        <w:tc>
          <w:tcPr>
            <w:tcW w:w="2410" w:type="dxa"/>
          </w:tcPr>
          <w:p w14:paraId="42F914D5" w14:textId="109161D6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Vancouver</w:t>
            </w:r>
          </w:p>
        </w:tc>
      </w:tr>
      <w:tr w:rsidR="00526157" w14:paraId="71B51984" w14:textId="77777777" w:rsidTr="00046AC8">
        <w:tc>
          <w:tcPr>
            <w:tcW w:w="5807" w:type="dxa"/>
          </w:tcPr>
          <w:p w14:paraId="72B80382" w14:textId="010EDFAF" w:rsidR="00526157" w:rsidRDefault="00526157" w:rsidP="00851C10">
            <w:pPr>
              <w:rPr>
                <w:lang w:val="en-CA"/>
              </w:rPr>
            </w:pPr>
            <w:r>
              <w:rPr>
                <w:lang w:val="en-CA"/>
              </w:rPr>
              <w:t>The first financial Instituation</w:t>
            </w:r>
          </w:p>
        </w:tc>
        <w:tc>
          <w:tcPr>
            <w:tcW w:w="2410" w:type="dxa"/>
          </w:tcPr>
          <w:p w14:paraId="186B9162" w14:textId="61D47639" w:rsidR="00526157" w:rsidRPr="00526157" w:rsidRDefault="00526157" w:rsidP="00851C10">
            <w:pPr>
              <w:rPr>
                <w:color w:val="4472C4" w:themeColor="accent1"/>
                <w:lang w:val="en-CA"/>
              </w:rPr>
            </w:pPr>
            <w:r w:rsidRPr="00526157">
              <w:rPr>
                <w:color w:val="000000" w:themeColor="text1"/>
                <w:lang w:val="en-CA"/>
              </w:rPr>
              <w:t>The Montreal Stock Exchange</w:t>
            </w:r>
          </w:p>
        </w:tc>
      </w:tr>
      <w:tr w:rsidR="00851C10" w14:paraId="40AEBEC8" w14:textId="77777777" w:rsidTr="00046AC8">
        <w:tc>
          <w:tcPr>
            <w:tcW w:w="5807" w:type="dxa"/>
          </w:tcPr>
          <w:p w14:paraId="34637E52" w14:textId="77777777" w:rsidR="00851C10" w:rsidRDefault="00DD67C0" w:rsidP="00851C10">
            <w:pPr>
              <w:rPr>
                <w:lang w:val="en-CA"/>
              </w:rPr>
            </w:pPr>
            <w:r>
              <w:rPr>
                <w:lang w:val="en-CA"/>
              </w:rPr>
              <w:t>Name of the 5 Great Lake</w:t>
            </w:r>
            <w:r w:rsidR="00C07C5E">
              <w:rPr>
                <w:lang w:val="en-CA"/>
              </w:rPr>
              <w:t>:</w:t>
            </w:r>
          </w:p>
          <w:p w14:paraId="67F1CD74" w14:textId="77777777" w:rsidR="00C07C5E" w:rsidRPr="00C07C5E" w:rsidRDefault="00C07C5E" w:rsidP="00C07C5E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07C5E">
              <w:rPr>
                <w:lang w:val="en-CA"/>
              </w:rPr>
              <w:t>Lake Ontario</w:t>
            </w:r>
          </w:p>
          <w:p w14:paraId="4263C7C9" w14:textId="77777777" w:rsidR="00C07C5E" w:rsidRPr="00C07C5E" w:rsidRDefault="00C07C5E" w:rsidP="00C07C5E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07C5E">
              <w:rPr>
                <w:lang w:val="en-CA"/>
              </w:rPr>
              <w:t>Lake Erie</w:t>
            </w:r>
          </w:p>
          <w:p w14:paraId="08F45266" w14:textId="77777777" w:rsidR="00C07C5E" w:rsidRPr="00C07C5E" w:rsidRDefault="00C07C5E" w:rsidP="00C07C5E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07C5E">
              <w:rPr>
                <w:lang w:val="en-CA"/>
              </w:rPr>
              <w:t>Lake Huron</w:t>
            </w:r>
          </w:p>
          <w:p w14:paraId="2009C782" w14:textId="77777777" w:rsidR="00C07C5E" w:rsidRPr="00C07C5E" w:rsidRDefault="00C07C5E" w:rsidP="00C07C5E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07C5E">
              <w:rPr>
                <w:lang w:val="en-CA"/>
              </w:rPr>
              <w:t>Lake Michigan (USA)</w:t>
            </w:r>
          </w:p>
          <w:p w14:paraId="06166D92" w14:textId="32377F66" w:rsidR="00C07C5E" w:rsidRPr="00C07C5E" w:rsidRDefault="00C07C5E" w:rsidP="00C07C5E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07C5E">
              <w:rPr>
                <w:lang w:val="en-CA"/>
              </w:rPr>
              <w:t>Lake Superior</w:t>
            </w:r>
          </w:p>
        </w:tc>
        <w:tc>
          <w:tcPr>
            <w:tcW w:w="2410" w:type="dxa"/>
          </w:tcPr>
          <w:p w14:paraId="25762679" w14:textId="51F60067" w:rsidR="00DD67C0" w:rsidRPr="00AA1AD6" w:rsidRDefault="00AA1AD6" w:rsidP="00851C10">
            <w:pPr>
              <w:rPr>
                <w:i/>
                <w:iCs/>
                <w:lang w:val="en-CA"/>
              </w:rPr>
            </w:pPr>
            <w:r w:rsidRPr="00AA1AD6">
              <w:rPr>
                <w:i/>
                <w:iCs/>
                <w:color w:val="4472C4" w:themeColor="accent1"/>
              </w:rPr>
              <w:t>Old eagle hunts mice silently</w:t>
            </w:r>
          </w:p>
        </w:tc>
      </w:tr>
      <w:tr w:rsidR="00851C10" w14:paraId="25907EC8" w14:textId="77777777" w:rsidTr="00046AC8">
        <w:tc>
          <w:tcPr>
            <w:tcW w:w="5807" w:type="dxa"/>
          </w:tcPr>
          <w:p w14:paraId="0AD9DBCC" w14:textId="050D8AB1" w:rsidR="00851C10" w:rsidRDefault="00214375" w:rsidP="00851C10">
            <w:pPr>
              <w:rPr>
                <w:lang w:val="en-CA"/>
              </w:rPr>
            </w:pPr>
            <w:r>
              <w:rPr>
                <w:lang w:val="en-CA"/>
              </w:rPr>
              <w:t>Largest aboriginal population of any province</w:t>
            </w:r>
          </w:p>
        </w:tc>
        <w:tc>
          <w:tcPr>
            <w:tcW w:w="2410" w:type="dxa"/>
          </w:tcPr>
          <w:p w14:paraId="62D1CC1E" w14:textId="67C3C6BE" w:rsidR="00851C10" w:rsidRDefault="00214375" w:rsidP="00851C10">
            <w:pPr>
              <w:rPr>
                <w:lang w:val="en-CA"/>
              </w:rPr>
            </w:pPr>
            <w:r>
              <w:rPr>
                <w:lang w:val="en-CA"/>
              </w:rPr>
              <w:t>Manitoba</w:t>
            </w:r>
          </w:p>
        </w:tc>
      </w:tr>
      <w:tr w:rsidR="00851C10" w14:paraId="3AEC2677" w14:textId="77777777" w:rsidTr="00046AC8">
        <w:tc>
          <w:tcPr>
            <w:tcW w:w="5807" w:type="dxa"/>
          </w:tcPr>
          <w:p w14:paraId="335C7701" w14:textId="14FAF9EC" w:rsidR="00851C10" w:rsidRDefault="00214375" w:rsidP="00851C10">
            <w:pPr>
              <w:rPr>
                <w:lang w:val="en-CA"/>
              </w:rPr>
            </w:pPr>
            <w:r>
              <w:rPr>
                <w:lang w:val="en-CA"/>
              </w:rPr>
              <w:t>Breadbasket of the world / Wheat province</w:t>
            </w:r>
          </w:p>
        </w:tc>
        <w:tc>
          <w:tcPr>
            <w:tcW w:w="2410" w:type="dxa"/>
          </w:tcPr>
          <w:p w14:paraId="7D4E2B9D" w14:textId="6AAE6AED" w:rsidR="00851C10" w:rsidRDefault="00214375" w:rsidP="00851C10">
            <w:pPr>
              <w:rPr>
                <w:lang w:val="en-CA"/>
              </w:rPr>
            </w:pPr>
            <w:r>
              <w:rPr>
                <w:lang w:val="en-CA"/>
              </w:rPr>
              <w:t>Saskatchewan</w:t>
            </w:r>
          </w:p>
        </w:tc>
      </w:tr>
      <w:tr w:rsidR="00851C10" w14:paraId="4162672E" w14:textId="77777777" w:rsidTr="00046AC8">
        <w:tc>
          <w:tcPr>
            <w:tcW w:w="5807" w:type="dxa"/>
          </w:tcPr>
          <w:p w14:paraId="108C6399" w14:textId="5246B1CF" w:rsidR="00851C10" w:rsidRDefault="00214375" w:rsidP="00851C10">
            <w:pPr>
              <w:rPr>
                <w:lang w:val="en-CA"/>
              </w:rPr>
            </w:pPr>
            <w:r>
              <w:rPr>
                <w:lang w:val="en-CA"/>
              </w:rPr>
              <w:t>Home of Royal Canadian Mounted Police</w:t>
            </w:r>
          </w:p>
        </w:tc>
        <w:tc>
          <w:tcPr>
            <w:tcW w:w="2410" w:type="dxa"/>
          </w:tcPr>
          <w:p w14:paraId="74D5992E" w14:textId="14BACF75" w:rsidR="00851C10" w:rsidRDefault="00214375" w:rsidP="00851C10">
            <w:pPr>
              <w:rPr>
                <w:lang w:val="en-CA"/>
              </w:rPr>
            </w:pPr>
            <w:r>
              <w:rPr>
                <w:lang w:val="en-CA"/>
              </w:rPr>
              <w:t>Saskatchewan</w:t>
            </w:r>
          </w:p>
        </w:tc>
      </w:tr>
      <w:tr w:rsidR="00851C10" w14:paraId="35F6845F" w14:textId="77777777" w:rsidTr="00046AC8">
        <w:tc>
          <w:tcPr>
            <w:tcW w:w="5807" w:type="dxa"/>
          </w:tcPr>
          <w:p w14:paraId="771D3815" w14:textId="1A96B60F" w:rsidR="00851C10" w:rsidRDefault="00764FEF" w:rsidP="00851C10">
            <w:pPr>
              <w:rPr>
                <w:lang w:val="en-CA"/>
              </w:rPr>
            </w:pPr>
            <w:r>
              <w:rPr>
                <w:lang w:val="en-CA"/>
              </w:rPr>
              <w:t>Canada’s pacific gateway</w:t>
            </w:r>
          </w:p>
        </w:tc>
        <w:tc>
          <w:tcPr>
            <w:tcW w:w="2410" w:type="dxa"/>
          </w:tcPr>
          <w:p w14:paraId="36FD7ECE" w14:textId="682E9F9D" w:rsidR="00851C10" w:rsidRDefault="00764FEF" w:rsidP="00851C10">
            <w:pPr>
              <w:rPr>
                <w:lang w:val="en-CA"/>
              </w:rPr>
            </w:pPr>
            <w:r>
              <w:rPr>
                <w:lang w:val="en-CA"/>
              </w:rPr>
              <w:t>British Columbia</w:t>
            </w:r>
          </w:p>
        </w:tc>
      </w:tr>
      <w:tr w:rsidR="00851C10" w14:paraId="7633AC63" w14:textId="77777777" w:rsidTr="00046AC8">
        <w:tc>
          <w:tcPr>
            <w:tcW w:w="5807" w:type="dxa"/>
          </w:tcPr>
          <w:p w14:paraId="4D40FAB1" w14:textId="20E045CF" w:rsidR="00851C10" w:rsidRDefault="00764FEF" w:rsidP="00851C10">
            <w:pPr>
              <w:rPr>
                <w:lang w:val="en-CA"/>
              </w:rPr>
            </w:pPr>
            <w:r>
              <w:rPr>
                <w:lang w:val="en-CA"/>
              </w:rPr>
              <w:t xml:space="preserve">How many </w:t>
            </w:r>
            <w:r w:rsidR="009C56DD">
              <w:rPr>
                <w:lang w:val="en-CA"/>
              </w:rPr>
              <w:t>populations</w:t>
            </w:r>
            <w:r>
              <w:rPr>
                <w:lang w:val="en-CA"/>
              </w:rPr>
              <w:t xml:space="preserve"> of BC</w:t>
            </w:r>
          </w:p>
        </w:tc>
        <w:tc>
          <w:tcPr>
            <w:tcW w:w="2410" w:type="dxa"/>
          </w:tcPr>
          <w:p w14:paraId="50DE2B65" w14:textId="78CC1D8C" w:rsidR="00851C10" w:rsidRDefault="00764FEF" w:rsidP="00851C10">
            <w:pPr>
              <w:rPr>
                <w:lang w:val="en-CA"/>
              </w:rPr>
            </w:pPr>
            <w:r>
              <w:rPr>
                <w:lang w:val="en-CA"/>
              </w:rPr>
              <w:t>4 M</w:t>
            </w:r>
          </w:p>
        </w:tc>
      </w:tr>
      <w:tr w:rsidR="00851C10" w14:paraId="6DDEE2BF" w14:textId="77777777" w:rsidTr="00046AC8">
        <w:tc>
          <w:tcPr>
            <w:tcW w:w="5807" w:type="dxa"/>
          </w:tcPr>
          <w:p w14:paraId="376944FB" w14:textId="153B294F" w:rsidR="00851C10" w:rsidRDefault="009C56DD" w:rsidP="00851C10">
            <w:pPr>
              <w:rPr>
                <w:lang w:val="en-CA"/>
              </w:rPr>
            </w:pPr>
            <w:r>
              <w:rPr>
                <w:lang w:val="en-CA"/>
              </w:rPr>
              <w:t>Canada’s westernmost province</w:t>
            </w:r>
          </w:p>
        </w:tc>
        <w:tc>
          <w:tcPr>
            <w:tcW w:w="2410" w:type="dxa"/>
          </w:tcPr>
          <w:p w14:paraId="5C882421" w14:textId="08C730CA" w:rsidR="00851C10" w:rsidRDefault="009C56DD" w:rsidP="00851C10">
            <w:pPr>
              <w:rPr>
                <w:lang w:val="en-CA"/>
              </w:rPr>
            </w:pPr>
            <w:r>
              <w:rPr>
                <w:lang w:val="en-CA"/>
              </w:rPr>
              <w:t>BC</w:t>
            </w:r>
          </w:p>
        </w:tc>
      </w:tr>
      <w:tr w:rsidR="00851C10" w14:paraId="06C45286" w14:textId="77777777" w:rsidTr="00046AC8">
        <w:tc>
          <w:tcPr>
            <w:tcW w:w="5807" w:type="dxa"/>
          </w:tcPr>
          <w:p w14:paraId="1AADB4A5" w14:textId="22D6DEF7" w:rsidR="00851C10" w:rsidRDefault="009C56DD" w:rsidP="00851C10">
            <w:pPr>
              <w:rPr>
                <w:lang w:val="en-CA"/>
              </w:rPr>
            </w:pPr>
            <w:r>
              <w:rPr>
                <w:lang w:val="en-CA"/>
              </w:rPr>
              <w:t>Canada’s eastern most province</w:t>
            </w:r>
          </w:p>
        </w:tc>
        <w:tc>
          <w:tcPr>
            <w:tcW w:w="2410" w:type="dxa"/>
          </w:tcPr>
          <w:p w14:paraId="14F7F024" w14:textId="3B98F663" w:rsidR="00851C10" w:rsidRDefault="009C56DD" w:rsidP="00851C10">
            <w:pPr>
              <w:rPr>
                <w:lang w:val="en-CA"/>
              </w:rPr>
            </w:pPr>
            <w:r>
              <w:rPr>
                <w:lang w:val="en-CA"/>
              </w:rPr>
              <w:t xml:space="preserve">Atlantic Province / Newfoundland and Labrador </w:t>
            </w:r>
          </w:p>
        </w:tc>
      </w:tr>
      <w:tr w:rsidR="00851C10" w14:paraId="7C614157" w14:textId="77777777" w:rsidTr="00046AC8">
        <w:tc>
          <w:tcPr>
            <w:tcW w:w="5807" w:type="dxa"/>
          </w:tcPr>
          <w:p w14:paraId="349E900F" w14:textId="2954A82B" w:rsidR="00851C10" w:rsidRDefault="00685F41" w:rsidP="00851C10">
            <w:pPr>
              <w:rPr>
                <w:lang w:val="en-CA"/>
              </w:rPr>
            </w:pPr>
            <w:r>
              <w:rPr>
                <w:lang w:val="en-CA"/>
              </w:rPr>
              <w:t>One third of Canada’s land</w:t>
            </w:r>
          </w:p>
        </w:tc>
        <w:tc>
          <w:tcPr>
            <w:tcW w:w="2410" w:type="dxa"/>
          </w:tcPr>
          <w:p w14:paraId="42095DD3" w14:textId="30686839" w:rsidR="00851C10" w:rsidRDefault="00685F41" w:rsidP="00851C10">
            <w:pPr>
              <w:rPr>
                <w:lang w:val="en-CA"/>
              </w:rPr>
            </w:pPr>
            <w:r>
              <w:rPr>
                <w:lang w:val="en-CA"/>
              </w:rPr>
              <w:t>The Northwest Territories</w:t>
            </w:r>
          </w:p>
        </w:tc>
      </w:tr>
      <w:tr w:rsidR="00851C10" w14:paraId="1B7F52A8" w14:textId="77777777" w:rsidTr="00046AC8">
        <w:tc>
          <w:tcPr>
            <w:tcW w:w="5807" w:type="dxa"/>
          </w:tcPr>
          <w:p w14:paraId="3A1490B4" w14:textId="33073142" w:rsidR="00851C10" w:rsidRDefault="0094302F" w:rsidP="00851C10">
            <w:pPr>
              <w:rPr>
                <w:lang w:val="en-CA"/>
              </w:rPr>
            </w:pPr>
            <w:r>
              <w:rPr>
                <w:lang w:val="en-CA"/>
              </w:rPr>
              <w:t>Which province related to Gold Rush</w:t>
            </w:r>
          </w:p>
        </w:tc>
        <w:tc>
          <w:tcPr>
            <w:tcW w:w="2410" w:type="dxa"/>
          </w:tcPr>
          <w:p w14:paraId="42002B06" w14:textId="79C4398C" w:rsidR="00851C10" w:rsidRDefault="0094302F" w:rsidP="00851C10">
            <w:pPr>
              <w:rPr>
                <w:lang w:val="en-CA"/>
              </w:rPr>
            </w:pPr>
            <w:r>
              <w:rPr>
                <w:lang w:val="en-CA"/>
              </w:rPr>
              <w:t>Yukon</w:t>
            </w:r>
          </w:p>
        </w:tc>
      </w:tr>
      <w:tr w:rsidR="007F22A1" w14:paraId="52F3409C" w14:textId="77777777" w:rsidTr="00046AC8">
        <w:tc>
          <w:tcPr>
            <w:tcW w:w="5807" w:type="dxa"/>
          </w:tcPr>
          <w:p w14:paraId="4C844044" w14:textId="0DBE460F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Population of Canada</w:t>
            </w:r>
          </w:p>
        </w:tc>
        <w:tc>
          <w:tcPr>
            <w:tcW w:w="2410" w:type="dxa"/>
          </w:tcPr>
          <w:p w14:paraId="08A23C62" w14:textId="57925B14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34 million</w:t>
            </w:r>
          </w:p>
        </w:tc>
      </w:tr>
      <w:tr w:rsidR="007F22A1" w14:paraId="2C7CC340" w14:textId="77777777" w:rsidTr="00046AC8">
        <w:tc>
          <w:tcPr>
            <w:tcW w:w="5807" w:type="dxa"/>
          </w:tcPr>
          <w:p w14:paraId="078D56F1" w14:textId="24BCFFDC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Second longest river systems in North America</w:t>
            </w:r>
          </w:p>
        </w:tc>
        <w:tc>
          <w:tcPr>
            <w:tcW w:w="2410" w:type="dxa"/>
          </w:tcPr>
          <w:p w14:paraId="544D171E" w14:textId="01B05C7D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 xml:space="preserve">Mackenzie River </w:t>
            </w:r>
            <w:r>
              <w:rPr>
                <w:lang w:val="en-CA"/>
              </w:rPr>
              <w:lastRenderedPageBreak/>
              <w:t>4,200k</w:t>
            </w:r>
          </w:p>
        </w:tc>
      </w:tr>
      <w:tr w:rsidR="007F22A1" w14:paraId="130FC1A5" w14:textId="77777777" w:rsidTr="00046AC8">
        <w:tc>
          <w:tcPr>
            <w:tcW w:w="5807" w:type="dxa"/>
          </w:tcPr>
          <w:p w14:paraId="7FC20BF2" w14:textId="65D8D869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Coldest temperature recorded in Canada</w:t>
            </w:r>
          </w:p>
        </w:tc>
        <w:tc>
          <w:tcPr>
            <w:tcW w:w="2410" w:type="dxa"/>
          </w:tcPr>
          <w:p w14:paraId="525146A3" w14:textId="4AF32C68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-63 degree</w:t>
            </w:r>
          </w:p>
        </w:tc>
      </w:tr>
      <w:tr w:rsidR="007F22A1" w14:paraId="37E02B19" w14:textId="77777777" w:rsidTr="00046AC8">
        <w:tc>
          <w:tcPr>
            <w:tcW w:w="5807" w:type="dxa"/>
          </w:tcPr>
          <w:p w14:paraId="4A4EB8E5" w14:textId="6DFB70B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What is the symbol of Canada’s North</w:t>
            </w:r>
          </w:p>
        </w:tc>
        <w:tc>
          <w:tcPr>
            <w:tcW w:w="2410" w:type="dxa"/>
          </w:tcPr>
          <w:p w14:paraId="4917FA0A" w14:textId="621FFBA3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The caribou(reindeer)</w:t>
            </w:r>
          </w:p>
        </w:tc>
      </w:tr>
      <w:tr w:rsidR="007F22A1" w14:paraId="2EBE8E9C" w14:textId="77777777" w:rsidTr="00046AC8">
        <w:tc>
          <w:tcPr>
            <w:tcW w:w="5807" w:type="dxa"/>
          </w:tcPr>
          <w:p w14:paraId="43BB453F" w14:textId="0005906F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Canadian Forces Reserves</w:t>
            </w:r>
          </w:p>
        </w:tc>
        <w:tc>
          <w:tcPr>
            <w:tcW w:w="2410" w:type="dxa"/>
          </w:tcPr>
          <w:p w14:paraId="025C6C97" w14:textId="70829B3C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Canadian Rangers</w:t>
            </w:r>
          </w:p>
        </w:tc>
      </w:tr>
      <w:tr w:rsidR="007F22A1" w14:paraId="1AFA9B0D" w14:textId="77777777" w:rsidTr="00046AC8">
        <w:tc>
          <w:tcPr>
            <w:tcW w:w="5807" w:type="dxa"/>
          </w:tcPr>
          <w:p w14:paraId="3F4BD4DB" w14:textId="76A89E1B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Which province holds the coldest temperature</w:t>
            </w:r>
          </w:p>
        </w:tc>
        <w:tc>
          <w:tcPr>
            <w:tcW w:w="2410" w:type="dxa"/>
          </w:tcPr>
          <w:p w14:paraId="5B31A7AE" w14:textId="2AE6869C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-63 in Yukon</w:t>
            </w:r>
          </w:p>
        </w:tc>
      </w:tr>
      <w:tr w:rsidR="007F22A1" w14:paraId="54D4B94C" w14:textId="77777777" w:rsidTr="00046AC8">
        <w:tc>
          <w:tcPr>
            <w:tcW w:w="5807" w:type="dxa"/>
          </w:tcPr>
          <w:p w14:paraId="167FE3F8" w14:textId="6F8D6ACD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Diamond capital of North America</w:t>
            </w:r>
          </w:p>
        </w:tc>
        <w:tc>
          <w:tcPr>
            <w:tcW w:w="2410" w:type="dxa"/>
          </w:tcPr>
          <w:p w14:paraId="43595312" w14:textId="53A24AAA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Yellowknife</w:t>
            </w:r>
          </w:p>
        </w:tc>
      </w:tr>
      <w:tr w:rsidR="007F22A1" w14:paraId="13F84484" w14:textId="77777777" w:rsidTr="00046AC8">
        <w:tc>
          <w:tcPr>
            <w:tcW w:w="5807" w:type="dxa"/>
          </w:tcPr>
          <w:p w14:paraId="7FD577B1" w14:textId="17457226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 xml:space="preserve">How many </w:t>
            </w:r>
            <w:proofErr w:type="gramStart"/>
            <w:r w:rsidRPr="006F28FF">
              <w:t>Senate</w:t>
            </w:r>
            <w:proofErr w:type="gramEnd"/>
            <w:r>
              <w:t xml:space="preserve"> in Canada</w:t>
            </w:r>
          </w:p>
        </w:tc>
        <w:tc>
          <w:tcPr>
            <w:tcW w:w="2410" w:type="dxa"/>
          </w:tcPr>
          <w:p w14:paraId="3B5DAE66" w14:textId="6128A52C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105 members</w:t>
            </w:r>
          </w:p>
        </w:tc>
      </w:tr>
      <w:tr w:rsidR="007F22A1" w14:paraId="5F8D5674" w14:textId="77777777" w:rsidTr="00046AC8">
        <w:tc>
          <w:tcPr>
            <w:tcW w:w="5807" w:type="dxa"/>
          </w:tcPr>
          <w:p w14:paraId="5B7123E4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5 types of native people - Indians</w:t>
            </w:r>
          </w:p>
          <w:p w14:paraId="1E7ACFC0" w14:textId="77777777" w:rsidR="007F22A1" w:rsidRDefault="007F22A1" w:rsidP="007F22A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Huron Wendat – farmer and hunters</w:t>
            </w:r>
          </w:p>
          <w:p w14:paraId="6880BE22" w14:textId="77777777" w:rsidR="007F22A1" w:rsidRDefault="007F22A1" w:rsidP="007F22A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Cree &amp; Dene – Hunter gatherers</w:t>
            </w:r>
          </w:p>
          <w:p w14:paraId="2E0AFFD6" w14:textId="77777777" w:rsidR="007F22A1" w:rsidRDefault="007F22A1" w:rsidP="007F22A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Sioux - Buffalo</w:t>
            </w:r>
          </w:p>
          <w:p w14:paraId="77057447" w14:textId="77777777" w:rsidR="007F22A1" w:rsidRDefault="007F22A1" w:rsidP="007F22A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Inuit – Arctic wildlife</w:t>
            </w:r>
          </w:p>
          <w:p w14:paraId="3F23A8EC" w14:textId="068AF989" w:rsidR="007F22A1" w:rsidRPr="00AA1AD6" w:rsidRDefault="007F22A1" w:rsidP="007F22A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 w:rsidRPr="00AA1AD6">
              <w:rPr>
                <w:lang w:val="en-CA"/>
              </w:rPr>
              <w:t>West coast natives – Fish drying and smoking</w:t>
            </w:r>
          </w:p>
        </w:tc>
        <w:tc>
          <w:tcPr>
            <w:tcW w:w="2410" w:type="dxa"/>
          </w:tcPr>
          <w:p w14:paraId="56143049" w14:textId="75A87635" w:rsidR="007F22A1" w:rsidRPr="00C35C90" w:rsidRDefault="007F22A1" w:rsidP="007F22A1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t xml:space="preserve">Hello Canada See </w:t>
            </w:r>
            <w:proofErr w:type="gramStart"/>
            <w:r>
              <w:rPr>
                <w:i/>
                <w:iCs/>
                <w:lang w:val="en-CA"/>
              </w:rPr>
              <w:t>In</w:t>
            </w:r>
            <w:proofErr w:type="gramEnd"/>
            <w:r>
              <w:rPr>
                <w:i/>
                <w:iCs/>
                <w:lang w:val="en-CA"/>
              </w:rPr>
              <w:t xml:space="preserve"> West</w:t>
            </w:r>
          </w:p>
        </w:tc>
      </w:tr>
      <w:tr w:rsidR="007F22A1" w14:paraId="4824BB6F" w14:textId="77777777" w:rsidTr="00046AC8">
        <w:tc>
          <w:tcPr>
            <w:tcW w:w="5807" w:type="dxa"/>
          </w:tcPr>
          <w:p w14:paraId="4C3A9C99" w14:textId="2F368E1A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 xml:space="preserve">Federal election every 3th week Monday of Oct every 4 years </w:t>
            </w:r>
          </w:p>
        </w:tc>
        <w:tc>
          <w:tcPr>
            <w:tcW w:w="2410" w:type="dxa"/>
          </w:tcPr>
          <w:p w14:paraId="7F96681A" w14:textId="48412089" w:rsidR="007F22A1" w:rsidRPr="00154AE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Federal election</w:t>
            </w:r>
          </w:p>
        </w:tc>
      </w:tr>
      <w:tr w:rsidR="007F22A1" w14:paraId="1B805F0B" w14:textId="77777777" w:rsidTr="00046AC8">
        <w:tc>
          <w:tcPr>
            <w:tcW w:w="5807" w:type="dxa"/>
          </w:tcPr>
          <w:p w14:paraId="44377341" w14:textId="3570D063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How many riding / districts</w:t>
            </w:r>
          </w:p>
        </w:tc>
        <w:tc>
          <w:tcPr>
            <w:tcW w:w="2410" w:type="dxa"/>
          </w:tcPr>
          <w:p w14:paraId="1E4D6DF7" w14:textId="3AE8BF2E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338 seats</w:t>
            </w:r>
          </w:p>
        </w:tc>
      </w:tr>
      <w:tr w:rsidR="007F22A1" w14:paraId="430D3CC8" w14:textId="77777777" w:rsidTr="00046AC8">
        <w:tc>
          <w:tcPr>
            <w:tcW w:w="5807" w:type="dxa"/>
          </w:tcPr>
          <w:p w14:paraId="26CAF952" w14:textId="62BDF89D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What is the province of Canada</w:t>
            </w:r>
          </w:p>
        </w:tc>
        <w:tc>
          <w:tcPr>
            <w:tcW w:w="2410" w:type="dxa"/>
          </w:tcPr>
          <w:p w14:paraId="53CB8DD6" w14:textId="1866CD3E" w:rsidR="007F22A1" w:rsidRPr="005B3902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Upper Canada and Lower Canada</w:t>
            </w:r>
          </w:p>
        </w:tc>
      </w:tr>
      <w:tr w:rsidR="007F22A1" w14:paraId="48F4AE23" w14:textId="77777777" w:rsidTr="00046AC8">
        <w:tc>
          <w:tcPr>
            <w:tcW w:w="5807" w:type="dxa"/>
          </w:tcPr>
          <w:p w14:paraId="237CB8E9" w14:textId="45975DD5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Descendants of French colonists</w:t>
            </w:r>
          </w:p>
        </w:tc>
        <w:tc>
          <w:tcPr>
            <w:tcW w:w="2410" w:type="dxa"/>
          </w:tcPr>
          <w:p w14:paraId="02CE8C9A" w14:textId="5F5BCC0C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Acadians</w:t>
            </w:r>
          </w:p>
        </w:tc>
      </w:tr>
      <w:tr w:rsidR="007F22A1" w14:paraId="632C87E6" w14:textId="77777777" w:rsidTr="00046AC8">
        <w:tc>
          <w:tcPr>
            <w:tcW w:w="5807" w:type="dxa"/>
          </w:tcPr>
          <w:p w14:paraId="7FB81213" w14:textId="0E411D52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People of Quebec that speaks French</w:t>
            </w:r>
          </w:p>
        </w:tc>
        <w:tc>
          <w:tcPr>
            <w:tcW w:w="2410" w:type="dxa"/>
          </w:tcPr>
          <w:p w14:paraId="539A57F1" w14:textId="6E979C0C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Quebecers</w:t>
            </w:r>
          </w:p>
        </w:tc>
      </w:tr>
      <w:tr w:rsidR="007F22A1" w14:paraId="352C54AF" w14:textId="77777777" w:rsidTr="00046AC8">
        <w:tc>
          <w:tcPr>
            <w:tcW w:w="5807" w:type="dxa"/>
          </w:tcPr>
          <w:p w14:paraId="231A5B2B" w14:textId="24CDED2D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People of Quebec that speaks English</w:t>
            </w:r>
          </w:p>
        </w:tc>
        <w:tc>
          <w:tcPr>
            <w:tcW w:w="2410" w:type="dxa"/>
          </w:tcPr>
          <w:p w14:paraId="452846AE" w14:textId="6197837F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Anglo-Quebecers</w:t>
            </w:r>
          </w:p>
        </w:tc>
      </w:tr>
      <w:tr w:rsidR="007F22A1" w14:paraId="43F9A59D" w14:textId="77777777" w:rsidTr="00046AC8">
        <w:tc>
          <w:tcPr>
            <w:tcW w:w="5807" w:type="dxa"/>
          </w:tcPr>
          <w:p w14:paraId="716D830C" w14:textId="38BB5E8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Aboriginal people made up of:</w:t>
            </w:r>
          </w:p>
        </w:tc>
        <w:tc>
          <w:tcPr>
            <w:tcW w:w="2410" w:type="dxa"/>
          </w:tcPr>
          <w:p w14:paraId="11494C1D" w14:textId="2F1AA3BA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First Nations, Inuit and Metis</w:t>
            </w:r>
          </w:p>
        </w:tc>
      </w:tr>
      <w:tr w:rsidR="007F22A1" w14:paraId="51798E39" w14:textId="77777777" w:rsidTr="00046AC8">
        <w:tc>
          <w:tcPr>
            <w:tcW w:w="5807" w:type="dxa"/>
          </w:tcPr>
          <w:p w14:paraId="5B61AD44" w14:textId="76ED111D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Children of a common mother and brethren dwelling together in unity – symbolizes our close ties and common interests</w:t>
            </w:r>
          </w:p>
        </w:tc>
        <w:tc>
          <w:tcPr>
            <w:tcW w:w="2410" w:type="dxa"/>
          </w:tcPr>
          <w:p w14:paraId="4D40FEBE" w14:textId="7BBFA883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Peace Arch</w:t>
            </w:r>
          </w:p>
        </w:tc>
      </w:tr>
      <w:tr w:rsidR="007F22A1" w14:paraId="1A11301B" w14:textId="77777777" w:rsidTr="00046AC8">
        <w:tc>
          <w:tcPr>
            <w:tcW w:w="5807" w:type="dxa"/>
          </w:tcPr>
          <w:p w14:paraId="5C17CE8B" w14:textId="34F336C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The first world war: (660k participated, 60K die)</w:t>
            </w:r>
          </w:p>
          <w:p w14:paraId="49CC9BC8" w14:textId="77777777" w:rsidR="007F22A1" w:rsidRDefault="007F22A1" w:rsidP="007F22A1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South African War (also known as Boer War)</w:t>
            </w:r>
          </w:p>
          <w:p w14:paraId="44FD85A8" w14:textId="77777777" w:rsidR="007F22A1" w:rsidRDefault="007F22A1" w:rsidP="007F22A1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Battles of Paardebrg (“Horse Mountain)</w:t>
            </w:r>
          </w:p>
          <w:p w14:paraId="2632311B" w14:textId="77777777" w:rsidR="007F22A1" w:rsidRDefault="007F22A1" w:rsidP="007F22A1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Lillefontein</w:t>
            </w:r>
          </w:p>
          <w:p w14:paraId="62CCF2AF" w14:textId="77777777" w:rsidR="007F22A1" w:rsidRDefault="007F22A1" w:rsidP="007F22A1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Vimy Ridge – “Shock troops of British Empire”</w:t>
            </w:r>
          </w:p>
          <w:p w14:paraId="614C3345" w14:textId="596B9293" w:rsidR="007F22A1" w:rsidRPr="00D860FA" w:rsidRDefault="007F22A1" w:rsidP="007F22A1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Battle of Amiens</w:t>
            </w:r>
          </w:p>
        </w:tc>
        <w:tc>
          <w:tcPr>
            <w:tcW w:w="2410" w:type="dxa"/>
          </w:tcPr>
          <w:p w14:paraId="4357CAF0" w14:textId="2A626B21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Sister please like lily very appreciated</w:t>
            </w:r>
          </w:p>
        </w:tc>
      </w:tr>
      <w:tr w:rsidR="007F22A1" w14:paraId="0EEF2523" w14:textId="77777777" w:rsidTr="00046AC8">
        <w:tc>
          <w:tcPr>
            <w:tcW w:w="5807" w:type="dxa"/>
          </w:tcPr>
          <w:p w14:paraId="2A857AD5" w14:textId="5E58AE82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Maple leaf cap badge</w:t>
            </w:r>
          </w:p>
        </w:tc>
        <w:tc>
          <w:tcPr>
            <w:tcW w:w="2410" w:type="dxa"/>
          </w:tcPr>
          <w:p w14:paraId="5DC5F905" w14:textId="2A521884" w:rsidR="007F22A1" w:rsidRPr="00D860FA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WWI</w:t>
            </w:r>
          </w:p>
        </w:tc>
      </w:tr>
      <w:tr w:rsidR="007F22A1" w14:paraId="1AD257B7" w14:textId="77777777" w:rsidTr="00046AC8">
        <w:tc>
          <w:tcPr>
            <w:tcW w:w="5807" w:type="dxa"/>
          </w:tcPr>
          <w:p w14:paraId="364D4576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What poem recited on Remembrance Day</w:t>
            </w:r>
          </w:p>
          <w:p w14:paraId="3B492827" w14:textId="27A854E1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1m patriated and 110K up to date</w:t>
            </w:r>
          </w:p>
        </w:tc>
        <w:tc>
          <w:tcPr>
            <w:tcW w:w="2410" w:type="dxa"/>
          </w:tcPr>
          <w:p w14:paraId="0096233C" w14:textId="4F5A28DB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Flanders field</w:t>
            </w:r>
          </w:p>
        </w:tc>
      </w:tr>
      <w:tr w:rsidR="007F22A1" w14:paraId="16483A9D" w14:textId="77777777" w:rsidTr="00046AC8">
        <w:tc>
          <w:tcPr>
            <w:tcW w:w="5807" w:type="dxa"/>
          </w:tcPr>
          <w:p w14:paraId="2049F44F" w14:textId="0844C05B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Prosperity for business and low unemployment</w:t>
            </w:r>
          </w:p>
        </w:tc>
        <w:tc>
          <w:tcPr>
            <w:tcW w:w="2410" w:type="dxa"/>
          </w:tcPr>
          <w:p w14:paraId="502E2B84" w14:textId="50940D81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Roaring Twenties</w:t>
            </w:r>
          </w:p>
        </w:tc>
      </w:tr>
      <w:tr w:rsidR="007F22A1" w14:paraId="3F742A9A" w14:textId="77777777" w:rsidTr="00046AC8">
        <w:tc>
          <w:tcPr>
            <w:tcW w:w="5807" w:type="dxa"/>
          </w:tcPr>
          <w:p w14:paraId="71C126D7" w14:textId="0BCCAC36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Dirty thirties</w:t>
            </w:r>
          </w:p>
          <w:p w14:paraId="322E71B5" w14:textId="77777777" w:rsidR="007F22A1" w:rsidRDefault="007F22A1" w:rsidP="007F22A1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Minimum wages</w:t>
            </w:r>
          </w:p>
          <w:p w14:paraId="62750061" w14:textId="77777777" w:rsidR="007F22A1" w:rsidRDefault="007F22A1" w:rsidP="007F22A1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Standard work week</w:t>
            </w:r>
          </w:p>
          <w:p w14:paraId="47B26BF4" w14:textId="77777777" w:rsidR="007F22A1" w:rsidRDefault="007F22A1" w:rsidP="007F22A1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Unemployment insurance</w:t>
            </w:r>
          </w:p>
          <w:p w14:paraId="0A9173DC" w14:textId="7DA5E9F4" w:rsidR="007F22A1" w:rsidRPr="00E53B49" w:rsidRDefault="007F22A1" w:rsidP="007F22A1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The bank of Canada</w:t>
            </w:r>
          </w:p>
        </w:tc>
        <w:tc>
          <w:tcPr>
            <w:tcW w:w="2410" w:type="dxa"/>
          </w:tcPr>
          <w:p w14:paraId="09168189" w14:textId="787E00F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1929 Great </w:t>
            </w:r>
            <w:r>
              <w:rPr>
                <w:lang w:val="en-CA"/>
              </w:rPr>
              <w:lastRenderedPageBreak/>
              <w:t>Depression</w:t>
            </w:r>
          </w:p>
        </w:tc>
      </w:tr>
      <w:tr w:rsidR="007F22A1" w14:paraId="35764E78" w14:textId="77777777" w:rsidTr="00046AC8">
        <w:tc>
          <w:tcPr>
            <w:tcW w:w="5807" w:type="dxa"/>
          </w:tcPr>
          <w:p w14:paraId="13F3691E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1m participated, 44k die</w:t>
            </w:r>
          </w:p>
          <w:p w14:paraId="628825C2" w14:textId="77777777" w:rsidR="007F22A1" w:rsidRDefault="007F22A1" w:rsidP="007F22A1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Unsuccessful defence of Hong Kong</w:t>
            </w:r>
          </w:p>
          <w:p w14:paraId="3631C1B6" w14:textId="19C03F91" w:rsidR="007F22A1" w:rsidRPr="00D51722" w:rsidRDefault="007F22A1" w:rsidP="007F22A1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Nazi-controlled Dieppe on the coast of France</w:t>
            </w:r>
          </w:p>
        </w:tc>
        <w:tc>
          <w:tcPr>
            <w:tcW w:w="2410" w:type="dxa"/>
          </w:tcPr>
          <w:p w14:paraId="2DE1408E" w14:textId="4CFA41D5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WWII</w:t>
            </w:r>
          </w:p>
        </w:tc>
      </w:tr>
      <w:tr w:rsidR="007F22A1" w14:paraId="23861396" w14:textId="77777777" w:rsidTr="00046AC8">
        <w:tc>
          <w:tcPr>
            <w:tcW w:w="5807" w:type="dxa"/>
          </w:tcPr>
          <w:p w14:paraId="0406076F" w14:textId="68D6BB71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The battle of Britian</w:t>
            </w:r>
          </w:p>
        </w:tc>
        <w:tc>
          <w:tcPr>
            <w:tcW w:w="2410" w:type="dxa"/>
          </w:tcPr>
          <w:p w14:paraId="7657DB54" w14:textId="22A9E6A4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WWII Royal Canadian Air force</w:t>
            </w:r>
          </w:p>
        </w:tc>
      </w:tr>
      <w:tr w:rsidR="007F22A1" w14:paraId="7F386D1C" w14:textId="77777777" w:rsidTr="00046AC8">
        <w:tc>
          <w:tcPr>
            <w:tcW w:w="5807" w:type="dxa"/>
          </w:tcPr>
          <w:p w14:paraId="10AD97BE" w14:textId="6366A7E3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The battle of Atlantic</w:t>
            </w:r>
          </w:p>
        </w:tc>
        <w:tc>
          <w:tcPr>
            <w:tcW w:w="2410" w:type="dxa"/>
          </w:tcPr>
          <w:p w14:paraId="6EA3065F" w14:textId="4A726462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 xml:space="preserve">WWII Royal Canadian Navy </w:t>
            </w:r>
          </w:p>
        </w:tc>
      </w:tr>
      <w:tr w:rsidR="007F22A1" w14:paraId="290CA901" w14:textId="77777777" w:rsidTr="00046AC8">
        <w:tc>
          <w:tcPr>
            <w:tcW w:w="5807" w:type="dxa"/>
          </w:tcPr>
          <w:p w14:paraId="33FE6C28" w14:textId="0EC7253D" w:rsidR="007F22A1" w:rsidRDefault="007F22A1" w:rsidP="007F22A1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GATT – General agreement on Tariffs and Trade</w:t>
            </w:r>
          </w:p>
          <w:p w14:paraId="7C2F750C" w14:textId="72B6E7EF" w:rsidR="007F22A1" w:rsidRDefault="007F22A1" w:rsidP="007F22A1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WTO – World Trade Organization</w:t>
            </w:r>
          </w:p>
          <w:p w14:paraId="126A26F5" w14:textId="0283AC0B" w:rsidR="007F22A1" w:rsidRDefault="007F22A1" w:rsidP="007F22A1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 xml:space="preserve">NATO – North Atlantic Treaty Organization </w:t>
            </w:r>
          </w:p>
          <w:p w14:paraId="52BDC1B7" w14:textId="77777777" w:rsidR="007F22A1" w:rsidRDefault="007F22A1" w:rsidP="007F22A1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NORAD – North American Aerospace Defence Command</w:t>
            </w:r>
          </w:p>
          <w:p w14:paraId="45D21D2D" w14:textId="77777777" w:rsidR="007F22A1" w:rsidRDefault="007F22A1" w:rsidP="007F22A1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UN – United Nations</w:t>
            </w:r>
          </w:p>
          <w:p w14:paraId="464E996D" w14:textId="6B2DE3FB" w:rsidR="007F22A1" w:rsidRPr="007220E8" w:rsidRDefault="007F22A1" w:rsidP="007F22A1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NAFTA – North American Free Trade Agreement`</w:t>
            </w:r>
          </w:p>
        </w:tc>
        <w:tc>
          <w:tcPr>
            <w:tcW w:w="2410" w:type="dxa"/>
          </w:tcPr>
          <w:p w14:paraId="25036B5D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Depression</w:t>
            </w:r>
          </w:p>
          <w:p w14:paraId="53450EC5" w14:textId="77777777" w:rsidR="007F22A1" w:rsidRDefault="007F22A1" w:rsidP="007F22A1">
            <w:pPr>
              <w:rPr>
                <w:lang w:val="en-CA"/>
              </w:rPr>
            </w:pPr>
          </w:p>
          <w:p w14:paraId="5060B500" w14:textId="693D7216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Cold War</w:t>
            </w:r>
          </w:p>
        </w:tc>
      </w:tr>
      <w:tr w:rsidR="007F22A1" w14:paraId="736E9FA9" w14:textId="77777777" w:rsidTr="00046AC8">
        <w:tc>
          <w:tcPr>
            <w:tcW w:w="5807" w:type="dxa"/>
          </w:tcPr>
          <w:p w14:paraId="7BD69441" w14:textId="6D5DB948" w:rsidR="007F22A1" w:rsidRDefault="007F22A1" w:rsidP="007F22A1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 w:rsidRPr="007220E8">
              <w:rPr>
                <w:lang w:val="en-CA"/>
              </w:rPr>
              <w:t>Canada Health Act</w:t>
            </w:r>
          </w:p>
          <w:p w14:paraId="7FC9FFC2" w14:textId="34324597" w:rsidR="007F22A1" w:rsidRDefault="007F22A1" w:rsidP="007F22A1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Unemployment insurance</w:t>
            </w:r>
          </w:p>
          <w:p w14:paraId="4CF7CFB3" w14:textId="52074717" w:rsidR="007F22A1" w:rsidRDefault="007F22A1" w:rsidP="007F22A1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Old Age Security</w:t>
            </w:r>
          </w:p>
          <w:p w14:paraId="1BA32840" w14:textId="2C93D25E" w:rsidR="007F22A1" w:rsidRDefault="007F22A1" w:rsidP="007F22A1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Pension Plan</w:t>
            </w:r>
          </w:p>
          <w:p w14:paraId="57374F52" w14:textId="729D6E72" w:rsidR="007F22A1" w:rsidRPr="00875267" w:rsidRDefault="007F22A1" w:rsidP="007F22A1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Publicly funded education</w:t>
            </w:r>
          </w:p>
        </w:tc>
        <w:tc>
          <w:tcPr>
            <w:tcW w:w="2410" w:type="dxa"/>
          </w:tcPr>
          <w:p w14:paraId="7FEAF2B9" w14:textId="7D5992AA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Canada welfare</w:t>
            </w:r>
          </w:p>
        </w:tc>
      </w:tr>
      <w:tr w:rsidR="007F22A1" w14:paraId="6C996BE3" w14:textId="77777777" w:rsidTr="00046AC8">
        <w:tc>
          <w:tcPr>
            <w:tcW w:w="5807" w:type="dxa"/>
          </w:tcPr>
          <w:p w14:paraId="5FA29FBF" w14:textId="1646BDCA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19</w:t>
            </w:r>
            <w:r w:rsidRPr="00F949EE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 xml:space="preserve"> and 20</w:t>
            </w:r>
            <w:r w:rsidRPr="00F949EE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 xml:space="preserve"> century immigration (neither British nor French)</w:t>
            </w:r>
          </w:p>
        </w:tc>
        <w:tc>
          <w:tcPr>
            <w:tcW w:w="2410" w:type="dxa"/>
          </w:tcPr>
          <w:p w14:paraId="7CD759B5" w14:textId="7059DEDB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Multiculturalism</w:t>
            </w:r>
          </w:p>
        </w:tc>
      </w:tr>
      <w:tr w:rsidR="007F22A1" w14:paraId="250F8716" w14:textId="77777777" w:rsidTr="00046AC8">
        <w:tc>
          <w:tcPr>
            <w:tcW w:w="5807" w:type="dxa"/>
          </w:tcPr>
          <w:p w14:paraId="4E729C99" w14:textId="77777777" w:rsidR="007F22A1" w:rsidRDefault="007F22A1" w:rsidP="007F22A1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Responsible for passing law</w:t>
            </w:r>
          </w:p>
          <w:p w14:paraId="6033EFDB" w14:textId="77777777" w:rsidR="007F22A1" w:rsidRDefault="007F22A1" w:rsidP="007F22A1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Approving and monitoring expenditures</w:t>
            </w:r>
          </w:p>
          <w:p w14:paraId="07F8B782" w14:textId="684758CC" w:rsidR="007F22A1" w:rsidRPr="0061239F" w:rsidRDefault="007F22A1" w:rsidP="007F22A1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Keeping the government accountable</w:t>
            </w:r>
          </w:p>
        </w:tc>
        <w:tc>
          <w:tcPr>
            <w:tcW w:w="2410" w:type="dxa"/>
          </w:tcPr>
          <w:p w14:paraId="6BA49C5D" w14:textId="77777777" w:rsidR="007F22A1" w:rsidRDefault="007F22A1" w:rsidP="007F22A1">
            <w:pPr>
              <w:rPr>
                <w:lang w:val="en-CA"/>
              </w:rPr>
            </w:pPr>
          </w:p>
        </w:tc>
      </w:tr>
      <w:tr w:rsidR="007F22A1" w14:paraId="43CEC64A" w14:textId="77777777" w:rsidTr="00046AC8">
        <w:tc>
          <w:tcPr>
            <w:tcW w:w="5807" w:type="dxa"/>
          </w:tcPr>
          <w:p w14:paraId="7F5905AE" w14:textId="18D7110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Canada has 3 key facts:</w:t>
            </w:r>
          </w:p>
          <w:p w14:paraId="30B5145B" w14:textId="77777777" w:rsidR="007F22A1" w:rsidRDefault="007F22A1" w:rsidP="007F22A1">
            <w:pPr>
              <w:pStyle w:val="ListParagraph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Our country is a federal state</w:t>
            </w:r>
          </w:p>
          <w:p w14:paraId="0F54CEAB" w14:textId="77777777" w:rsidR="007F22A1" w:rsidRDefault="007F22A1" w:rsidP="007F22A1">
            <w:pPr>
              <w:pStyle w:val="ListParagraph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Parliamentary democracy</w:t>
            </w:r>
          </w:p>
          <w:p w14:paraId="7821B212" w14:textId="3CD486F2" w:rsidR="007F22A1" w:rsidRPr="004E3E4D" w:rsidRDefault="007F22A1" w:rsidP="007F22A1">
            <w:pPr>
              <w:pStyle w:val="ListParagraph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Constitutional monarchy</w:t>
            </w:r>
          </w:p>
        </w:tc>
        <w:tc>
          <w:tcPr>
            <w:tcW w:w="2410" w:type="dxa"/>
          </w:tcPr>
          <w:p w14:paraId="3FB953C0" w14:textId="77777777" w:rsidR="007F22A1" w:rsidRDefault="007F22A1" w:rsidP="007F22A1">
            <w:pPr>
              <w:rPr>
                <w:lang w:val="en-CA"/>
              </w:rPr>
            </w:pPr>
          </w:p>
        </w:tc>
      </w:tr>
      <w:tr w:rsidR="007F22A1" w14:paraId="7EE03F54" w14:textId="77777777" w:rsidTr="00760D28">
        <w:tc>
          <w:tcPr>
            <w:tcW w:w="8217" w:type="dxa"/>
            <w:gridSpan w:val="2"/>
          </w:tcPr>
          <w:p w14:paraId="6C6F559D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Parliament has 3 parts:</w:t>
            </w:r>
          </w:p>
          <w:p w14:paraId="06344613" w14:textId="580A7F3E" w:rsidR="007F22A1" w:rsidRPr="0061239F" w:rsidRDefault="007F22A1" w:rsidP="007F22A1">
            <w:pPr>
              <w:pStyle w:val="ListParagraph"/>
              <w:numPr>
                <w:ilvl w:val="0"/>
                <w:numId w:val="14"/>
              </w:numPr>
              <w:rPr>
                <w:lang w:val="en-CA"/>
              </w:rPr>
            </w:pPr>
            <w:r w:rsidRPr="0061239F">
              <w:rPr>
                <w:lang w:val="en-CA"/>
              </w:rPr>
              <w:t>Sovereign</w:t>
            </w:r>
            <w:r>
              <w:rPr>
                <w:lang w:val="en-CA"/>
              </w:rPr>
              <w:t xml:space="preserve"> (appointed by Sovereign and advised by PM)</w:t>
            </w:r>
          </w:p>
          <w:p w14:paraId="2DAA3A6E" w14:textId="62A4CEE4" w:rsidR="007F22A1" w:rsidRDefault="007F22A1" w:rsidP="007F22A1">
            <w:pPr>
              <w:pStyle w:val="ListParagraph"/>
              <w:numPr>
                <w:ilvl w:val="0"/>
                <w:numId w:val="14"/>
              </w:numPr>
              <w:rPr>
                <w:lang w:val="en-CA"/>
              </w:rPr>
            </w:pPr>
            <w:r w:rsidRPr="0061239F">
              <w:rPr>
                <w:lang w:val="en-CA"/>
              </w:rPr>
              <w:t>Senate</w:t>
            </w:r>
            <w:r>
              <w:rPr>
                <w:lang w:val="en-CA"/>
              </w:rPr>
              <w:t xml:space="preserve"> (appointed by GG advised by PM, serve till age 75)</w:t>
            </w:r>
          </w:p>
          <w:p w14:paraId="26AABB4D" w14:textId="731953A1" w:rsidR="007F22A1" w:rsidRPr="00252FD3" w:rsidRDefault="007F22A1" w:rsidP="007F22A1">
            <w:pPr>
              <w:pStyle w:val="ListParagraph"/>
              <w:numPr>
                <w:ilvl w:val="0"/>
                <w:numId w:val="14"/>
              </w:numPr>
              <w:rPr>
                <w:lang w:val="en-CA"/>
              </w:rPr>
            </w:pPr>
            <w:r w:rsidRPr="00252FD3">
              <w:rPr>
                <w:lang w:val="en-CA"/>
              </w:rPr>
              <w:t>House of Commons</w:t>
            </w:r>
          </w:p>
        </w:tc>
      </w:tr>
      <w:tr w:rsidR="007F22A1" w14:paraId="5106C31C" w14:textId="77777777" w:rsidTr="002F360C">
        <w:tc>
          <w:tcPr>
            <w:tcW w:w="8217" w:type="dxa"/>
            <w:gridSpan w:val="2"/>
          </w:tcPr>
          <w:p w14:paraId="1E15FE01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Government has 3 branches:</w:t>
            </w:r>
          </w:p>
          <w:p w14:paraId="4CBE2396" w14:textId="54706B32" w:rsidR="007F22A1" w:rsidRDefault="007F22A1" w:rsidP="007F22A1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Executive – Prime Minster, Cabinet ministers (operation &amp; policy of govnt)</w:t>
            </w:r>
          </w:p>
          <w:p w14:paraId="72C6F636" w14:textId="1175B804" w:rsidR="007F22A1" w:rsidRPr="00E220F3" w:rsidRDefault="007F22A1" w:rsidP="007F22A1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 w:rsidRPr="00E220F3">
              <w:rPr>
                <w:lang w:val="en-CA"/>
              </w:rPr>
              <w:t xml:space="preserve">Legislative - </w:t>
            </w:r>
            <w:r w:rsidRPr="00E220F3">
              <w:rPr>
                <w:lang w:val="en-CA"/>
              </w:rPr>
              <w:t>Sovereign, Senate</w:t>
            </w:r>
            <w:r>
              <w:rPr>
                <w:lang w:val="en-CA"/>
              </w:rPr>
              <w:t xml:space="preserve"> (105)</w:t>
            </w:r>
            <w:r w:rsidRPr="00E220F3">
              <w:rPr>
                <w:lang w:val="en-CA"/>
              </w:rPr>
              <w:t>, House of Common</w:t>
            </w:r>
            <w:r>
              <w:rPr>
                <w:lang w:val="en-CA"/>
              </w:rPr>
              <w:t xml:space="preserve"> (338)</w:t>
            </w:r>
          </w:p>
          <w:p w14:paraId="0A1B3682" w14:textId="7C48672C" w:rsidR="007F22A1" w:rsidRPr="00E220F3" w:rsidRDefault="007F22A1" w:rsidP="007F22A1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 w:rsidRPr="00E220F3">
              <w:rPr>
                <w:lang w:val="en-CA"/>
              </w:rPr>
              <w:t>Judicial</w:t>
            </w:r>
            <w:r>
              <w:rPr>
                <w:lang w:val="en-CA"/>
              </w:rPr>
              <w:t xml:space="preserve"> – Supreme court of Canada, Federal court, Provincial court</w:t>
            </w:r>
          </w:p>
        </w:tc>
      </w:tr>
      <w:tr w:rsidR="007F22A1" w14:paraId="175F1E17" w14:textId="77777777" w:rsidTr="005C1962">
        <w:tc>
          <w:tcPr>
            <w:tcW w:w="8217" w:type="dxa"/>
            <w:gridSpan w:val="2"/>
          </w:tcPr>
          <w:p w14:paraId="007DCC46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1 General Governor, 10 Lieutenant &lt;- appointed by PM every 5 years.</w:t>
            </w:r>
          </w:p>
          <w:p w14:paraId="2E413A1C" w14:textId="751244E3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3 commissioners for territories</w:t>
            </w:r>
          </w:p>
        </w:tc>
      </w:tr>
      <w:tr w:rsidR="007F22A1" w14:paraId="358E866D" w14:textId="77777777" w:rsidTr="00ED5F56">
        <w:tc>
          <w:tcPr>
            <w:tcW w:w="8217" w:type="dxa"/>
            <w:gridSpan w:val="2"/>
          </w:tcPr>
          <w:p w14:paraId="2D0BB794" w14:textId="2C89502A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Supreme court have 9 judges appointed by General Governor</w:t>
            </w:r>
          </w:p>
        </w:tc>
      </w:tr>
      <w:tr w:rsidR="007F22A1" w14:paraId="6CE76708" w14:textId="77777777" w:rsidTr="00DF328D">
        <w:tc>
          <w:tcPr>
            <w:tcW w:w="8217" w:type="dxa"/>
            <w:gridSpan w:val="2"/>
          </w:tcPr>
          <w:p w14:paraId="06C92043" w14:textId="51F28686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7 Steps for making laws</w:t>
            </w:r>
          </w:p>
        </w:tc>
      </w:tr>
      <w:tr w:rsidR="007F22A1" w14:paraId="39EFC143" w14:textId="77777777" w:rsidTr="00CA6D96">
        <w:tc>
          <w:tcPr>
            <w:tcW w:w="8217" w:type="dxa"/>
            <w:gridSpan w:val="2"/>
          </w:tcPr>
          <w:p w14:paraId="51817423" w14:textId="5E7BCBF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Why King / Queen has no power (non-partisan) because:</w:t>
            </w:r>
          </w:p>
          <w:p w14:paraId="2FDEA95D" w14:textId="77777777" w:rsidR="007F22A1" w:rsidRDefault="007F22A1" w:rsidP="007F22A1">
            <w:pPr>
              <w:pStyle w:val="ListParagraph"/>
              <w:numPr>
                <w:ilvl w:val="0"/>
                <w:numId w:val="17"/>
              </w:numPr>
              <w:rPr>
                <w:lang w:val="en-CA"/>
              </w:rPr>
            </w:pPr>
            <w:r>
              <w:rPr>
                <w:lang w:val="en-CA"/>
              </w:rPr>
              <w:t>Focus on citizenship</w:t>
            </w:r>
          </w:p>
          <w:p w14:paraId="58F41CC6" w14:textId="4048A65D" w:rsidR="007F22A1" w:rsidRDefault="007F22A1" w:rsidP="007F22A1">
            <w:pPr>
              <w:pStyle w:val="ListParagraph"/>
              <w:numPr>
                <w:ilvl w:val="0"/>
                <w:numId w:val="17"/>
              </w:numPr>
              <w:rPr>
                <w:lang w:val="en-CA"/>
              </w:rPr>
            </w:pPr>
            <w:r>
              <w:rPr>
                <w:lang w:val="en-CA"/>
              </w:rPr>
              <w:t>Allegiance</w:t>
            </w:r>
          </w:p>
          <w:p w14:paraId="539F2CB7" w14:textId="77777777" w:rsidR="007F22A1" w:rsidRDefault="007F22A1" w:rsidP="007F22A1">
            <w:pPr>
              <w:pStyle w:val="ListParagraph"/>
              <w:numPr>
                <w:ilvl w:val="0"/>
                <w:numId w:val="17"/>
              </w:numPr>
              <w:rPr>
                <w:lang w:val="en-CA"/>
              </w:rPr>
            </w:pPr>
            <w:r>
              <w:rPr>
                <w:lang w:val="en-CA"/>
              </w:rPr>
              <w:t>Guardian of constitutional freedom</w:t>
            </w:r>
          </w:p>
          <w:p w14:paraId="7824E19A" w14:textId="5F0204C6" w:rsidR="007F22A1" w:rsidRPr="008E403E" w:rsidRDefault="007F22A1" w:rsidP="007F22A1">
            <w:pPr>
              <w:pStyle w:val="ListParagraph"/>
              <w:numPr>
                <w:ilvl w:val="0"/>
                <w:numId w:val="17"/>
              </w:numPr>
              <w:rPr>
                <w:lang w:val="en-CA"/>
              </w:rPr>
            </w:pPr>
            <w:r>
              <w:rPr>
                <w:lang w:val="en-CA"/>
              </w:rPr>
              <w:t>Reflection of history</w:t>
            </w:r>
          </w:p>
        </w:tc>
      </w:tr>
      <w:tr w:rsidR="007F22A1" w14:paraId="7DBDEC62" w14:textId="77777777" w:rsidTr="008B05BA">
        <w:tc>
          <w:tcPr>
            <w:tcW w:w="8217" w:type="dxa"/>
            <w:gridSpan w:val="2"/>
          </w:tcPr>
          <w:p w14:paraId="12BD40AA" w14:textId="6B87ADF9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Lieutenant Governor</w:t>
            </w:r>
            <w:r>
              <w:rPr>
                <w:lang w:val="en-CA"/>
              </w:rPr>
              <w:t xml:space="preserve"> similar to </w:t>
            </w:r>
            <w:r>
              <w:rPr>
                <w:lang w:val="en-CA"/>
              </w:rPr>
              <w:t>GG</w:t>
            </w:r>
          </w:p>
          <w:p w14:paraId="0CE202EF" w14:textId="69296561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Premier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t>similar to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t>PM</w:t>
            </w:r>
          </w:p>
          <w:p w14:paraId="381E4EB3" w14:textId="031385F8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 xml:space="preserve">MLA </w:t>
            </w:r>
            <w:r>
              <w:rPr>
                <w:lang w:val="en-CA"/>
              </w:rPr>
              <w:t>similar to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t>MP</w:t>
            </w:r>
          </w:p>
        </w:tc>
      </w:tr>
      <w:tr w:rsidR="007F22A1" w14:paraId="09AFAF28" w14:textId="77777777" w:rsidTr="008B05BA">
        <w:tc>
          <w:tcPr>
            <w:tcW w:w="8217" w:type="dxa"/>
            <w:gridSpan w:val="2"/>
          </w:tcPr>
          <w:p w14:paraId="056E11B9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Making laws:</w:t>
            </w:r>
          </w:p>
          <w:p w14:paraId="507F84D5" w14:textId="579BF65A" w:rsidR="007F22A1" w:rsidRDefault="007F22A1" w:rsidP="007F22A1">
            <w:pPr>
              <w:pStyle w:val="ListParagraph"/>
              <w:numPr>
                <w:ilvl w:val="0"/>
                <w:numId w:val="18"/>
              </w:numPr>
              <w:rPr>
                <w:lang w:val="en-CA"/>
              </w:rPr>
            </w:pPr>
            <w:r>
              <w:rPr>
                <w:lang w:val="en-CA"/>
              </w:rPr>
              <w:t>Read bills at House of commons</w:t>
            </w:r>
          </w:p>
          <w:p w14:paraId="367260FC" w14:textId="77777777" w:rsidR="007F22A1" w:rsidRDefault="007F22A1" w:rsidP="007F22A1">
            <w:pPr>
              <w:pStyle w:val="ListParagraph"/>
              <w:numPr>
                <w:ilvl w:val="0"/>
                <w:numId w:val="18"/>
              </w:numPr>
              <w:rPr>
                <w:lang w:val="en-CA"/>
              </w:rPr>
            </w:pPr>
            <w:r>
              <w:rPr>
                <w:lang w:val="en-CA"/>
              </w:rPr>
              <w:t>Debate</w:t>
            </w:r>
          </w:p>
          <w:p w14:paraId="4698FBB4" w14:textId="77777777" w:rsidR="007F22A1" w:rsidRDefault="007F22A1" w:rsidP="007F22A1">
            <w:pPr>
              <w:pStyle w:val="ListParagraph"/>
              <w:numPr>
                <w:ilvl w:val="0"/>
                <w:numId w:val="18"/>
              </w:numPr>
              <w:rPr>
                <w:lang w:val="en-CA"/>
              </w:rPr>
            </w:pPr>
            <w:r>
              <w:rPr>
                <w:lang w:val="en-CA"/>
              </w:rPr>
              <w:t>Study</w:t>
            </w:r>
          </w:p>
          <w:p w14:paraId="19F9E763" w14:textId="48CB5DFF" w:rsidR="007F22A1" w:rsidRDefault="007F22A1" w:rsidP="007F22A1">
            <w:pPr>
              <w:pStyle w:val="ListParagraph"/>
              <w:numPr>
                <w:ilvl w:val="0"/>
                <w:numId w:val="18"/>
              </w:numPr>
              <w:rPr>
                <w:lang w:val="en-CA"/>
              </w:rPr>
            </w:pPr>
            <w:r>
              <w:rPr>
                <w:lang w:val="en-CA"/>
              </w:rPr>
              <w:t>Amendment</w:t>
            </w:r>
          </w:p>
          <w:p w14:paraId="74D638C6" w14:textId="77777777" w:rsidR="007F22A1" w:rsidRDefault="007F22A1" w:rsidP="007F22A1">
            <w:pPr>
              <w:pStyle w:val="ListParagraph"/>
              <w:numPr>
                <w:ilvl w:val="0"/>
                <w:numId w:val="18"/>
              </w:numPr>
              <w:rPr>
                <w:lang w:val="en-CA"/>
              </w:rPr>
            </w:pPr>
            <w:r>
              <w:rPr>
                <w:lang w:val="en-CA"/>
              </w:rPr>
              <w:t>Debate and vote</w:t>
            </w:r>
          </w:p>
          <w:p w14:paraId="1AD30C42" w14:textId="77777777" w:rsidR="007F22A1" w:rsidRDefault="007F22A1" w:rsidP="007F22A1">
            <w:pPr>
              <w:pStyle w:val="ListParagraph"/>
              <w:numPr>
                <w:ilvl w:val="0"/>
                <w:numId w:val="18"/>
              </w:numPr>
              <w:rPr>
                <w:lang w:val="en-CA"/>
              </w:rPr>
            </w:pPr>
            <w:r>
              <w:rPr>
                <w:lang w:val="en-CA"/>
              </w:rPr>
              <w:t>Repeat step 1 to 5 at Senate</w:t>
            </w:r>
          </w:p>
          <w:p w14:paraId="4E7C17F3" w14:textId="6F3FC830" w:rsidR="007F22A1" w:rsidRPr="006207D3" w:rsidRDefault="007F22A1" w:rsidP="007F22A1">
            <w:pPr>
              <w:pStyle w:val="ListParagraph"/>
              <w:numPr>
                <w:ilvl w:val="0"/>
                <w:numId w:val="18"/>
              </w:numPr>
              <w:rPr>
                <w:lang w:val="en-CA"/>
              </w:rPr>
            </w:pPr>
            <w:r>
              <w:rPr>
                <w:lang w:val="en-CA"/>
              </w:rPr>
              <w:t>Royal assent</w:t>
            </w:r>
          </w:p>
        </w:tc>
      </w:tr>
      <w:tr w:rsidR="007F22A1" w14:paraId="6B3B3D06" w14:textId="77777777" w:rsidTr="008B05BA">
        <w:tc>
          <w:tcPr>
            <w:tcW w:w="8217" w:type="dxa"/>
            <w:gridSpan w:val="2"/>
          </w:tcPr>
          <w:p w14:paraId="4F0DCD96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5 parties:</w:t>
            </w:r>
          </w:p>
          <w:p w14:paraId="736209B1" w14:textId="77777777" w:rsidR="007F22A1" w:rsidRDefault="007F22A1" w:rsidP="007F22A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Liberal</w:t>
            </w:r>
          </w:p>
          <w:p w14:paraId="0A2F704D" w14:textId="1F765722" w:rsidR="007F22A1" w:rsidRDefault="007F22A1" w:rsidP="007F22A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New Democratic Party – NDP</w:t>
            </w:r>
          </w:p>
          <w:p w14:paraId="62F755D4" w14:textId="77777777" w:rsidR="007F22A1" w:rsidRDefault="007F22A1" w:rsidP="007F22A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Green</w:t>
            </w:r>
          </w:p>
          <w:p w14:paraId="4B83DA3A" w14:textId="6A41DD67" w:rsidR="007F22A1" w:rsidRDefault="007F22A1" w:rsidP="007F22A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Bloc Quebecois</w:t>
            </w:r>
          </w:p>
          <w:p w14:paraId="56D602EE" w14:textId="1AE3D848" w:rsidR="007F22A1" w:rsidRPr="006E5499" w:rsidRDefault="007F22A1" w:rsidP="007F22A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Conservative</w:t>
            </w:r>
          </w:p>
        </w:tc>
      </w:tr>
      <w:tr w:rsidR="007F22A1" w14:paraId="7042B8B8" w14:textId="77777777" w:rsidTr="008B05BA">
        <w:tc>
          <w:tcPr>
            <w:tcW w:w="8217" w:type="dxa"/>
            <w:gridSpan w:val="2"/>
          </w:tcPr>
          <w:p w14:paraId="07840F11" w14:textId="1378CEAD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RCMP serves all provinces and territories except Ontario and Quebec</w:t>
            </w:r>
          </w:p>
        </w:tc>
      </w:tr>
      <w:tr w:rsidR="007F22A1" w14:paraId="04DADE9C" w14:textId="77777777" w:rsidTr="008B05BA">
        <w:tc>
          <w:tcPr>
            <w:tcW w:w="8217" w:type="dxa"/>
            <w:gridSpan w:val="2"/>
          </w:tcPr>
          <w:p w14:paraId="30A014E0" w14:textId="2758E1E1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Most popular sports – Hocky</w:t>
            </w:r>
          </w:p>
          <w:p w14:paraId="04CA7F80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Canadian football comes second</w:t>
            </w:r>
          </w:p>
          <w:p w14:paraId="4EB15A1D" w14:textId="346A4886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Lacrosse – played by aboriginal as official summer sport</w:t>
            </w:r>
          </w:p>
        </w:tc>
      </w:tr>
      <w:tr w:rsidR="007F22A1" w14:paraId="2E0A91DD" w14:textId="77777777" w:rsidTr="008B05BA">
        <w:tc>
          <w:tcPr>
            <w:tcW w:w="8217" w:type="dxa"/>
            <w:gridSpan w:val="2"/>
          </w:tcPr>
          <w:p w14:paraId="2D0E354D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National anthem – O Canada</w:t>
            </w:r>
          </w:p>
          <w:p w14:paraId="49089CAC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Royal anthem – God save the Queen</w:t>
            </w:r>
          </w:p>
          <w:p w14:paraId="301491FE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Honours – consisting of orders, decorations and medals</w:t>
            </w:r>
          </w:p>
          <w:p w14:paraId="58BEE2AB" w14:textId="54F6144B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Order of Canada in 1967 – Victoria Cross</w:t>
            </w:r>
          </w:p>
        </w:tc>
      </w:tr>
      <w:tr w:rsidR="007F22A1" w14:paraId="1E174DCE" w14:textId="77777777" w:rsidTr="008B05BA">
        <w:tc>
          <w:tcPr>
            <w:tcW w:w="8217" w:type="dxa"/>
            <w:gridSpan w:val="2"/>
          </w:tcPr>
          <w:p w14:paraId="1754066A" w14:textId="77777777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BC:</w:t>
            </w:r>
          </w:p>
          <w:p w14:paraId="0CAE8454" w14:textId="0576B59F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Forestry, Mining, Fishing, Fruit, Wine industry</w:t>
            </w:r>
          </w:p>
        </w:tc>
      </w:tr>
      <w:tr w:rsidR="007F22A1" w14:paraId="3B574FAD" w14:textId="77777777" w:rsidTr="008B05BA">
        <w:tc>
          <w:tcPr>
            <w:tcW w:w="8217" w:type="dxa"/>
            <w:gridSpan w:val="2"/>
          </w:tcPr>
          <w:p w14:paraId="656A554D" w14:textId="1C0E468A" w:rsidR="007F22A1" w:rsidRDefault="007F22A1" w:rsidP="007F22A1">
            <w:pPr>
              <w:rPr>
                <w:lang w:val="en-CA"/>
              </w:rPr>
            </w:pPr>
            <w:r>
              <w:rPr>
                <w:lang w:val="en-CA"/>
              </w:rPr>
              <w:t>Multicultural society – diverse group share common identity</w:t>
            </w:r>
          </w:p>
        </w:tc>
      </w:tr>
    </w:tbl>
    <w:p w14:paraId="0D28B75F" w14:textId="77777777" w:rsidR="00851C10" w:rsidRDefault="00851C10">
      <w:pPr>
        <w:rPr>
          <w:lang w:val="en-CA"/>
        </w:rPr>
      </w:pPr>
    </w:p>
    <w:p w14:paraId="01FF9027" w14:textId="77777777" w:rsidR="007E613C" w:rsidRDefault="007E613C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481"/>
      </w:tblGrid>
      <w:tr w:rsidR="001351BA" w14:paraId="113A61D9" w14:textId="77777777" w:rsidTr="001351BA">
        <w:tc>
          <w:tcPr>
            <w:tcW w:w="1696" w:type="dxa"/>
          </w:tcPr>
          <w:p w14:paraId="5EFABF01" w14:textId="11A06E38" w:rsidR="001351BA" w:rsidRDefault="001351BA">
            <w:pPr>
              <w:rPr>
                <w:lang w:val="en-CA"/>
              </w:rPr>
            </w:pPr>
            <w:r>
              <w:rPr>
                <w:lang w:val="en-CA"/>
              </w:rPr>
              <w:t>Federal</w:t>
            </w:r>
          </w:p>
        </w:tc>
        <w:tc>
          <w:tcPr>
            <w:tcW w:w="3119" w:type="dxa"/>
          </w:tcPr>
          <w:p w14:paraId="136FBA13" w14:textId="46810003" w:rsidR="001351BA" w:rsidRDefault="001351BA">
            <w:pPr>
              <w:rPr>
                <w:lang w:val="en-CA"/>
              </w:rPr>
            </w:pPr>
            <w:r>
              <w:rPr>
                <w:lang w:val="en-CA"/>
              </w:rPr>
              <w:t>MP – Member of Parliament</w:t>
            </w:r>
          </w:p>
        </w:tc>
        <w:tc>
          <w:tcPr>
            <w:tcW w:w="3481" w:type="dxa"/>
          </w:tcPr>
          <w:p w14:paraId="2DF53CA6" w14:textId="018415A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National Defence</w:t>
            </w:r>
          </w:p>
          <w:p w14:paraId="6E5C65D9" w14:textId="1C4C3A9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Foreign Policy</w:t>
            </w:r>
          </w:p>
          <w:p w14:paraId="79E77E7D" w14:textId="107DCE00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Citizenship</w:t>
            </w:r>
          </w:p>
          <w:p w14:paraId="59A062AB" w14:textId="4B7B5E0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Policing</w:t>
            </w:r>
          </w:p>
          <w:p w14:paraId="7BAB44F5" w14:textId="4662573A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Criminal Justice</w:t>
            </w:r>
          </w:p>
          <w:p w14:paraId="6A01980C" w14:textId="37C9A830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International trade</w:t>
            </w:r>
          </w:p>
          <w:p w14:paraId="72A04DFA" w14:textId="0B53246B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Aboriginal Affairs</w:t>
            </w:r>
          </w:p>
          <w:p w14:paraId="2964AEB5" w14:textId="7C68EC51" w:rsidR="007B7545" w:rsidRDefault="007B7545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National and international concerns</w:t>
            </w:r>
          </w:p>
          <w:p w14:paraId="65278B7A" w14:textId="38C6AB5D" w:rsidR="007B7545" w:rsidRDefault="007B7545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Interprovincial trade and communication</w:t>
            </w:r>
          </w:p>
          <w:p w14:paraId="4227DCDA" w14:textId="6B7D0185" w:rsidR="007B7545" w:rsidRDefault="007B7545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Currency</w:t>
            </w:r>
          </w:p>
          <w:p w14:paraId="45489658" w14:textId="2EBE586B" w:rsidR="007B7545" w:rsidRDefault="007B7545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Navigation</w:t>
            </w:r>
          </w:p>
          <w:p w14:paraId="242DF750" w14:textId="2679E93B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Shared immigration</w:t>
            </w:r>
          </w:p>
          <w:p w14:paraId="0760C533" w14:textId="7777777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Shared Agriculture</w:t>
            </w:r>
          </w:p>
          <w:p w14:paraId="547E6D77" w14:textId="5CD235A4" w:rsidR="001351BA" w:rsidRP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 w:rsidRPr="001351BA">
              <w:rPr>
                <w:lang w:val="en-CA"/>
              </w:rPr>
              <w:t>Shared Environment</w:t>
            </w:r>
          </w:p>
        </w:tc>
      </w:tr>
      <w:tr w:rsidR="001351BA" w14:paraId="620079B4" w14:textId="77777777" w:rsidTr="001351BA">
        <w:tc>
          <w:tcPr>
            <w:tcW w:w="1696" w:type="dxa"/>
          </w:tcPr>
          <w:p w14:paraId="07C87FBA" w14:textId="3201B59A" w:rsidR="001351BA" w:rsidRDefault="001351BA">
            <w:pPr>
              <w:rPr>
                <w:lang w:val="en-CA"/>
              </w:rPr>
            </w:pPr>
            <w:r>
              <w:rPr>
                <w:lang w:val="en-CA"/>
              </w:rPr>
              <w:t>Provincial and Territorial</w:t>
            </w:r>
          </w:p>
        </w:tc>
        <w:tc>
          <w:tcPr>
            <w:tcW w:w="3119" w:type="dxa"/>
          </w:tcPr>
          <w:p w14:paraId="46FB39B9" w14:textId="23BF3FC4" w:rsidR="001351BA" w:rsidRDefault="001351BA">
            <w:pPr>
              <w:rPr>
                <w:lang w:val="en-CA"/>
              </w:rPr>
            </w:pPr>
            <w:r>
              <w:rPr>
                <w:lang w:val="en-CA"/>
              </w:rPr>
              <w:t>MLA – member of Legislative Assembly</w:t>
            </w:r>
          </w:p>
        </w:tc>
        <w:tc>
          <w:tcPr>
            <w:tcW w:w="3481" w:type="dxa"/>
          </w:tcPr>
          <w:p w14:paraId="5BF43885" w14:textId="7777777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Education</w:t>
            </w:r>
          </w:p>
          <w:p w14:paraId="729BC2EF" w14:textId="7777777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Health care</w:t>
            </w:r>
          </w:p>
          <w:p w14:paraId="71554C0E" w14:textId="7777777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Natural resources</w:t>
            </w:r>
          </w:p>
          <w:p w14:paraId="0CC8EF2B" w14:textId="7777777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Highways</w:t>
            </w:r>
          </w:p>
          <w:p w14:paraId="0440EBCB" w14:textId="7777777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Policing</w:t>
            </w:r>
          </w:p>
          <w:p w14:paraId="71BB8AF1" w14:textId="7777777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Property &amp; Civil Rights</w:t>
            </w:r>
          </w:p>
          <w:p w14:paraId="6881CE2A" w14:textId="7777777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Shared immigration</w:t>
            </w:r>
          </w:p>
          <w:p w14:paraId="69523CBF" w14:textId="7777777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Shared Agriculture</w:t>
            </w:r>
          </w:p>
          <w:p w14:paraId="1ED9FE18" w14:textId="77777777" w:rsidR="001351BA" w:rsidRDefault="001351BA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Shared Environment</w:t>
            </w:r>
          </w:p>
          <w:p w14:paraId="31D8B765" w14:textId="06A388CF" w:rsidR="007B7545" w:rsidRPr="001351BA" w:rsidRDefault="007B7545" w:rsidP="001351BA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Also responsible for municipal government</w:t>
            </w:r>
          </w:p>
        </w:tc>
      </w:tr>
      <w:tr w:rsidR="001351BA" w14:paraId="624EE723" w14:textId="77777777" w:rsidTr="001351BA">
        <w:tc>
          <w:tcPr>
            <w:tcW w:w="1696" w:type="dxa"/>
          </w:tcPr>
          <w:p w14:paraId="4749CA54" w14:textId="62ED79D7" w:rsidR="001351BA" w:rsidRDefault="001351BA">
            <w:pPr>
              <w:rPr>
                <w:lang w:val="en-CA"/>
              </w:rPr>
            </w:pPr>
            <w:r>
              <w:rPr>
                <w:lang w:val="en-CA"/>
              </w:rPr>
              <w:t>Municipal</w:t>
            </w:r>
          </w:p>
        </w:tc>
        <w:tc>
          <w:tcPr>
            <w:tcW w:w="3119" w:type="dxa"/>
          </w:tcPr>
          <w:p w14:paraId="3C7988EF" w14:textId="05AF56F1" w:rsidR="001351BA" w:rsidRDefault="001351BA">
            <w:pPr>
              <w:rPr>
                <w:lang w:val="en-CA"/>
              </w:rPr>
            </w:pPr>
            <w:r>
              <w:rPr>
                <w:lang w:val="en-CA"/>
              </w:rPr>
              <w:t>Mayor and Councillors</w:t>
            </w:r>
          </w:p>
        </w:tc>
        <w:tc>
          <w:tcPr>
            <w:tcW w:w="3481" w:type="dxa"/>
          </w:tcPr>
          <w:p w14:paraId="78EDE60E" w14:textId="77777777" w:rsidR="001351BA" w:rsidRDefault="001351BA" w:rsidP="001351BA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 w:rsidRPr="001351BA">
              <w:rPr>
                <w:lang w:val="en-CA"/>
              </w:rPr>
              <w:t>Social and Community Health</w:t>
            </w:r>
          </w:p>
          <w:p w14:paraId="6F1B3EDF" w14:textId="429CA73E" w:rsidR="001351BA" w:rsidRDefault="001351BA" w:rsidP="001351BA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 xml:space="preserve">Recycling </w:t>
            </w:r>
          </w:p>
          <w:p w14:paraId="4A744130" w14:textId="565E3BBA" w:rsidR="001351BA" w:rsidRDefault="001351BA" w:rsidP="001351BA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Transportation</w:t>
            </w:r>
          </w:p>
          <w:p w14:paraId="6DA0B684" w14:textId="6CC8730F" w:rsidR="001351BA" w:rsidRDefault="001351BA" w:rsidP="001351BA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Snow Removal</w:t>
            </w:r>
          </w:p>
          <w:p w14:paraId="650B5528" w14:textId="35A37735" w:rsidR="001351BA" w:rsidRDefault="001351BA" w:rsidP="001351BA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Police</w:t>
            </w:r>
          </w:p>
          <w:p w14:paraId="1C77FDF4" w14:textId="404A9BC0" w:rsidR="001351BA" w:rsidRDefault="001351BA" w:rsidP="001351BA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Firefighting</w:t>
            </w:r>
          </w:p>
          <w:p w14:paraId="74E3CD7B" w14:textId="0E6EB2D4" w:rsidR="001351BA" w:rsidRPr="005B58BF" w:rsidRDefault="001351BA" w:rsidP="005B58BF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Emergency services</w:t>
            </w:r>
          </w:p>
        </w:tc>
      </w:tr>
    </w:tbl>
    <w:p w14:paraId="6260FD90" w14:textId="77777777" w:rsidR="00DD4B68" w:rsidRDefault="00DD4B68">
      <w:pPr>
        <w:rPr>
          <w:lang w:val="en-CA"/>
        </w:rPr>
      </w:pPr>
    </w:p>
    <w:p w14:paraId="33E5CAA5" w14:textId="77777777" w:rsidR="00DD4B68" w:rsidRDefault="00DD4B68">
      <w:pPr>
        <w:rPr>
          <w:lang w:val="en-CA"/>
        </w:rPr>
      </w:pPr>
    </w:p>
    <w:p w14:paraId="252B629C" w14:textId="77777777" w:rsidR="00DD4B68" w:rsidRDefault="00DD4B68">
      <w:pPr>
        <w:rPr>
          <w:lang w:val="en-CA"/>
        </w:rPr>
      </w:pPr>
    </w:p>
    <w:p w14:paraId="286CE403" w14:textId="21465401" w:rsidR="00DD4B68" w:rsidRDefault="00DD4B68">
      <w:pPr>
        <w:rPr>
          <w:lang w:val="en-CA"/>
        </w:rPr>
      </w:pPr>
    </w:p>
    <w:p w14:paraId="3929595F" w14:textId="041A3731" w:rsidR="007E1C55" w:rsidRPr="00365EC3" w:rsidRDefault="007E1C55">
      <w:pPr>
        <w:rPr>
          <w:lang w:val="en-CA"/>
        </w:rPr>
      </w:pPr>
    </w:p>
    <w:sectPr w:rsidR="007E1C55" w:rsidRPr="00365EC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9FEB" w14:textId="77777777" w:rsidR="00981D9C" w:rsidRDefault="00981D9C" w:rsidP="00AD51D4">
      <w:pPr>
        <w:spacing w:after="0" w:line="240" w:lineRule="auto"/>
      </w:pPr>
      <w:r>
        <w:separator/>
      </w:r>
    </w:p>
  </w:endnote>
  <w:endnote w:type="continuationSeparator" w:id="0">
    <w:p w14:paraId="5EB613BD" w14:textId="77777777" w:rsidR="00981D9C" w:rsidRDefault="00981D9C" w:rsidP="00AD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589F" w14:textId="77777777" w:rsidR="00981D9C" w:rsidRDefault="00981D9C" w:rsidP="00AD51D4">
      <w:pPr>
        <w:spacing w:after="0" w:line="240" w:lineRule="auto"/>
      </w:pPr>
      <w:r>
        <w:separator/>
      </w:r>
    </w:p>
  </w:footnote>
  <w:footnote w:type="continuationSeparator" w:id="0">
    <w:p w14:paraId="65BAB150" w14:textId="77777777" w:rsidR="00981D9C" w:rsidRDefault="00981D9C" w:rsidP="00AD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9487040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94FA572" w14:textId="41DAFB51" w:rsidR="00AD51D4" w:rsidRDefault="00AD51D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C673CE5" w14:textId="77777777" w:rsidR="00AD51D4" w:rsidRDefault="00AD5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2CE4"/>
    <w:multiLevelType w:val="hybridMultilevel"/>
    <w:tmpl w:val="A6C45F60"/>
    <w:lvl w:ilvl="0" w:tplc="6CF0BA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F82900"/>
    <w:multiLevelType w:val="hybridMultilevel"/>
    <w:tmpl w:val="3C584F78"/>
    <w:lvl w:ilvl="0" w:tplc="F2041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AC6564"/>
    <w:multiLevelType w:val="hybridMultilevel"/>
    <w:tmpl w:val="BD52914A"/>
    <w:lvl w:ilvl="0" w:tplc="D00A86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720C0A"/>
    <w:multiLevelType w:val="hybridMultilevel"/>
    <w:tmpl w:val="6BB2FE5E"/>
    <w:lvl w:ilvl="0" w:tplc="49AA58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22789"/>
    <w:multiLevelType w:val="hybridMultilevel"/>
    <w:tmpl w:val="E81281CC"/>
    <w:lvl w:ilvl="0" w:tplc="F2041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39303F"/>
    <w:multiLevelType w:val="hybridMultilevel"/>
    <w:tmpl w:val="26724770"/>
    <w:lvl w:ilvl="0" w:tplc="F2041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2E5E3F"/>
    <w:multiLevelType w:val="hybridMultilevel"/>
    <w:tmpl w:val="40C65F14"/>
    <w:lvl w:ilvl="0" w:tplc="F2041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377CB3"/>
    <w:multiLevelType w:val="hybridMultilevel"/>
    <w:tmpl w:val="50CCFF8A"/>
    <w:lvl w:ilvl="0" w:tplc="F2041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6B0583"/>
    <w:multiLevelType w:val="hybridMultilevel"/>
    <w:tmpl w:val="F1BA2C94"/>
    <w:lvl w:ilvl="0" w:tplc="F2041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5F090A"/>
    <w:multiLevelType w:val="hybridMultilevel"/>
    <w:tmpl w:val="D262B6B6"/>
    <w:lvl w:ilvl="0" w:tplc="2F94A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1D0B7A"/>
    <w:multiLevelType w:val="hybridMultilevel"/>
    <w:tmpl w:val="B4DCFFA6"/>
    <w:lvl w:ilvl="0" w:tplc="F2041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3E10EF"/>
    <w:multiLevelType w:val="hybridMultilevel"/>
    <w:tmpl w:val="A10CC540"/>
    <w:lvl w:ilvl="0" w:tplc="6CF0BA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7D69E1"/>
    <w:multiLevelType w:val="hybridMultilevel"/>
    <w:tmpl w:val="EB64FA66"/>
    <w:lvl w:ilvl="0" w:tplc="6234EA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0D20C6"/>
    <w:multiLevelType w:val="hybridMultilevel"/>
    <w:tmpl w:val="3B64DD06"/>
    <w:lvl w:ilvl="0" w:tplc="4CE0BF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FC7025"/>
    <w:multiLevelType w:val="hybridMultilevel"/>
    <w:tmpl w:val="E19012E0"/>
    <w:lvl w:ilvl="0" w:tplc="B9EC4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552E25"/>
    <w:multiLevelType w:val="hybridMultilevel"/>
    <w:tmpl w:val="99E2DA60"/>
    <w:lvl w:ilvl="0" w:tplc="66E6F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8572B4"/>
    <w:multiLevelType w:val="hybridMultilevel"/>
    <w:tmpl w:val="A7669C70"/>
    <w:lvl w:ilvl="0" w:tplc="6CF0BA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D64916"/>
    <w:multiLevelType w:val="hybridMultilevel"/>
    <w:tmpl w:val="E384E66C"/>
    <w:lvl w:ilvl="0" w:tplc="4EAEF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14004F"/>
    <w:multiLevelType w:val="hybridMultilevel"/>
    <w:tmpl w:val="1FE28DB2"/>
    <w:lvl w:ilvl="0" w:tplc="2F94A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160239">
    <w:abstractNumId w:val="0"/>
  </w:num>
  <w:num w:numId="2" w16cid:durableId="17126432">
    <w:abstractNumId w:val="13"/>
  </w:num>
  <w:num w:numId="3" w16cid:durableId="1209411967">
    <w:abstractNumId w:val="15"/>
  </w:num>
  <w:num w:numId="4" w16cid:durableId="48694305">
    <w:abstractNumId w:val="18"/>
  </w:num>
  <w:num w:numId="5" w16cid:durableId="1642491512">
    <w:abstractNumId w:val="9"/>
  </w:num>
  <w:num w:numId="6" w16cid:durableId="426926869">
    <w:abstractNumId w:val="14"/>
  </w:num>
  <w:num w:numId="7" w16cid:durableId="1253589400">
    <w:abstractNumId w:val="3"/>
  </w:num>
  <w:num w:numId="8" w16cid:durableId="578488496">
    <w:abstractNumId w:val="2"/>
  </w:num>
  <w:num w:numId="9" w16cid:durableId="1804039270">
    <w:abstractNumId w:val="12"/>
  </w:num>
  <w:num w:numId="10" w16cid:durableId="925306864">
    <w:abstractNumId w:val="17"/>
  </w:num>
  <w:num w:numId="11" w16cid:durableId="771361364">
    <w:abstractNumId w:val="16"/>
  </w:num>
  <w:num w:numId="12" w16cid:durableId="1168448475">
    <w:abstractNumId w:val="11"/>
  </w:num>
  <w:num w:numId="13" w16cid:durableId="2080976885">
    <w:abstractNumId w:val="4"/>
  </w:num>
  <w:num w:numId="14" w16cid:durableId="286546440">
    <w:abstractNumId w:val="5"/>
  </w:num>
  <w:num w:numId="15" w16cid:durableId="370956631">
    <w:abstractNumId w:val="7"/>
  </w:num>
  <w:num w:numId="16" w16cid:durableId="1059672271">
    <w:abstractNumId w:val="10"/>
  </w:num>
  <w:num w:numId="17" w16cid:durableId="1827431090">
    <w:abstractNumId w:val="6"/>
  </w:num>
  <w:num w:numId="18" w16cid:durableId="950015864">
    <w:abstractNumId w:val="1"/>
  </w:num>
  <w:num w:numId="19" w16cid:durableId="1575361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44"/>
    <w:rsid w:val="00004539"/>
    <w:rsid w:val="0000736A"/>
    <w:rsid w:val="000130CD"/>
    <w:rsid w:val="000B244C"/>
    <w:rsid w:val="000D1FA4"/>
    <w:rsid w:val="000D2E1F"/>
    <w:rsid w:val="000F02D8"/>
    <w:rsid w:val="00115034"/>
    <w:rsid w:val="00125013"/>
    <w:rsid w:val="00131D86"/>
    <w:rsid w:val="001351BA"/>
    <w:rsid w:val="00154AE1"/>
    <w:rsid w:val="001654FD"/>
    <w:rsid w:val="001B4D09"/>
    <w:rsid w:val="00211B1B"/>
    <w:rsid w:val="00214375"/>
    <w:rsid w:val="0021514B"/>
    <w:rsid w:val="002250AC"/>
    <w:rsid w:val="00252FD3"/>
    <w:rsid w:val="0030041A"/>
    <w:rsid w:val="00365737"/>
    <w:rsid w:val="00365EC3"/>
    <w:rsid w:val="00377125"/>
    <w:rsid w:val="00396227"/>
    <w:rsid w:val="00397413"/>
    <w:rsid w:val="003C740D"/>
    <w:rsid w:val="003E6900"/>
    <w:rsid w:val="00442AB5"/>
    <w:rsid w:val="0047572F"/>
    <w:rsid w:val="004A21BD"/>
    <w:rsid w:val="004E3E4D"/>
    <w:rsid w:val="004E46EF"/>
    <w:rsid w:val="00501931"/>
    <w:rsid w:val="005114BE"/>
    <w:rsid w:val="00526157"/>
    <w:rsid w:val="00544FB5"/>
    <w:rsid w:val="00576EC9"/>
    <w:rsid w:val="005B3902"/>
    <w:rsid w:val="005B58BF"/>
    <w:rsid w:val="0061239F"/>
    <w:rsid w:val="006207D3"/>
    <w:rsid w:val="00632D03"/>
    <w:rsid w:val="00685F41"/>
    <w:rsid w:val="006A2B53"/>
    <w:rsid w:val="006C7C4C"/>
    <w:rsid w:val="006E5499"/>
    <w:rsid w:val="006F28FF"/>
    <w:rsid w:val="006F7639"/>
    <w:rsid w:val="007207F5"/>
    <w:rsid w:val="007220E8"/>
    <w:rsid w:val="00764FEF"/>
    <w:rsid w:val="0078191A"/>
    <w:rsid w:val="007B2484"/>
    <w:rsid w:val="007B7545"/>
    <w:rsid w:val="007C2D84"/>
    <w:rsid w:val="007D5B44"/>
    <w:rsid w:val="007E1C55"/>
    <w:rsid w:val="007E613C"/>
    <w:rsid w:val="007F22A1"/>
    <w:rsid w:val="008037B4"/>
    <w:rsid w:val="00832D35"/>
    <w:rsid w:val="00851C10"/>
    <w:rsid w:val="00875267"/>
    <w:rsid w:val="008A3718"/>
    <w:rsid w:val="008A591E"/>
    <w:rsid w:val="008B484F"/>
    <w:rsid w:val="008E403E"/>
    <w:rsid w:val="008F0457"/>
    <w:rsid w:val="00916399"/>
    <w:rsid w:val="0094302F"/>
    <w:rsid w:val="00956AE6"/>
    <w:rsid w:val="00981D9C"/>
    <w:rsid w:val="009926D4"/>
    <w:rsid w:val="009B0D18"/>
    <w:rsid w:val="009B4C9E"/>
    <w:rsid w:val="009C56DD"/>
    <w:rsid w:val="009F1F2C"/>
    <w:rsid w:val="00A57DE2"/>
    <w:rsid w:val="00A618FE"/>
    <w:rsid w:val="00AA1AD6"/>
    <w:rsid w:val="00AD51D4"/>
    <w:rsid w:val="00B00882"/>
    <w:rsid w:val="00B55301"/>
    <w:rsid w:val="00B65F21"/>
    <w:rsid w:val="00C07C5E"/>
    <w:rsid w:val="00C11513"/>
    <w:rsid w:val="00C24B97"/>
    <w:rsid w:val="00C35C90"/>
    <w:rsid w:val="00C37E83"/>
    <w:rsid w:val="00C45423"/>
    <w:rsid w:val="00C7126D"/>
    <w:rsid w:val="00C949FD"/>
    <w:rsid w:val="00CE1D4B"/>
    <w:rsid w:val="00CF3E84"/>
    <w:rsid w:val="00D45ECA"/>
    <w:rsid w:val="00D51722"/>
    <w:rsid w:val="00D82BBA"/>
    <w:rsid w:val="00D860FA"/>
    <w:rsid w:val="00D93D77"/>
    <w:rsid w:val="00D97246"/>
    <w:rsid w:val="00DC11EA"/>
    <w:rsid w:val="00DD4B68"/>
    <w:rsid w:val="00DD67C0"/>
    <w:rsid w:val="00DE15A3"/>
    <w:rsid w:val="00E220F3"/>
    <w:rsid w:val="00E35F88"/>
    <w:rsid w:val="00E3700E"/>
    <w:rsid w:val="00E42AB6"/>
    <w:rsid w:val="00E53B49"/>
    <w:rsid w:val="00E73339"/>
    <w:rsid w:val="00E8271F"/>
    <w:rsid w:val="00EA7FD7"/>
    <w:rsid w:val="00EC6D66"/>
    <w:rsid w:val="00ED3DCF"/>
    <w:rsid w:val="00F949EE"/>
    <w:rsid w:val="00FE4FF7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28FD7"/>
  <w15:chartTrackingRefBased/>
  <w15:docId w15:val="{1FFBBDF5-E91D-47C9-A476-BD9C5594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5B4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B44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B44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B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B4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B4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B4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B4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B4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B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B44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B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44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44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B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B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B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B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B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B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B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B4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6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2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8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5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51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5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51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3303-5B21-46AA-B827-B57DE935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0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TSANG</dc:creator>
  <cp:keywords/>
  <dc:description/>
  <cp:lastModifiedBy>Lilian TSANG</cp:lastModifiedBy>
  <cp:revision>60</cp:revision>
  <cp:lastPrinted>2025-03-13T00:33:00Z</cp:lastPrinted>
  <dcterms:created xsi:type="dcterms:W3CDTF">2025-03-06T06:43:00Z</dcterms:created>
  <dcterms:modified xsi:type="dcterms:W3CDTF">2025-03-14T04:57:00Z</dcterms:modified>
</cp:coreProperties>
</file>